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506C" w14:textId="4BD5219E" w:rsidR="00C72C31" w:rsidRDefault="00365A06" w:rsidP="000B1D12">
      <w:pPr>
        <w:spacing w:line="240" w:lineRule="atLeast"/>
        <w:rPr>
          <w:rFonts w:asciiTheme="minorHAnsi" w:hAnsiTheme="minorHAnsi" w:cs="Arial"/>
          <w:b/>
          <w:sz w:val="48"/>
          <w:szCs w:val="48"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790D3" wp14:editId="26E50740">
                <wp:simplePos x="0" y="0"/>
                <wp:positionH relativeFrom="column">
                  <wp:posOffset>4171950</wp:posOffset>
                </wp:positionH>
                <wp:positionV relativeFrom="paragraph">
                  <wp:posOffset>-1183005</wp:posOffset>
                </wp:positionV>
                <wp:extent cx="861060" cy="251460"/>
                <wp:effectExtent l="0" t="0" r="15240" b="152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4E766" w14:textId="6036A9D6" w:rsidR="00365A06" w:rsidRPr="0007159E" w:rsidRDefault="00365A0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7159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07159E" w:rsidRPr="0007159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slo 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790D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8.5pt;margin-top:-93.15pt;width:67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" fillcolor="white [3201]" strokeweight=".5pt">
                <v:textbox>
                  <w:txbxContent>
                    <w:p w14:paraId="4304E766" w14:textId="6036A9D6" w:rsidR="00365A06" w:rsidRPr="0007159E" w:rsidRDefault="00365A0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7159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or </w:t>
                      </w:r>
                      <w:r w:rsidR="0007159E" w:rsidRPr="0007159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slo VO</w:t>
                      </w:r>
                    </w:p>
                  </w:txbxContent>
                </v:textbox>
              </v:shape>
            </w:pict>
          </mc:Fallback>
        </mc:AlternateContent>
      </w:r>
      <w:r w:rsidR="00A83EBD" w:rsidRPr="00E845BB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D042" wp14:editId="3185D710">
                <wp:simplePos x="0" y="0"/>
                <wp:positionH relativeFrom="column">
                  <wp:posOffset>4164425</wp:posOffset>
                </wp:positionH>
                <wp:positionV relativeFrom="paragraph">
                  <wp:posOffset>-1192353</wp:posOffset>
                </wp:positionV>
                <wp:extent cx="2184963" cy="1575145"/>
                <wp:effectExtent l="0" t="0" r="25400" b="254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963" cy="1575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2B894C" w14:textId="77777777" w:rsidR="00365A06" w:rsidRDefault="00365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D042" id="Rektangel 5" o:spid="_x0000_s1027" style="position:absolute;margin-left:327.9pt;margin-top:-93.9pt;width:172.05pt;height:1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" fillcolor="#f2f2f2" strokecolor="windowText" strokeweight=".25pt">
                <v:textbox>
                  <w:txbxContent>
                    <w:p w14:paraId="332B894C" w14:textId="77777777" w:rsidR="00365A06" w:rsidRDefault="00365A06"/>
                  </w:txbxContent>
                </v:textbox>
              </v:rect>
            </w:pict>
          </mc:Fallback>
        </mc:AlternateContent>
      </w:r>
      <w:r w:rsidR="00C72C31">
        <w:rPr>
          <w:rFonts w:asciiTheme="minorHAnsi" w:hAnsiTheme="minorHAnsi" w:cs="Arial"/>
          <w:b/>
          <w:sz w:val="48"/>
          <w:szCs w:val="48"/>
        </w:rPr>
        <w:t>Søknad om</w:t>
      </w:r>
      <w:r w:rsidR="00164568" w:rsidRPr="00E845BB">
        <w:rPr>
          <w:rFonts w:asciiTheme="minorHAnsi" w:hAnsiTheme="minorHAnsi" w:cs="Arial"/>
          <w:b/>
          <w:sz w:val="48"/>
          <w:szCs w:val="48"/>
        </w:rPr>
        <w:t xml:space="preserve"> </w:t>
      </w:r>
      <w:r w:rsidR="00653172" w:rsidRPr="00E845BB">
        <w:rPr>
          <w:rFonts w:asciiTheme="minorHAnsi" w:hAnsiTheme="minorHAnsi" w:cs="Arial"/>
          <w:b/>
          <w:sz w:val="48"/>
          <w:szCs w:val="48"/>
        </w:rPr>
        <w:t>spesialundervisning</w:t>
      </w:r>
    </w:p>
    <w:p w14:paraId="102BEAFF" w14:textId="77777777" w:rsidR="000D3DF7" w:rsidRPr="00E845BB" w:rsidRDefault="00164568" w:rsidP="000B1D12">
      <w:pPr>
        <w:spacing w:line="240" w:lineRule="atLeast"/>
        <w:rPr>
          <w:rFonts w:asciiTheme="minorHAnsi" w:hAnsiTheme="minorHAnsi" w:cs="Arial"/>
          <w:b/>
          <w:sz w:val="48"/>
          <w:szCs w:val="48"/>
        </w:rPr>
      </w:pPr>
      <w:r w:rsidRPr="00E845BB">
        <w:rPr>
          <w:rFonts w:asciiTheme="minorHAnsi" w:hAnsiTheme="minorHAnsi" w:cs="Arial"/>
          <w:b/>
          <w:sz w:val="48"/>
          <w:szCs w:val="48"/>
        </w:rPr>
        <w:t>for voksne</w:t>
      </w:r>
      <w:r w:rsidR="000024AC" w:rsidRPr="00E845BB">
        <w:rPr>
          <w:rFonts w:asciiTheme="minorHAnsi" w:hAnsiTheme="minorHAnsi" w:cs="Arial"/>
          <w:b/>
          <w:sz w:val="48"/>
          <w:szCs w:val="48"/>
        </w:rPr>
        <w:t xml:space="preserve"> på grunnskolens område</w:t>
      </w:r>
    </w:p>
    <w:p w14:paraId="7FE2EF1B" w14:textId="77777777" w:rsidR="000D3DF7" w:rsidRDefault="00F41327" w:rsidP="000024A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</w:t>
      </w:r>
      <w:r w:rsidR="00653172" w:rsidRPr="00E845BB">
        <w:rPr>
          <w:rFonts w:asciiTheme="minorHAnsi" w:hAnsiTheme="minorHAnsi" w:cs="Arial"/>
          <w:b/>
        </w:rPr>
        <w:t>fr</w:t>
      </w:r>
      <w:r w:rsidR="000D3DF7" w:rsidRPr="00E845BB">
        <w:rPr>
          <w:rFonts w:asciiTheme="minorHAnsi" w:hAnsiTheme="minorHAnsi" w:cs="Arial"/>
          <w:b/>
        </w:rPr>
        <w:t>.</w:t>
      </w:r>
      <w:r w:rsidR="00653172" w:rsidRPr="00E845BB">
        <w:rPr>
          <w:rFonts w:asciiTheme="minorHAnsi" w:hAnsiTheme="minorHAnsi" w:cs="Arial"/>
          <w:b/>
        </w:rPr>
        <w:t xml:space="preserve"> oppl</w:t>
      </w:r>
      <w:r w:rsidR="000D3DF7" w:rsidRPr="00E845BB">
        <w:rPr>
          <w:rFonts w:asciiTheme="minorHAnsi" w:hAnsiTheme="minorHAnsi" w:cs="Arial"/>
          <w:b/>
        </w:rPr>
        <w:t>ærings</w:t>
      </w:r>
      <w:r w:rsidR="00653172" w:rsidRPr="00E845BB">
        <w:rPr>
          <w:rFonts w:asciiTheme="minorHAnsi" w:hAnsiTheme="minorHAnsi" w:cs="Arial"/>
          <w:b/>
        </w:rPr>
        <w:t>loven</w:t>
      </w:r>
      <w:r w:rsidR="000024AC" w:rsidRPr="00E845BB">
        <w:rPr>
          <w:rFonts w:asciiTheme="minorHAnsi" w:hAnsiTheme="minorHAnsi" w:cs="Arial"/>
          <w:b/>
        </w:rPr>
        <w:t xml:space="preserve"> §</w:t>
      </w:r>
      <w:r>
        <w:rPr>
          <w:rFonts w:asciiTheme="minorHAnsi" w:hAnsiTheme="minorHAnsi" w:cs="Arial"/>
          <w:b/>
        </w:rPr>
        <w:t>§</w:t>
      </w:r>
      <w:r w:rsidR="008D7F90">
        <w:rPr>
          <w:rFonts w:asciiTheme="minorHAnsi" w:hAnsiTheme="minorHAnsi" w:cs="Arial"/>
          <w:b/>
        </w:rPr>
        <w:t xml:space="preserve"> 4</w:t>
      </w:r>
      <w:r w:rsidR="000D3DF7" w:rsidRPr="00E845BB">
        <w:rPr>
          <w:rFonts w:asciiTheme="minorHAnsi" w:hAnsiTheme="minorHAnsi" w:cs="Arial"/>
          <w:b/>
        </w:rPr>
        <w:t>A</w:t>
      </w:r>
      <w:r w:rsidR="008D7F90">
        <w:rPr>
          <w:rFonts w:asciiTheme="minorHAnsi" w:hAnsiTheme="minorHAnsi" w:cs="Arial"/>
          <w:b/>
        </w:rPr>
        <w:t>-1 og 4</w:t>
      </w:r>
      <w:r>
        <w:rPr>
          <w:rFonts w:asciiTheme="minorHAnsi" w:hAnsiTheme="minorHAnsi" w:cs="Arial"/>
          <w:b/>
        </w:rPr>
        <w:t>A-</w:t>
      </w:r>
      <w:r w:rsidR="000024AC" w:rsidRPr="00E845BB">
        <w:rPr>
          <w:rFonts w:asciiTheme="minorHAnsi" w:hAnsiTheme="minorHAnsi" w:cs="Arial"/>
          <w:b/>
        </w:rPr>
        <w:t>2</w:t>
      </w:r>
    </w:p>
    <w:p w14:paraId="3FFBE109" w14:textId="77777777" w:rsidR="00B56AC1" w:rsidRPr="0000186B" w:rsidRDefault="00B56AC1" w:rsidP="000024AC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8D51DA" w:rsidRPr="00E845BB" w14:paraId="5D2A0985" w14:textId="77777777" w:rsidTr="00B2119B">
        <w:trPr>
          <w:trHeight w:val="595"/>
        </w:trPr>
        <w:tc>
          <w:tcPr>
            <w:tcW w:w="3369" w:type="dxa"/>
            <w:shd w:val="clear" w:color="auto" w:fill="F2F2F2" w:themeFill="background1" w:themeFillShade="F2"/>
          </w:tcPr>
          <w:p w14:paraId="3CF4E46C" w14:textId="77777777" w:rsidR="008D51DA" w:rsidRPr="00F41327" w:rsidRDefault="008D51DA" w:rsidP="008D51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1327">
              <w:rPr>
                <w:rFonts w:asciiTheme="minorHAnsi" w:hAnsiTheme="minorHAnsi" w:cs="Arial"/>
                <w:sz w:val="22"/>
                <w:szCs w:val="22"/>
              </w:rPr>
              <w:t>Søknad for skoleår:</w:t>
            </w:r>
          </w:p>
          <w:p w14:paraId="19EBC805" w14:textId="437903E4" w:rsidR="008D51DA" w:rsidRPr="00E845BB" w:rsidRDefault="00687B5A" w:rsidP="004B5F6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1327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4B5F61">
              <w:rPr>
                <w:rFonts w:asciiTheme="minorHAnsi" w:hAnsiTheme="minorHAnsi" w:cs="Arial"/>
                <w:bCs/>
                <w:sz w:val="22"/>
                <w:szCs w:val="22"/>
              </w:rPr>
              <w:t>______</w:t>
            </w:r>
            <w:r w:rsidR="00241D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4132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241D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41327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4B5F61">
              <w:rPr>
                <w:rFonts w:asciiTheme="minorHAnsi" w:hAnsiTheme="minorHAnsi" w:cs="Arial"/>
                <w:bCs/>
                <w:sz w:val="22"/>
                <w:szCs w:val="22"/>
              </w:rPr>
              <w:t>______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56537EB" w14:textId="77777777" w:rsidR="008D51DA" w:rsidRPr="00E845BB" w:rsidRDefault="008D51DA" w:rsidP="000024A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71EEC85" w14:textId="3DCC9D8D" w:rsidR="008D51DA" w:rsidRPr="00F41327" w:rsidRDefault="00D60D2F" w:rsidP="008D51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lo VO: </w:t>
            </w:r>
            <w:r w:rsidR="008D51DA" w:rsidRPr="00F41327">
              <w:rPr>
                <w:rFonts w:asciiTheme="minorHAnsi" w:hAnsiTheme="minorHAnsi"/>
                <w:sz w:val="22"/>
                <w:szCs w:val="22"/>
              </w:rPr>
              <w:t>R</w:t>
            </w:r>
            <w:r w:rsidR="00607C5C" w:rsidRPr="00F41327">
              <w:rPr>
                <w:rFonts w:asciiTheme="minorHAnsi" w:hAnsiTheme="minorHAnsi"/>
                <w:sz w:val="22"/>
                <w:szCs w:val="22"/>
              </w:rPr>
              <w:t>eg.</w:t>
            </w:r>
            <w:r w:rsidR="008D51DA" w:rsidRPr="00F41327">
              <w:rPr>
                <w:rFonts w:asciiTheme="minorHAnsi" w:hAnsiTheme="minorHAnsi"/>
                <w:sz w:val="22"/>
                <w:szCs w:val="22"/>
              </w:rPr>
              <w:t>nr.:</w:t>
            </w:r>
          </w:p>
          <w:p w14:paraId="18645BFF" w14:textId="77777777" w:rsidR="008D51DA" w:rsidRPr="00F41327" w:rsidRDefault="008D51DA" w:rsidP="000024A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0BC22E3" w14:textId="77777777" w:rsidR="00193372" w:rsidRPr="00E845BB" w:rsidRDefault="00193372" w:rsidP="000024AC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ellrutenett"/>
        <w:tblW w:w="10059" w:type="dxa"/>
        <w:tblLook w:val="04A0" w:firstRow="1" w:lastRow="0" w:firstColumn="1" w:lastColumn="0" w:noHBand="0" w:noVBand="1"/>
      </w:tblPr>
      <w:tblGrid>
        <w:gridCol w:w="5524"/>
        <w:gridCol w:w="4535"/>
      </w:tblGrid>
      <w:tr w:rsidR="00653172" w:rsidRPr="00E845BB" w14:paraId="73CD5D92" w14:textId="77777777" w:rsidTr="00023B82">
        <w:trPr>
          <w:trHeight w:val="372"/>
        </w:trPr>
        <w:tc>
          <w:tcPr>
            <w:tcW w:w="10059" w:type="dxa"/>
            <w:gridSpan w:val="2"/>
            <w:shd w:val="clear" w:color="auto" w:fill="E5B8B7" w:themeFill="accent2" w:themeFillTint="66"/>
            <w:vAlign w:val="center"/>
          </w:tcPr>
          <w:p w14:paraId="3C9323B3" w14:textId="77777777" w:rsidR="00653172" w:rsidRPr="00E845BB" w:rsidRDefault="009428E8" w:rsidP="00B56AC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  <w:b/>
              </w:rPr>
              <w:t xml:space="preserve">1. </w:t>
            </w:r>
            <w:r w:rsidR="00653172" w:rsidRPr="00E845BB">
              <w:rPr>
                <w:rFonts w:asciiTheme="minorHAnsi" w:hAnsiTheme="minorHAnsi" w:cs="Arial"/>
                <w:b/>
              </w:rPr>
              <w:t>Søknaden gjelder</w:t>
            </w:r>
          </w:p>
        </w:tc>
      </w:tr>
      <w:tr w:rsidR="00491637" w:rsidRPr="00E845BB" w14:paraId="322B0DA5" w14:textId="77777777" w:rsidTr="00023B82">
        <w:trPr>
          <w:trHeight w:val="20"/>
        </w:trPr>
        <w:tc>
          <w:tcPr>
            <w:tcW w:w="5524" w:type="dxa"/>
            <w:vAlign w:val="center"/>
          </w:tcPr>
          <w:p w14:paraId="308398D8" w14:textId="6E3A73B1" w:rsidR="00491637" w:rsidRPr="00E845BB" w:rsidRDefault="00491637" w:rsidP="006F025B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Spesialundervisnin</w:t>
            </w:r>
            <w:r>
              <w:rPr>
                <w:rFonts w:asciiTheme="minorHAnsi" w:hAnsiTheme="minorHAnsi" w:cs="Arial"/>
              </w:rPr>
              <w:t>g</w:t>
            </w:r>
            <w:r w:rsidRPr="00E845B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E5A1D84" w14:textId="3CFF7D8F" w:rsidR="00491637" w:rsidRPr="00E845BB" w:rsidRDefault="00491637" w:rsidP="00491637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Opplæring for hørselshemmede</w:t>
            </w:r>
          </w:p>
        </w:tc>
      </w:tr>
      <w:tr w:rsidR="00F82543" w:rsidRPr="00E845BB" w14:paraId="70E7EA8B" w14:textId="77777777" w:rsidTr="00023B82">
        <w:trPr>
          <w:trHeight w:val="20"/>
        </w:trPr>
        <w:tc>
          <w:tcPr>
            <w:tcW w:w="5524" w:type="dxa"/>
            <w:vMerge w:val="restart"/>
            <w:vAlign w:val="center"/>
          </w:tcPr>
          <w:p w14:paraId="41EA96B1" w14:textId="3AC21D7B" w:rsidR="00F82543" w:rsidRPr="00E845BB" w:rsidRDefault="00F82543" w:rsidP="006F025B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Videreføring av eksisterende opplæringstilbud</w:t>
            </w:r>
          </w:p>
        </w:tc>
        <w:tc>
          <w:tcPr>
            <w:tcW w:w="4535" w:type="dxa"/>
            <w:vAlign w:val="center"/>
          </w:tcPr>
          <w:p w14:paraId="2D069752" w14:textId="43520B5D" w:rsidR="00F82543" w:rsidRPr="00E845BB" w:rsidRDefault="00F82543" w:rsidP="006F025B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Opplæring for synshemmede</w:t>
            </w:r>
          </w:p>
        </w:tc>
      </w:tr>
      <w:tr w:rsidR="00F82543" w:rsidRPr="00E845BB" w14:paraId="302C87EA" w14:textId="77777777" w:rsidTr="00023B82">
        <w:trPr>
          <w:trHeight w:val="20"/>
        </w:trPr>
        <w:tc>
          <w:tcPr>
            <w:tcW w:w="5524" w:type="dxa"/>
            <w:vMerge/>
            <w:vAlign w:val="center"/>
          </w:tcPr>
          <w:p w14:paraId="266F861E" w14:textId="6E93E4EC" w:rsidR="00F82543" w:rsidRPr="00E845BB" w:rsidRDefault="00F82543" w:rsidP="006F025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535" w:type="dxa"/>
            <w:vAlign w:val="center"/>
          </w:tcPr>
          <w:p w14:paraId="7D5B3C7D" w14:textId="3AA157B2" w:rsidR="00F82543" w:rsidRPr="00E845BB" w:rsidRDefault="00F82543" w:rsidP="006F025B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Logopedi</w:t>
            </w:r>
          </w:p>
        </w:tc>
      </w:tr>
    </w:tbl>
    <w:p w14:paraId="6BC71DCA" w14:textId="2859E7BB" w:rsidR="00B56AC1" w:rsidRPr="008D7F90" w:rsidRDefault="0081387F" w:rsidP="00023B82">
      <w:pPr>
        <w:rPr>
          <w:rFonts w:asciiTheme="minorHAnsi" w:hAnsiTheme="minorHAnsi" w:cs="Arial"/>
        </w:rPr>
      </w:pPr>
      <w:r w:rsidRPr="008D7F90">
        <w:rPr>
          <w:rFonts w:asciiTheme="minorHAnsi" w:hAnsiTheme="minorHAnsi" w:cs="Arial"/>
        </w:rPr>
        <w:t xml:space="preserve">Voksne kan ha rett til spesialundervisning </w:t>
      </w:r>
      <w:r w:rsidR="00B41A57">
        <w:rPr>
          <w:rFonts w:asciiTheme="minorHAnsi" w:hAnsiTheme="minorHAnsi" w:cs="Arial"/>
        </w:rPr>
        <w:t>hvis</w:t>
      </w:r>
      <w:r w:rsidRPr="008D7F90">
        <w:rPr>
          <w:rFonts w:asciiTheme="minorHAnsi" w:hAnsiTheme="minorHAnsi" w:cs="Arial"/>
        </w:rPr>
        <w:t xml:space="preserve"> de ikke har tilstrekkelig utbytte av </w:t>
      </w:r>
      <w:r w:rsidR="00367B15">
        <w:rPr>
          <w:rFonts w:asciiTheme="minorHAnsi" w:hAnsiTheme="minorHAnsi" w:cs="Arial"/>
        </w:rPr>
        <w:t>ordinær</w:t>
      </w:r>
      <w:r w:rsidR="008D7F90" w:rsidRPr="008D7F90">
        <w:rPr>
          <w:rFonts w:asciiTheme="minorHAnsi" w:hAnsiTheme="minorHAnsi" w:cs="Arial"/>
        </w:rPr>
        <w:t xml:space="preserve"> </w:t>
      </w:r>
      <w:r w:rsidR="00367B15">
        <w:rPr>
          <w:rFonts w:asciiTheme="minorHAnsi" w:hAnsiTheme="minorHAnsi" w:cs="Arial"/>
        </w:rPr>
        <w:t>opplæring</w:t>
      </w:r>
      <w:r w:rsidRPr="008D7F90">
        <w:rPr>
          <w:rFonts w:asciiTheme="minorHAnsi" w:hAnsiTheme="minorHAnsi" w:cs="Arial"/>
        </w:rPr>
        <w:t>, eller trenger å utvikle eller vedlikeh</w:t>
      </w:r>
      <w:r w:rsidR="008D7F90" w:rsidRPr="008D7F90">
        <w:rPr>
          <w:rFonts w:asciiTheme="minorHAnsi" w:hAnsiTheme="minorHAnsi" w:cs="Arial"/>
        </w:rPr>
        <w:t xml:space="preserve">olde grunnleggende ferdigheter. </w:t>
      </w:r>
      <w:r w:rsidR="00023B82">
        <w:rPr>
          <w:rFonts w:asciiTheme="minorHAnsi" w:hAnsiTheme="minorHAnsi" w:cs="Arial"/>
        </w:rPr>
        <w:br/>
      </w:r>
      <w:r w:rsidR="009834E8">
        <w:rPr>
          <w:rFonts w:asciiTheme="minorHAnsi" w:hAnsiTheme="minorHAnsi" w:cs="Arial"/>
        </w:rPr>
        <w:t>Søker må ha</w:t>
      </w:r>
      <w:r w:rsidR="008D7F90" w:rsidRPr="008D7F90">
        <w:rPr>
          <w:rFonts w:asciiTheme="minorHAnsi" w:hAnsiTheme="minorHAnsi" w:cs="Arial"/>
        </w:rPr>
        <w:t xml:space="preserve"> behov for opplæring og ikke behandling </w:t>
      </w:r>
      <w:r w:rsidR="006F025B">
        <w:rPr>
          <w:rFonts w:asciiTheme="minorHAnsi" w:hAnsiTheme="minorHAnsi" w:cs="Arial"/>
        </w:rPr>
        <w:t>hvis</w:t>
      </w:r>
      <w:r w:rsidR="008D7F90" w:rsidRPr="008D7F90">
        <w:rPr>
          <w:rFonts w:asciiTheme="minorHAnsi" w:hAnsiTheme="minorHAnsi" w:cs="Arial"/>
        </w:rPr>
        <w:t xml:space="preserve"> rett etter §4A-2 </w:t>
      </w:r>
      <w:r w:rsidR="008D7F90">
        <w:rPr>
          <w:rFonts w:asciiTheme="minorHAnsi" w:hAnsiTheme="minorHAnsi" w:cs="Arial"/>
        </w:rPr>
        <w:t>skal gis. O</w:t>
      </w:r>
      <w:r w:rsidR="008D7F90" w:rsidRPr="008D7F90">
        <w:rPr>
          <w:rFonts w:asciiTheme="minorHAnsi" w:hAnsiTheme="minorHAnsi" w:cs="Arial"/>
        </w:rPr>
        <w:t>pplæring</w:t>
      </w:r>
      <w:r w:rsidR="008D7F90">
        <w:rPr>
          <w:rFonts w:asciiTheme="minorHAnsi" w:hAnsiTheme="minorHAnsi" w:cs="Arial"/>
        </w:rPr>
        <w:t>en</w:t>
      </w:r>
      <w:r w:rsidR="008D7F90" w:rsidRPr="008D7F90">
        <w:rPr>
          <w:rFonts w:asciiTheme="minorHAnsi" w:hAnsiTheme="minorHAnsi" w:cs="Arial"/>
        </w:rPr>
        <w:t xml:space="preserve"> skal ha et pedagogisk siktemål knyttet til fag og gis gjennom dette.</w:t>
      </w:r>
    </w:p>
    <w:p w14:paraId="50CECAB0" w14:textId="77777777" w:rsidR="00B56AC1" w:rsidRPr="00367B15" w:rsidRDefault="00B56AC1" w:rsidP="00F0383C">
      <w:pPr>
        <w:spacing w:line="360" w:lineRule="auto"/>
        <w:rPr>
          <w:rFonts w:asciiTheme="minorHAnsi" w:hAnsiTheme="minorHAnsi" w:cs="Arial"/>
          <w:sz w:val="16"/>
          <w:szCs w:val="16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531"/>
        <w:gridCol w:w="427"/>
        <w:gridCol w:w="1559"/>
        <w:gridCol w:w="425"/>
        <w:gridCol w:w="1418"/>
        <w:gridCol w:w="2268"/>
      </w:tblGrid>
      <w:tr w:rsidR="00297A11" w:rsidRPr="00E845BB" w14:paraId="2058DC35" w14:textId="77777777" w:rsidTr="00481915">
        <w:trPr>
          <w:trHeight w:val="38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842A8F7" w14:textId="77777777" w:rsidR="00164568" w:rsidRPr="00E845BB" w:rsidRDefault="009428E8" w:rsidP="00B56AC1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 xml:space="preserve">2. </w:t>
            </w:r>
            <w:r w:rsidR="000024AC" w:rsidRPr="00E845BB">
              <w:rPr>
                <w:rFonts w:asciiTheme="minorHAnsi" w:hAnsiTheme="minorHAnsi" w:cs="Arial"/>
                <w:b/>
              </w:rPr>
              <w:t>Søkeren</w:t>
            </w:r>
          </w:p>
        </w:tc>
      </w:tr>
      <w:tr w:rsidR="00740362" w:rsidRPr="00E845BB" w14:paraId="598D09DD" w14:textId="77777777" w:rsidTr="00481915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BFC4FC5" w14:textId="5387A30F" w:rsidR="00740362" w:rsidRPr="00DB7C76" w:rsidRDefault="00740362" w:rsidP="000024AC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Hlk92702738"/>
            <w:r w:rsidRPr="00E845BB">
              <w:rPr>
                <w:rFonts w:asciiTheme="minorHAnsi" w:hAnsiTheme="minorHAnsi" w:cs="Arial"/>
              </w:rPr>
              <w:t>Etternavn</w:t>
            </w:r>
          </w:p>
        </w:tc>
      </w:tr>
      <w:tr w:rsidR="00740362" w:rsidRPr="00E845BB" w14:paraId="0BA653B2" w14:textId="77777777" w:rsidTr="00481915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635068C5" w14:textId="77777777" w:rsidR="00740362" w:rsidRPr="00F82543" w:rsidRDefault="00740362" w:rsidP="000D00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4845B0" w14:textId="77777777" w:rsidR="00740362" w:rsidRPr="00F82543" w:rsidRDefault="00740362" w:rsidP="000D00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  <w:tr w:rsidR="00740362" w:rsidRPr="00E845BB" w14:paraId="7956719D" w14:textId="77777777" w:rsidTr="00481915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0CE671C" w14:textId="4035C308" w:rsidR="00740362" w:rsidRPr="00E845BB" w:rsidRDefault="00740362" w:rsidP="00C1018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Fornavn</w:t>
            </w:r>
          </w:p>
        </w:tc>
      </w:tr>
      <w:tr w:rsidR="00740362" w:rsidRPr="00E845BB" w14:paraId="22FDEE5D" w14:textId="77777777" w:rsidTr="00481915">
        <w:trPr>
          <w:trHeight w:val="50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05F22BC" w14:textId="77777777" w:rsidR="00740362" w:rsidRPr="00F82543" w:rsidRDefault="00740362" w:rsidP="00D544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E017CE" w14:textId="6987EB16" w:rsidR="00740362" w:rsidRPr="00F82543" w:rsidRDefault="00740362" w:rsidP="008C40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0362" w:rsidRPr="00DB7C76" w14:paraId="11DA89B5" w14:textId="473FDC83" w:rsidTr="00D54385">
        <w:tc>
          <w:tcPr>
            <w:tcW w:w="1970" w:type="pct"/>
            <w:gridSpan w:val="2"/>
            <w:shd w:val="clear" w:color="auto" w:fill="F2F2F2" w:themeFill="background1" w:themeFillShade="F2"/>
          </w:tcPr>
          <w:p w14:paraId="12FE308C" w14:textId="77777777" w:rsidR="00740362" w:rsidRPr="00DB7C76" w:rsidRDefault="00740362" w:rsidP="00740362">
            <w:pPr>
              <w:rPr>
                <w:rFonts w:asciiTheme="minorHAnsi" w:hAnsiTheme="minorHAnsi" w:cs="Arial"/>
              </w:rPr>
            </w:pPr>
            <w:r w:rsidRPr="00DB7C76">
              <w:rPr>
                <w:rFonts w:asciiTheme="minorHAnsi" w:hAnsiTheme="minorHAnsi" w:cs="Arial"/>
              </w:rPr>
              <w:t xml:space="preserve">Fødselsnummer </w:t>
            </w:r>
            <w:r w:rsidRPr="00DB7C76">
              <w:rPr>
                <w:rFonts w:asciiTheme="minorHAnsi" w:hAnsiTheme="minorHAnsi" w:cs="Arial"/>
              </w:rPr>
              <w:br/>
            </w:r>
            <w:r w:rsidRPr="00DB7C76">
              <w:rPr>
                <w:rFonts w:asciiTheme="minorHAnsi" w:hAnsiTheme="minorHAnsi" w:cs="Arial"/>
                <w:sz w:val="20"/>
                <w:szCs w:val="20"/>
              </w:rPr>
              <w:t>(11 siffer)</w:t>
            </w:r>
          </w:p>
        </w:tc>
        <w:tc>
          <w:tcPr>
            <w:tcW w:w="1903" w:type="pct"/>
            <w:gridSpan w:val="4"/>
            <w:shd w:val="clear" w:color="auto" w:fill="F2F2F2" w:themeFill="background1" w:themeFillShade="F2"/>
          </w:tcPr>
          <w:p w14:paraId="07A8DF07" w14:textId="77777777" w:rsidR="00740362" w:rsidRDefault="00740362" w:rsidP="00740362">
            <w:pPr>
              <w:rPr>
                <w:rFonts w:asciiTheme="minorHAnsi" w:hAnsiTheme="minorHAnsi" w:cs="Arial"/>
              </w:rPr>
            </w:pPr>
            <w:r w:rsidRPr="00DB7C76">
              <w:rPr>
                <w:rFonts w:asciiTheme="minorHAnsi" w:hAnsiTheme="minorHAnsi" w:cs="Arial"/>
              </w:rPr>
              <w:t>DUF-nummer</w:t>
            </w:r>
          </w:p>
          <w:p w14:paraId="5C89143F" w14:textId="09B274E8" w:rsidR="00740362" w:rsidRPr="00740362" w:rsidRDefault="00740362" w:rsidP="00740362">
            <w:pPr>
              <w:rPr>
                <w:rFonts w:asciiTheme="minorHAnsi" w:hAnsiTheme="minorHAnsi" w:cs="Arial"/>
              </w:rPr>
            </w:pPr>
            <w:r w:rsidRPr="006F025B">
              <w:rPr>
                <w:rFonts w:asciiTheme="minorHAnsi" w:hAnsiTheme="minorHAnsi" w:cs="Arial"/>
                <w:sz w:val="20"/>
                <w:szCs w:val="20"/>
              </w:rPr>
              <w:t>(12 siffer)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I</w:t>
            </w:r>
            <w:r w:rsidRPr="00DB7C76">
              <w:rPr>
                <w:rFonts w:asciiTheme="minorHAnsi" w:hAnsiTheme="minorHAnsi" w:cs="Arial"/>
                <w:sz w:val="20"/>
                <w:szCs w:val="20"/>
              </w:rPr>
              <w:t>kke for norske statsborgere)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14:paraId="77FB5DD6" w14:textId="014BC931" w:rsidR="00740362" w:rsidRPr="00DB7C76" w:rsidRDefault="00740362" w:rsidP="007403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845BB">
              <w:rPr>
                <w:rFonts w:asciiTheme="minorHAnsi" w:hAnsiTheme="minorHAnsi" w:cs="Arial"/>
              </w:rPr>
              <w:t>Kjønn</w:t>
            </w:r>
          </w:p>
        </w:tc>
      </w:tr>
      <w:tr w:rsidR="00481915" w:rsidRPr="00E845BB" w14:paraId="6D4857A5" w14:textId="53720663" w:rsidTr="00D54385">
        <w:trPr>
          <w:trHeight w:val="397"/>
        </w:trPr>
        <w:tc>
          <w:tcPr>
            <w:tcW w:w="1970" w:type="pct"/>
            <w:gridSpan w:val="2"/>
            <w:tcBorders>
              <w:bottom w:val="single" w:sz="4" w:space="0" w:color="auto"/>
            </w:tcBorders>
          </w:tcPr>
          <w:p w14:paraId="45AE849E" w14:textId="77777777" w:rsidR="00740362" w:rsidRPr="00F82543" w:rsidRDefault="00740362" w:rsidP="007403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E1AFE9" w14:textId="6CC466F4" w:rsidR="00740362" w:rsidRPr="00F82543" w:rsidRDefault="00740362" w:rsidP="007403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3" w:type="pct"/>
            <w:gridSpan w:val="4"/>
            <w:tcBorders>
              <w:bottom w:val="single" w:sz="4" w:space="0" w:color="auto"/>
            </w:tcBorders>
          </w:tcPr>
          <w:p w14:paraId="7826383C" w14:textId="77777777" w:rsidR="00740362" w:rsidRPr="00F82543" w:rsidRDefault="00740362" w:rsidP="007403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7" w:type="pct"/>
            <w:vAlign w:val="center"/>
          </w:tcPr>
          <w:p w14:paraId="586BD689" w14:textId="3C123184" w:rsidR="00740362" w:rsidRPr="00F82543" w:rsidRDefault="00740362" w:rsidP="00740362">
            <w:pPr>
              <w:rPr>
                <w:rFonts w:asciiTheme="minorHAnsi" w:hAnsiTheme="minorHAnsi" w:cs="Arial"/>
              </w:rPr>
            </w:pPr>
            <w:r w:rsidRPr="00F82543">
              <w:rPr>
                <w:rFonts w:asciiTheme="minorHAnsi" w:hAnsiTheme="minorHAnsi" w:cs="Arial"/>
              </w:rPr>
              <w:sym w:font="Wingdings" w:char="F06F"/>
            </w:r>
            <w:r w:rsidRPr="00F82543">
              <w:rPr>
                <w:rFonts w:asciiTheme="minorHAnsi" w:hAnsiTheme="minorHAnsi" w:cs="Arial"/>
              </w:rPr>
              <w:t xml:space="preserve"> Kvinne    </w:t>
            </w:r>
            <w:r w:rsidRPr="00F82543">
              <w:rPr>
                <w:rFonts w:asciiTheme="minorHAnsi" w:hAnsiTheme="minorHAnsi" w:cs="Arial"/>
              </w:rPr>
              <w:sym w:font="Wingdings" w:char="F06F"/>
            </w:r>
            <w:r w:rsidRPr="00F82543">
              <w:rPr>
                <w:rFonts w:asciiTheme="minorHAnsi" w:hAnsiTheme="minorHAnsi" w:cs="Arial"/>
              </w:rPr>
              <w:t xml:space="preserve"> Mann</w:t>
            </w:r>
          </w:p>
        </w:tc>
      </w:tr>
      <w:tr w:rsidR="00F3509D" w:rsidRPr="00E845BB" w14:paraId="6DA5C100" w14:textId="77777777" w:rsidTr="00481915">
        <w:tc>
          <w:tcPr>
            <w:tcW w:w="2957" w:type="pct"/>
            <w:gridSpan w:val="4"/>
            <w:shd w:val="clear" w:color="auto" w:fill="F2F2F2" w:themeFill="background1" w:themeFillShade="F2"/>
          </w:tcPr>
          <w:p w14:paraId="02AE25EE" w14:textId="77777777" w:rsidR="00F3509D" w:rsidRPr="00E845BB" w:rsidRDefault="00D5443B" w:rsidP="00C1018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2043" w:type="pct"/>
            <w:gridSpan w:val="3"/>
            <w:shd w:val="clear" w:color="auto" w:fill="F2F2F2" w:themeFill="background1" w:themeFillShade="F2"/>
          </w:tcPr>
          <w:p w14:paraId="6DF1BB27" w14:textId="77777777" w:rsidR="00F3509D" w:rsidRPr="00E845BB" w:rsidRDefault="00D5443B" w:rsidP="00641574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Postnummer og sted</w:t>
            </w:r>
          </w:p>
        </w:tc>
      </w:tr>
      <w:tr w:rsidR="00F3509D" w:rsidRPr="00E845BB" w14:paraId="59DCFD6A" w14:textId="77777777" w:rsidTr="00481915">
        <w:trPr>
          <w:trHeight w:val="458"/>
        </w:trPr>
        <w:tc>
          <w:tcPr>
            <w:tcW w:w="2957" w:type="pct"/>
            <w:gridSpan w:val="4"/>
          </w:tcPr>
          <w:p w14:paraId="0AEA1B42" w14:textId="77777777" w:rsidR="009428E8" w:rsidRPr="00023B82" w:rsidRDefault="009428E8" w:rsidP="000D00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3" w:type="pct"/>
            <w:gridSpan w:val="3"/>
          </w:tcPr>
          <w:p w14:paraId="52246900" w14:textId="77777777" w:rsidR="00F3509D" w:rsidRPr="00023B82" w:rsidRDefault="00F3509D" w:rsidP="00C101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0E5C" w:rsidRPr="00E845BB" w14:paraId="1F2139F3" w14:textId="77777777" w:rsidTr="00481915">
        <w:tc>
          <w:tcPr>
            <w:tcW w:w="2957" w:type="pct"/>
            <w:gridSpan w:val="4"/>
            <w:shd w:val="clear" w:color="auto" w:fill="F2F2F2" w:themeFill="background1" w:themeFillShade="F2"/>
          </w:tcPr>
          <w:p w14:paraId="0DF2B23D" w14:textId="77777777" w:rsidR="00F30E5C" w:rsidRPr="00DB7C76" w:rsidRDefault="00F30E5C" w:rsidP="000D00CA">
            <w:pPr>
              <w:rPr>
                <w:rFonts w:asciiTheme="minorHAnsi" w:hAnsiTheme="minorHAnsi" w:cs="Arial"/>
              </w:rPr>
            </w:pPr>
            <w:r w:rsidRPr="00DB7C76">
              <w:rPr>
                <w:rFonts w:asciiTheme="minorHAnsi" w:hAnsiTheme="minorHAnsi" w:cs="Arial"/>
              </w:rPr>
              <w:t>Mobiltelefon</w:t>
            </w:r>
          </w:p>
        </w:tc>
        <w:tc>
          <w:tcPr>
            <w:tcW w:w="2043" w:type="pct"/>
            <w:gridSpan w:val="3"/>
            <w:shd w:val="clear" w:color="auto" w:fill="F2F2F2" w:themeFill="background1" w:themeFillShade="F2"/>
          </w:tcPr>
          <w:p w14:paraId="32AC82C3" w14:textId="77777777" w:rsidR="00F30E5C" w:rsidRPr="00DB7C76" w:rsidRDefault="00F30E5C" w:rsidP="00F3509D">
            <w:pPr>
              <w:rPr>
                <w:rFonts w:asciiTheme="minorHAnsi" w:hAnsiTheme="minorHAnsi" w:cs="Arial"/>
              </w:rPr>
            </w:pPr>
            <w:r w:rsidRPr="00DB7C76">
              <w:rPr>
                <w:rFonts w:asciiTheme="minorHAnsi" w:hAnsiTheme="minorHAnsi" w:cs="Arial"/>
              </w:rPr>
              <w:t>Telefon</w:t>
            </w:r>
          </w:p>
        </w:tc>
      </w:tr>
      <w:tr w:rsidR="00F30E5C" w:rsidRPr="00E845BB" w14:paraId="189F584F" w14:textId="77777777" w:rsidTr="00481915">
        <w:trPr>
          <w:trHeight w:val="413"/>
        </w:trPr>
        <w:tc>
          <w:tcPr>
            <w:tcW w:w="2957" w:type="pct"/>
            <w:gridSpan w:val="4"/>
            <w:shd w:val="clear" w:color="auto" w:fill="FFFFFF" w:themeFill="background1"/>
          </w:tcPr>
          <w:p w14:paraId="58B8E137" w14:textId="77777777" w:rsidR="00F30E5C" w:rsidRPr="00E845BB" w:rsidRDefault="00F30E5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043" w:type="pct"/>
            <w:gridSpan w:val="3"/>
            <w:shd w:val="clear" w:color="auto" w:fill="FFFFFF" w:themeFill="background1"/>
          </w:tcPr>
          <w:p w14:paraId="47A4CED3" w14:textId="77777777" w:rsidR="00F30E5C" w:rsidRPr="00E845BB" w:rsidRDefault="00F30E5C" w:rsidP="00F3509D">
            <w:pPr>
              <w:rPr>
                <w:rFonts w:asciiTheme="minorHAnsi" w:hAnsiTheme="minorHAnsi" w:cs="Arial"/>
              </w:rPr>
            </w:pPr>
          </w:p>
        </w:tc>
      </w:tr>
      <w:tr w:rsidR="00D5443B" w:rsidRPr="00E845BB" w14:paraId="3BE6637B" w14:textId="77777777" w:rsidTr="00481915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40B9881" w14:textId="77777777" w:rsidR="00D5443B" w:rsidRPr="00E845BB" w:rsidRDefault="00D5443B" w:rsidP="00C1018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E-post</w:t>
            </w:r>
          </w:p>
        </w:tc>
      </w:tr>
      <w:tr w:rsidR="00D5443B" w:rsidRPr="00E845BB" w14:paraId="0A746467" w14:textId="77777777" w:rsidTr="00481915">
        <w:trPr>
          <w:trHeight w:val="370"/>
        </w:trPr>
        <w:tc>
          <w:tcPr>
            <w:tcW w:w="5000" w:type="pct"/>
            <w:gridSpan w:val="7"/>
          </w:tcPr>
          <w:p w14:paraId="10833EA0" w14:textId="77777777" w:rsidR="009428E8" w:rsidRPr="00023B82" w:rsidRDefault="009428E8" w:rsidP="000D00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064AE8" w14:textId="77777777" w:rsidR="006F025B" w:rsidRPr="00023B82" w:rsidRDefault="006F025B" w:rsidP="000D00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443B" w:rsidRPr="00E845BB" w14:paraId="6FE61A7A" w14:textId="77777777" w:rsidTr="004B5F61">
        <w:tc>
          <w:tcPr>
            <w:tcW w:w="2182" w:type="pct"/>
            <w:gridSpan w:val="3"/>
            <w:shd w:val="clear" w:color="auto" w:fill="F2F2F2" w:themeFill="background1" w:themeFillShade="F2"/>
          </w:tcPr>
          <w:p w14:paraId="2E3C66C9" w14:textId="77777777" w:rsidR="00D5443B" w:rsidRPr="00E845BB" w:rsidRDefault="00D5443B" w:rsidP="00C1018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Nasjonalitet</w:t>
            </w:r>
          </w:p>
        </w:tc>
        <w:tc>
          <w:tcPr>
            <w:tcW w:w="986" w:type="pct"/>
            <w:gridSpan w:val="2"/>
            <w:shd w:val="clear" w:color="auto" w:fill="F2F2F2" w:themeFill="background1" w:themeFillShade="F2"/>
          </w:tcPr>
          <w:p w14:paraId="5E3FFCAB" w14:textId="77777777" w:rsidR="00D5443B" w:rsidRPr="00E845BB" w:rsidRDefault="00D5443B" w:rsidP="00C1018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Norsk statsborger</w:t>
            </w:r>
          </w:p>
        </w:tc>
        <w:tc>
          <w:tcPr>
            <w:tcW w:w="1832" w:type="pct"/>
            <w:gridSpan w:val="2"/>
            <w:shd w:val="clear" w:color="auto" w:fill="F2F2F2" w:themeFill="background1" w:themeFillShade="F2"/>
          </w:tcPr>
          <w:p w14:paraId="57CD092E" w14:textId="77777777" w:rsidR="00D5443B" w:rsidRPr="00E845BB" w:rsidRDefault="00D5443B" w:rsidP="00C1018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Morsmål</w:t>
            </w:r>
          </w:p>
        </w:tc>
      </w:tr>
      <w:tr w:rsidR="00D5443B" w:rsidRPr="00E845BB" w14:paraId="62EC5EB9" w14:textId="77777777" w:rsidTr="004B5F61">
        <w:trPr>
          <w:trHeight w:val="563"/>
        </w:trPr>
        <w:tc>
          <w:tcPr>
            <w:tcW w:w="2182" w:type="pct"/>
            <w:gridSpan w:val="3"/>
          </w:tcPr>
          <w:p w14:paraId="6992A252" w14:textId="77777777" w:rsidR="009428E8" w:rsidRPr="00023B82" w:rsidRDefault="009428E8" w:rsidP="00C041C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6" w:type="pct"/>
            <w:gridSpan w:val="2"/>
            <w:vAlign w:val="center"/>
          </w:tcPr>
          <w:p w14:paraId="396A0220" w14:textId="77777777" w:rsidR="00D5443B" w:rsidRPr="00023B82" w:rsidRDefault="00D5443B" w:rsidP="00B56AC1">
            <w:pPr>
              <w:rPr>
                <w:rFonts w:asciiTheme="minorHAnsi" w:hAnsiTheme="minorHAnsi" w:cs="Arial"/>
              </w:rPr>
            </w:pPr>
            <w:r w:rsidRPr="00023B82">
              <w:rPr>
                <w:rFonts w:asciiTheme="minorHAnsi" w:hAnsiTheme="minorHAnsi" w:cs="Arial"/>
              </w:rPr>
              <w:sym w:font="Wingdings" w:char="F06F"/>
            </w:r>
            <w:r w:rsidRPr="00023B82">
              <w:rPr>
                <w:rFonts w:asciiTheme="minorHAnsi" w:hAnsiTheme="minorHAnsi" w:cs="Arial"/>
              </w:rPr>
              <w:t xml:space="preserve"> Ja</w:t>
            </w:r>
            <w:r w:rsidRPr="00023B82">
              <w:rPr>
                <w:rFonts w:asciiTheme="minorHAnsi" w:hAnsiTheme="minorHAnsi" w:cs="Arial"/>
              </w:rPr>
              <w:tab/>
            </w:r>
            <w:r w:rsidRPr="00023B82">
              <w:rPr>
                <w:rFonts w:asciiTheme="minorHAnsi" w:hAnsiTheme="minorHAnsi" w:cs="Arial"/>
              </w:rPr>
              <w:sym w:font="Wingdings" w:char="F06F"/>
            </w:r>
            <w:r w:rsidRPr="00023B82">
              <w:rPr>
                <w:rFonts w:asciiTheme="minorHAnsi" w:hAnsiTheme="minorHAnsi" w:cs="Arial"/>
              </w:rPr>
              <w:t xml:space="preserve"> Nei</w:t>
            </w:r>
          </w:p>
        </w:tc>
        <w:tc>
          <w:tcPr>
            <w:tcW w:w="1832" w:type="pct"/>
            <w:gridSpan w:val="2"/>
          </w:tcPr>
          <w:p w14:paraId="32E05367" w14:textId="77777777" w:rsidR="00D5443B" w:rsidRPr="00023B82" w:rsidRDefault="00D5443B" w:rsidP="00C041C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0E5C" w:rsidRPr="00E845BB" w14:paraId="1723AD72" w14:textId="77777777" w:rsidTr="00481915">
        <w:tc>
          <w:tcPr>
            <w:tcW w:w="170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FAC3EA" w14:textId="77777777" w:rsidR="00A83EBD" w:rsidRPr="00E845BB" w:rsidRDefault="00A83EBD" w:rsidP="00F0182C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Ansvarlig bydel</w:t>
            </w:r>
          </w:p>
        </w:tc>
        <w:tc>
          <w:tcPr>
            <w:tcW w:w="3294" w:type="pct"/>
            <w:gridSpan w:val="6"/>
            <w:shd w:val="clear" w:color="auto" w:fill="F2F2F2" w:themeFill="background1" w:themeFillShade="F2"/>
          </w:tcPr>
          <w:p w14:paraId="4F3AA047" w14:textId="77777777" w:rsidR="00A83EBD" w:rsidRPr="00E845BB" w:rsidRDefault="00A83EBD" w:rsidP="00F30E5C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Kontaktperson i bydel/saksbehandler</w:t>
            </w:r>
          </w:p>
        </w:tc>
      </w:tr>
      <w:tr w:rsidR="00A83EBD" w:rsidRPr="00E845BB" w14:paraId="04A5B0E5" w14:textId="77777777" w:rsidTr="00481915">
        <w:tc>
          <w:tcPr>
            <w:tcW w:w="1706" w:type="pct"/>
            <w:tcBorders>
              <w:bottom w:val="single" w:sz="4" w:space="0" w:color="auto"/>
            </w:tcBorders>
          </w:tcPr>
          <w:p w14:paraId="4EC1A63C" w14:textId="77777777" w:rsidR="00A83EBD" w:rsidRPr="00023B82" w:rsidRDefault="00A83EBD" w:rsidP="00F0182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61331FF" w14:textId="77777777" w:rsidR="00A83EBD" w:rsidRPr="00023B82" w:rsidRDefault="00A83EBD" w:rsidP="00F0182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94" w:type="pct"/>
            <w:gridSpan w:val="6"/>
            <w:tcBorders>
              <w:bottom w:val="single" w:sz="4" w:space="0" w:color="auto"/>
            </w:tcBorders>
          </w:tcPr>
          <w:p w14:paraId="5971FA8C" w14:textId="77777777" w:rsidR="00F30E5C" w:rsidRPr="00023B82" w:rsidRDefault="00F30E5C" w:rsidP="00F0182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2C31" w:rsidRPr="00E845BB" w14:paraId="61B8F0AC" w14:textId="77777777" w:rsidTr="00481915">
        <w:trPr>
          <w:trHeight w:val="341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FE11C" w14:textId="77777777" w:rsidR="00C72C31" w:rsidRPr="00E845BB" w:rsidRDefault="00C72C31" w:rsidP="00C72C3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Telefon</w:t>
            </w:r>
            <w:r>
              <w:rPr>
                <w:rFonts w:asciiTheme="minorHAnsi" w:hAnsiTheme="minorHAnsi" w:cs="Arial"/>
              </w:rPr>
              <w:t xml:space="preserve"> kontaktperson</w:t>
            </w:r>
          </w:p>
        </w:tc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BD78C" w14:textId="77777777" w:rsidR="00C72C31" w:rsidRPr="00E845BB" w:rsidRDefault="00C72C31" w:rsidP="00C72C3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E-post</w:t>
            </w:r>
            <w:r>
              <w:rPr>
                <w:rFonts w:asciiTheme="minorHAnsi" w:hAnsiTheme="minorHAnsi" w:cs="Arial"/>
              </w:rPr>
              <w:t xml:space="preserve"> k</w:t>
            </w:r>
            <w:r w:rsidRPr="00E845BB">
              <w:rPr>
                <w:rFonts w:asciiTheme="minorHAnsi" w:hAnsiTheme="minorHAnsi" w:cs="Arial"/>
              </w:rPr>
              <w:t>ontaktperson</w:t>
            </w:r>
          </w:p>
        </w:tc>
      </w:tr>
      <w:tr w:rsidR="00C72C31" w:rsidRPr="00E845BB" w14:paraId="5976D4BB" w14:textId="77777777" w:rsidTr="00481915">
        <w:trPr>
          <w:trHeight w:val="41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D605" w14:textId="77777777" w:rsidR="00C72C31" w:rsidRPr="00E845BB" w:rsidRDefault="00C72C31" w:rsidP="00C72C31">
            <w:pPr>
              <w:rPr>
                <w:rFonts w:asciiTheme="minorHAnsi" w:hAnsiTheme="minorHAnsi" w:cs="Arial"/>
              </w:rPr>
            </w:pPr>
          </w:p>
        </w:tc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800" w14:textId="77777777" w:rsidR="00C72C31" w:rsidRPr="00E845BB" w:rsidRDefault="00C72C31" w:rsidP="00C72C31">
            <w:pPr>
              <w:rPr>
                <w:rFonts w:asciiTheme="minorHAnsi" w:hAnsiTheme="minorHAnsi" w:cs="Arial"/>
              </w:rPr>
            </w:pPr>
          </w:p>
        </w:tc>
      </w:tr>
    </w:tbl>
    <w:p w14:paraId="59ABE7F5" w14:textId="77777777" w:rsidR="00023B82" w:rsidRDefault="00023B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E0E8454" w14:textId="77777777" w:rsidR="00BF5CD3" w:rsidRPr="006B6252" w:rsidRDefault="00BF5CD3">
      <w:pPr>
        <w:rPr>
          <w:sz w:val="16"/>
          <w:szCs w:val="16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122"/>
        <w:gridCol w:w="7909"/>
      </w:tblGrid>
      <w:tr w:rsidR="00B56AC1" w:rsidRPr="00E845BB" w14:paraId="445FDC17" w14:textId="77777777" w:rsidTr="00B56AC1">
        <w:trPr>
          <w:trHeight w:val="430"/>
        </w:trPr>
        <w:tc>
          <w:tcPr>
            <w:tcW w:w="10031" w:type="dxa"/>
            <w:gridSpan w:val="2"/>
            <w:shd w:val="clear" w:color="auto" w:fill="E5B8B7" w:themeFill="accent2" w:themeFillTint="66"/>
          </w:tcPr>
          <w:p w14:paraId="65B0A2BB" w14:textId="7604751B" w:rsidR="00B56AC1" w:rsidRPr="00E845BB" w:rsidRDefault="00B56AC1" w:rsidP="00AA76E8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3. Svar på søknaden s</w:t>
            </w:r>
            <w:r w:rsidR="00241D84">
              <w:rPr>
                <w:rFonts w:asciiTheme="minorHAnsi" w:hAnsiTheme="minorHAnsi" w:cs="Arial"/>
                <w:b/>
              </w:rPr>
              <w:t>kal s</w:t>
            </w:r>
            <w:r w:rsidRPr="00E845BB">
              <w:rPr>
                <w:rFonts w:asciiTheme="minorHAnsi" w:hAnsiTheme="minorHAnsi" w:cs="Arial"/>
                <w:b/>
              </w:rPr>
              <w:t>endes til</w:t>
            </w:r>
          </w:p>
        </w:tc>
      </w:tr>
      <w:tr w:rsidR="00B56AC1" w:rsidRPr="00E845BB" w14:paraId="41E80956" w14:textId="77777777" w:rsidTr="00665A11">
        <w:trPr>
          <w:trHeight w:val="497"/>
        </w:trPr>
        <w:tc>
          <w:tcPr>
            <w:tcW w:w="2122" w:type="dxa"/>
            <w:vAlign w:val="center"/>
          </w:tcPr>
          <w:p w14:paraId="2C8B375F" w14:textId="77777777" w:rsidR="00B56AC1" w:rsidRPr="00E845BB" w:rsidRDefault="00B56AC1" w:rsidP="00B56AC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Søkeren selv</w:t>
            </w:r>
          </w:p>
        </w:tc>
        <w:tc>
          <w:tcPr>
            <w:tcW w:w="7909" w:type="dxa"/>
            <w:vAlign w:val="center"/>
          </w:tcPr>
          <w:p w14:paraId="73D80941" w14:textId="77777777" w:rsidR="00B56AC1" w:rsidRPr="00E845BB" w:rsidRDefault="00B56AC1" w:rsidP="00B56AC1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nnen adresse:</w:t>
            </w:r>
          </w:p>
        </w:tc>
      </w:tr>
    </w:tbl>
    <w:p w14:paraId="7DBAF27E" w14:textId="77777777" w:rsidR="00B56AC1" w:rsidRPr="00665A11" w:rsidRDefault="00B56AC1">
      <w:pPr>
        <w:rPr>
          <w:rFonts w:asciiTheme="minorHAnsi" w:hAnsiTheme="minorHAnsi"/>
          <w:sz w:val="20"/>
          <w:szCs w:val="20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957"/>
        <w:gridCol w:w="5074"/>
      </w:tblGrid>
      <w:tr w:rsidR="008C4000" w:rsidRPr="00E845BB" w14:paraId="7BA7A740" w14:textId="77777777" w:rsidTr="00B56AC1">
        <w:trPr>
          <w:trHeight w:val="417"/>
        </w:trPr>
        <w:tc>
          <w:tcPr>
            <w:tcW w:w="10031" w:type="dxa"/>
            <w:gridSpan w:val="2"/>
            <w:shd w:val="clear" w:color="auto" w:fill="E5B8B7" w:themeFill="accent2" w:themeFillTint="66"/>
            <w:vAlign w:val="center"/>
          </w:tcPr>
          <w:p w14:paraId="07F5CC34" w14:textId="0BECD80E" w:rsidR="008C4000" w:rsidRPr="00E845BB" w:rsidRDefault="00A83EBD" w:rsidP="00B56AC1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 xml:space="preserve">4. </w:t>
            </w:r>
            <w:r w:rsidR="008C4000" w:rsidRPr="00E845BB">
              <w:rPr>
                <w:rFonts w:asciiTheme="minorHAnsi" w:hAnsiTheme="minorHAnsi" w:cs="Arial"/>
                <w:b/>
              </w:rPr>
              <w:t>Innsøkende instans hvis søkeren ikke søker selv</w:t>
            </w:r>
            <w:r w:rsidR="0035382D">
              <w:rPr>
                <w:rFonts w:asciiTheme="minorHAnsi" w:hAnsiTheme="minorHAnsi" w:cs="Arial"/>
                <w:b/>
              </w:rPr>
              <w:t>. Se pkt. 14.</w:t>
            </w:r>
          </w:p>
        </w:tc>
      </w:tr>
      <w:tr w:rsidR="008C4000" w:rsidRPr="00E845BB" w14:paraId="0BD2520F" w14:textId="77777777" w:rsidTr="00D67DFB">
        <w:tc>
          <w:tcPr>
            <w:tcW w:w="4957" w:type="dxa"/>
            <w:shd w:val="clear" w:color="auto" w:fill="F2F2F2" w:themeFill="background1" w:themeFillShade="F2"/>
          </w:tcPr>
          <w:p w14:paraId="69C84393" w14:textId="77777777" w:rsidR="008C4000" w:rsidRPr="00E845BB" w:rsidRDefault="008C4000" w:rsidP="0016456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Skole/institusjon/andre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42D54C06" w14:textId="77777777" w:rsidR="008C4000" w:rsidRPr="00E845BB" w:rsidRDefault="008C4000" w:rsidP="0016456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Referanseperson</w:t>
            </w:r>
          </w:p>
        </w:tc>
      </w:tr>
      <w:tr w:rsidR="008C4000" w:rsidRPr="00E845BB" w14:paraId="46A644BB" w14:textId="77777777" w:rsidTr="00D67DFB">
        <w:trPr>
          <w:trHeight w:val="399"/>
        </w:trPr>
        <w:tc>
          <w:tcPr>
            <w:tcW w:w="4957" w:type="dxa"/>
          </w:tcPr>
          <w:p w14:paraId="1EA2AEB1" w14:textId="77777777" w:rsidR="009428E8" w:rsidRPr="00E845BB" w:rsidRDefault="009428E8" w:rsidP="00164568">
            <w:pPr>
              <w:rPr>
                <w:rFonts w:asciiTheme="minorHAnsi" w:hAnsiTheme="minorHAnsi" w:cs="Arial"/>
              </w:rPr>
            </w:pPr>
          </w:p>
        </w:tc>
        <w:tc>
          <w:tcPr>
            <w:tcW w:w="5074" w:type="dxa"/>
          </w:tcPr>
          <w:p w14:paraId="62147A57" w14:textId="77777777" w:rsidR="008C4000" w:rsidRPr="00E845BB" w:rsidRDefault="008C4000" w:rsidP="00164568">
            <w:pPr>
              <w:rPr>
                <w:rFonts w:asciiTheme="minorHAnsi" w:hAnsiTheme="minorHAnsi" w:cs="Arial"/>
              </w:rPr>
            </w:pPr>
          </w:p>
        </w:tc>
      </w:tr>
      <w:tr w:rsidR="0035382D" w:rsidRPr="00E845BB" w14:paraId="16F34045" w14:textId="77777777" w:rsidTr="007A5DD8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7DF40F13" w14:textId="683D0A78" w:rsidR="0035382D" w:rsidRPr="00E845BB" w:rsidRDefault="0035382D" w:rsidP="00A83EBD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Adresse</w:t>
            </w:r>
          </w:p>
        </w:tc>
      </w:tr>
      <w:tr w:rsidR="0035382D" w:rsidRPr="00E845BB" w14:paraId="3FD0B9FB" w14:textId="77777777" w:rsidTr="00BF6590">
        <w:trPr>
          <w:trHeight w:val="383"/>
        </w:trPr>
        <w:tc>
          <w:tcPr>
            <w:tcW w:w="10031" w:type="dxa"/>
            <w:gridSpan w:val="2"/>
          </w:tcPr>
          <w:p w14:paraId="39BDC238" w14:textId="77777777" w:rsidR="0035382D" w:rsidRPr="00E845BB" w:rsidRDefault="0035382D" w:rsidP="00164568">
            <w:pPr>
              <w:rPr>
                <w:rFonts w:asciiTheme="minorHAnsi" w:hAnsiTheme="minorHAnsi" w:cs="Arial"/>
              </w:rPr>
            </w:pPr>
          </w:p>
        </w:tc>
      </w:tr>
      <w:tr w:rsidR="00A83EBD" w:rsidRPr="00E845BB" w14:paraId="770A1162" w14:textId="77777777" w:rsidTr="00D67DFB">
        <w:tc>
          <w:tcPr>
            <w:tcW w:w="4957" w:type="dxa"/>
            <w:shd w:val="clear" w:color="auto" w:fill="F2F2F2" w:themeFill="background1" w:themeFillShade="F2"/>
          </w:tcPr>
          <w:p w14:paraId="457BB1A4" w14:textId="77777777" w:rsidR="00A83EBD" w:rsidRPr="00E845BB" w:rsidRDefault="00A83EBD" w:rsidP="0016456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355ACA27" w14:textId="743CD674" w:rsidR="00A83EBD" w:rsidRPr="00E845BB" w:rsidRDefault="0035382D" w:rsidP="0016456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Telefon</w:t>
            </w:r>
          </w:p>
        </w:tc>
      </w:tr>
      <w:tr w:rsidR="0035382D" w:rsidRPr="00E845BB" w14:paraId="21614259" w14:textId="77777777" w:rsidTr="0035382D">
        <w:trPr>
          <w:trHeight w:val="436"/>
        </w:trPr>
        <w:tc>
          <w:tcPr>
            <w:tcW w:w="4957" w:type="dxa"/>
          </w:tcPr>
          <w:p w14:paraId="263D4348" w14:textId="77777777" w:rsidR="0035382D" w:rsidRPr="00E845BB" w:rsidRDefault="0035382D" w:rsidP="00164568">
            <w:pPr>
              <w:rPr>
                <w:rFonts w:asciiTheme="minorHAnsi" w:hAnsiTheme="minorHAnsi" w:cs="Arial"/>
              </w:rPr>
            </w:pPr>
          </w:p>
        </w:tc>
        <w:tc>
          <w:tcPr>
            <w:tcW w:w="5074" w:type="dxa"/>
          </w:tcPr>
          <w:p w14:paraId="5849C6EC" w14:textId="7B848708" w:rsidR="0035382D" w:rsidRPr="00E845BB" w:rsidRDefault="0035382D" w:rsidP="00164568">
            <w:pPr>
              <w:rPr>
                <w:rFonts w:asciiTheme="minorHAnsi" w:hAnsiTheme="minorHAnsi" w:cs="Arial"/>
              </w:rPr>
            </w:pPr>
          </w:p>
        </w:tc>
      </w:tr>
    </w:tbl>
    <w:p w14:paraId="2B3B186A" w14:textId="77777777" w:rsidR="00AB58A6" w:rsidRPr="00E845BB" w:rsidRDefault="00AB58A6" w:rsidP="00F0383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1F350B" w:rsidRPr="00E845BB" w14:paraId="310F1D56" w14:textId="77777777" w:rsidTr="00B56AC1">
        <w:trPr>
          <w:trHeight w:val="386"/>
        </w:trPr>
        <w:tc>
          <w:tcPr>
            <w:tcW w:w="10031" w:type="dxa"/>
            <w:gridSpan w:val="2"/>
            <w:shd w:val="clear" w:color="auto" w:fill="E5B8B7" w:themeFill="accent2" w:themeFillTint="66"/>
            <w:vAlign w:val="center"/>
          </w:tcPr>
          <w:p w14:paraId="15246A4F" w14:textId="35FD0BB2" w:rsidR="001F350B" w:rsidRPr="00E845BB" w:rsidRDefault="00A83EBD" w:rsidP="00B56AC1">
            <w:pPr>
              <w:rPr>
                <w:rFonts w:asciiTheme="minorHAnsi" w:hAnsiTheme="minorHAnsi" w:cs="Arial"/>
                <w:b/>
              </w:rPr>
            </w:pPr>
            <w:bookmarkStart w:id="1" w:name="_Hlk93310246"/>
            <w:r w:rsidRPr="00E845BB">
              <w:rPr>
                <w:rFonts w:asciiTheme="minorHAnsi" w:hAnsiTheme="minorHAnsi" w:cs="Arial"/>
                <w:b/>
              </w:rPr>
              <w:t>5</w:t>
            </w:r>
            <w:r w:rsidR="00F66DB4" w:rsidRPr="00E845BB">
              <w:rPr>
                <w:rFonts w:asciiTheme="minorHAnsi" w:hAnsiTheme="minorHAnsi" w:cs="Arial"/>
                <w:b/>
              </w:rPr>
              <w:t>.</w:t>
            </w:r>
            <w:r w:rsidRPr="00E845BB">
              <w:rPr>
                <w:rFonts w:asciiTheme="minorHAnsi" w:hAnsiTheme="minorHAnsi" w:cs="Arial"/>
                <w:b/>
              </w:rPr>
              <w:t xml:space="preserve"> </w:t>
            </w:r>
            <w:r w:rsidR="001F350B" w:rsidRPr="00E845BB">
              <w:rPr>
                <w:rFonts w:asciiTheme="minorHAnsi" w:hAnsiTheme="minorHAnsi" w:cs="Arial"/>
                <w:b/>
              </w:rPr>
              <w:t xml:space="preserve">Pårørende </w:t>
            </w:r>
            <w:r w:rsidR="00F30E5C" w:rsidRPr="00E845BB">
              <w:rPr>
                <w:rFonts w:asciiTheme="minorHAnsi" w:hAnsiTheme="minorHAnsi" w:cs="Arial"/>
              </w:rPr>
              <w:sym w:font="Wingdings" w:char="F06F"/>
            </w:r>
            <w:r w:rsidR="001F350B" w:rsidRPr="00E845BB">
              <w:rPr>
                <w:rFonts w:asciiTheme="minorHAnsi" w:hAnsiTheme="minorHAnsi" w:cs="Arial"/>
                <w:b/>
              </w:rPr>
              <w:tab/>
            </w:r>
            <w:r w:rsidR="001F350B" w:rsidRPr="00E845BB">
              <w:rPr>
                <w:rFonts w:asciiTheme="minorHAnsi" w:hAnsiTheme="minorHAnsi" w:cs="Arial"/>
                <w:b/>
              </w:rPr>
              <w:tab/>
              <w:t>Verge</w:t>
            </w:r>
            <w:r w:rsidR="00F30E5C" w:rsidRPr="00E845BB">
              <w:rPr>
                <w:rFonts w:asciiTheme="minorHAnsi" w:hAnsiTheme="minorHAnsi" w:cs="Arial"/>
                <w:b/>
              </w:rPr>
              <w:t xml:space="preserve"> </w:t>
            </w:r>
            <w:r w:rsidR="00F30E5C" w:rsidRPr="00E845BB">
              <w:rPr>
                <w:rFonts w:asciiTheme="minorHAnsi" w:hAnsiTheme="minorHAnsi" w:cs="Arial"/>
              </w:rPr>
              <w:sym w:font="Wingdings" w:char="F06F"/>
            </w:r>
            <w:r w:rsidR="00BC3F5B" w:rsidRPr="00E845BB">
              <w:rPr>
                <w:rFonts w:asciiTheme="minorHAnsi" w:hAnsiTheme="minorHAnsi" w:cs="Arial"/>
              </w:rPr>
              <w:t xml:space="preserve"> Dokumentasjon på vergemål må vedlegges</w:t>
            </w:r>
            <w:r w:rsidR="004B5F61">
              <w:rPr>
                <w:rFonts w:asciiTheme="minorHAnsi" w:hAnsiTheme="minorHAnsi" w:cs="Arial"/>
              </w:rPr>
              <w:t>.</w:t>
            </w:r>
          </w:p>
        </w:tc>
      </w:tr>
      <w:tr w:rsidR="001F350B" w:rsidRPr="00E845BB" w14:paraId="25565EEA" w14:textId="77777777" w:rsidTr="00B2119B">
        <w:trPr>
          <w:trHeight w:val="276"/>
        </w:trPr>
        <w:tc>
          <w:tcPr>
            <w:tcW w:w="4889" w:type="dxa"/>
            <w:shd w:val="clear" w:color="auto" w:fill="F2F2F2" w:themeFill="background1" w:themeFillShade="F2"/>
          </w:tcPr>
          <w:p w14:paraId="2BE52E68" w14:textId="77777777" w:rsidR="001F350B" w:rsidRPr="00E845BB" w:rsidRDefault="001F350B" w:rsidP="00246DF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Navn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14:paraId="12320E2C" w14:textId="77777777" w:rsidR="001F350B" w:rsidRPr="00E845BB" w:rsidRDefault="00C72C31" w:rsidP="00246DF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Adresse</w:t>
            </w:r>
          </w:p>
        </w:tc>
      </w:tr>
      <w:tr w:rsidR="001F350B" w:rsidRPr="00E845BB" w14:paraId="7920AC15" w14:textId="77777777" w:rsidTr="00B56AC1">
        <w:trPr>
          <w:trHeight w:val="425"/>
        </w:trPr>
        <w:tc>
          <w:tcPr>
            <w:tcW w:w="4889" w:type="dxa"/>
          </w:tcPr>
          <w:p w14:paraId="7D8401EF" w14:textId="77777777" w:rsidR="00F66DB4" w:rsidRPr="00E845BB" w:rsidRDefault="00F66DB4" w:rsidP="00246DF7">
            <w:pPr>
              <w:rPr>
                <w:rFonts w:asciiTheme="minorHAnsi" w:hAnsiTheme="minorHAnsi" w:cs="Arial"/>
              </w:rPr>
            </w:pPr>
          </w:p>
        </w:tc>
        <w:tc>
          <w:tcPr>
            <w:tcW w:w="5142" w:type="dxa"/>
          </w:tcPr>
          <w:p w14:paraId="4C4B203D" w14:textId="77777777" w:rsidR="001F350B" w:rsidRPr="00E845BB" w:rsidRDefault="001F350B" w:rsidP="00246DF7">
            <w:pPr>
              <w:rPr>
                <w:rFonts w:asciiTheme="minorHAnsi" w:hAnsiTheme="minorHAnsi" w:cs="Arial"/>
              </w:rPr>
            </w:pPr>
          </w:p>
        </w:tc>
      </w:tr>
      <w:tr w:rsidR="001F350B" w:rsidRPr="00E845BB" w14:paraId="5550F789" w14:textId="77777777" w:rsidTr="00B2119B">
        <w:trPr>
          <w:trHeight w:val="276"/>
        </w:trPr>
        <w:tc>
          <w:tcPr>
            <w:tcW w:w="4889" w:type="dxa"/>
            <w:shd w:val="clear" w:color="auto" w:fill="F2F2F2" w:themeFill="background1" w:themeFillShade="F2"/>
          </w:tcPr>
          <w:p w14:paraId="75769F5B" w14:textId="77777777" w:rsidR="001F350B" w:rsidRPr="00E845BB" w:rsidRDefault="00C72C31" w:rsidP="00246DF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14:paraId="62CC5E77" w14:textId="77777777" w:rsidR="001F350B" w:rsidRPr="00E845BB" w:rsidRDefault="00294933" w:rsidP="00246DF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Telefon</w:t>
            </w:r>
          </w:p>
        </w:tc>
      </w:tr>
      <w:tr w:rsidR="001F350B" w:rsidRPr="00E845BB" w14:paraId="0A2D923A" w14:textId="77777777" w:rsidTr="00B56AC1">
        <w:trPr>
          <w:trHeight w:val="382"/>
        </w:trPr>
        <w:tc>
          <w:tcPr>
            <w:tcW w:w="4889" w:type="dxa"/>
          </w:tcPr>
          <w:p w14:paraId="1E3529B9" w14:textId="77777777" w:rsidR="00F66DB4" w:rsidRPr="00E845BB" w:rsidRDefault="00F66DB4" w:rsidP="00246DF7">
            <w:pPr>
              <w:rPr>
                <w:rFonts w:asciiTheme="minorHAnsi" w:hAnsiTheme="minorHAnsi" w:cs="Arial"/>
              </w:rPr>
            </w:pPr>
          </w:p>
        </w:tc>
        <w:tc>
          <w:tcPr>
            <w:tcW w:w="5142" w:type="dxa"/>
          </w:tcPr>
          <w:p w14:paraId="788E67B5" w14:textId="77777777" w:rsidR="001F350B" w:rsidRPr="00E845BB" w:rsidRDefault="001F350B" w:rsidP="00246DF7">
            <w:pPr>
              <w:rPr>
                <w:rFonts w:asciiTheme="minorHAnsi" w:hAnsiTheme="minorHAnsi" w:cs="Arial"/>
              </w:rPr>
            </w:pPr>
          </w:p>
        </w:tc>
      </w:tr>
      <w:bookmarkEnd w:id="1"/>
    </w:tbl>
    <w:p w14:paraId="114F7E22" w14:textId="77777777" w:rsidR="00AB58A6" w:rsidRPr="00E845BB" w:rsidRDefault="00AB58A6" w:rsidP="00F0383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5529"/>
        <w:gridCol w:w="2692"/>
      </w:tblGrid>
      <w:tr w:rsidR="00ED50EE" w:rsidRPr="00E845BB" w14:paraId="6179BE0D" w14:textId="77777777" w:rsidTr="006F025B">
        <w:tc>
          <w:tcPr>
            <w:tcW w:w="5000" w:type="pct"/>
            <w:gridSpan w:val="3"/>
            <w:shd w:val="clear" w:color="auto" w:fill="E5B8B7" w:themeFill="accent2" w:themeFillTint="66"/>
          </w:tcPr>
          <w:p w14:paraId="31A6A7A2" w14:textId="32EE776C" w:rsidR="00164568" w:rsidRPr="00E845BB" w:rsidRDefault="00F66DB4" w:rsidP="00ED50EE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 xml:space="preserve">6. </w:t>
            </w:r>
            <w:r w:rsidR="00164568" w:rsidRPr="00E845BB">
              <w:rPr>
                <w:rFonts w:asciiTheme="minorHAnsi" w:hAnsiTheme="minorHAnsi" w:cs="Arial"/>
                <w:b/>
                <w:color w:val="000000" w:themeColor="text1"/>
              </w:rPr>
              <w:t>Tidligere</w:t>
            </w:r>
            <w:r w:rsidR="00164568" w:rsidRPr="00E845BB">
              <w:rPr>
                <w:rFonts w:asciiTheme="minorHAnsi" w:hAnsiTheme="minorHAnsi" w:cs="Arial"/>
                <w:b/>
              </w:rPr>
              <w:t xml:space="preserve"> skolegang</w:t>
            </w:r>
            <w:r w:rsidR="00ED50EE" w:rsidRPr="00E845BB">
              <w:rPr>
                <w:rFonts w:asciiTheme="minorHAnsi" w:hAnsiTheme="minorHAnsi" w:cs="Arial"/>
                <w:b/>
              </w:rPr>
              <w:t>. Fylles bare ut av NYE søkere</w:t>
            </w:r>
            <w:r w:rsidR="00023B82">
              <w:rPr>
                <w:rFonts w:asciiTheme="minorHAnsi" w:hAnsiTheme="minorHAnsi" w:cs="Arial"/>
                <w:b/>
              </w:rPr>
              <w:t>.</w:t>
            </w:r>
            <w:r w:rsidR="00164568" w:rsidRPr="00E845BB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ED50EE" w:rsidRPr="00E845BB" w14:paraId="65FEB40B" w14:textId="77777777" w:rsidTr="00F41B06">
        <w:trPr>
          <w:trHeight w:val="389"/>
        </w:trPr>
        <w:tc>
          <w:tcPr>
            <w:tcW w:w="914" w:type="pct"/>
            <w:shd w:val="clear" w:color="auto" w:fill="F2F2F2" w:themeFill="background1" w:themeFillShade="F2"/>
          </w:tcPr>
          <w:p w14:paraId="167CEE83" w14:textId="77777777" w:rsidR="00ED50EE" w:rsidRPr="00E845BB" w:rsidRDefault="00ED50EE" w:rsidP="000D00CA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Hva slags skole</w:t>
            </w:r>
          </w:p>
        </w:tc>
        <w:tc>
          <w:tcPr>
            <w:tcW w:w="2748" w:type="pct"/>
            <w:shd w:val="clear" w:color="auto" w:fill="F2F2F2" w:themeFill="background1" w:themeFillShade="F2"/>
          </w:tcPr>
          <w:p w14:paraId="51D6DFBF" w14:textId="77777777" w:rsidR="00ED50EE" w:rsidRPr="00E845BB" w:rsidRDefault="00ED50EE" w:rsidP="000D00CA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Hvilken skole (navn)</w:t>
            </w:r>
          </w:p>
        </w:tc>
        <w:tc>
          <w:tcPr>
            <w:tcW w:w="1339" w:type="pct"/>
            <w:shd w:val="clear" w:color="auto" w:fill="F2F2F2" w:themeFill="background1" w:themeFillShade="F2"/>
          </w:tcPr>
          <w:p w14:paraId="3B527927" w14:textId="77777777" w:rsidR="00ED50EE" w:rsidRPr="00E845BB" w:rsidRDefault="00ED50EE" w:rsidP="000D00CA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Antall år</w:t>
            </w:r>
          </w:p>
        </w:tc>
      </w:tr>
      <w:tr w:rsidR="00BF5CD3" w:rsidRPr="00E845BB" w14:paraId="6D01B767" w14:textId="77777777" w:rsidTr="00F41B06">
        <w:trPr>
          <w:trHeight w:hRule="exact" w:val="397"/>
        </w:trPr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774DF2E5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Grunnskole</w:t>
            </w:r>
          </w:p>
        </w:tc>
        <w:tc>
          <w:tcPr>
            <w:tcW w:w="2748" w:type="pct"/>
          </w:tcPr>
          <w:p w14:paraId="046C206C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432491FF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</w:tr>
      <w:tr w:rsidR="00BF5CD3" w:rsidRPr="00E845BB" w14:paraId="03A13A2D" w14:textId="77777777" w:rsidTr="00F41B06">
        <w:trPr>
          <w:trHeight w:hRule="exact" w:val="397"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75E5ED77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748" w:type="pct"/>
          </w:tcPr>
          <w:p w14:paraId="10D3E299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2BA8BE82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</w:tr>
      <w:tr w:rsidR="00BF5CD3" w:rsidRPr="00E845BB" w14:paraId="27822BAA" w14:textId="77777777" w:rsidTr="00F41B06">
        <w:trPr>
          <w:trHeight w:hRule="exact" w:val="397"/>
        </w:trPr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5B41859F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Videregående skole</w:t>
            </w:r>
          </w:p>
        </w:tc>
        <w:tc>
          <w:tcPr>
            <w:tcW w:w="2748" w:type="pct"/>
          </w:tcPr>
          <w:p w14:paraId="7BB00438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2A9EC1EB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</w:tr>
      <w:tr w:rsidR="00BF5CD3" w:rsidRPr="00E845BB" w14:paraId="5297283D" w14:textId="77777777" w:rsidTr="00F41B06">
        <w:trPr>
          <w:trHeight w:hRule="exact" w:val="397"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47D1E3B0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748" w:type="pct"/>
          </w:tcPr>
          <w:p w14:paraId="5A18A2FD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7E31ABC2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</w:tr>
      <w:tr w:rsidR="00BF5CD3" w:rsidRPr="00E845BB" w14:paraId="7FA32F88" w14:textId="77777777" w:rsidTr="00F41B06">
        <w:trPr>
          <w:trHeight w:hRule="exact" w:val="397"/>
        </w:trPr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0BEF8242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Høyere utdanning</w:t>
            </w:r>
          </w:p>
        </w:tc>
        <w:tc>
          <w:tcPr>
            <w:tcW w:w="2748" w:type="pct"/>
          </w:tcPr>
          <w:p w14:paraId="7E64C622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7B121456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</w:tr>
      <w:tr w:rsidR="00BF5CD3" w:rsidRPr="00E845BB" w14:paraId="0E13F6B7" w14:textId="77777777" w:rsidTr="00F41B06">
        <w:trPr>
          <w:trHeight w:hRule="exact" w:val="397"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32638432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748" w:type="pct"/>
          </w:tcPr>
          <w:p w14:paraId="2ED33B85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789F307C" w14:textId="77777777" w:rsidR="00BF5CD3" w:rsidRPr="00E845BB" w:rsidRDefault="00BF5CD3" w:rsidP="000D00CA">
            <w:pPr>
              <w:rPr>
                <w:rFonts w:asciiTheme="minorHAnsi" w:hAnsiTheme="minorHAnsi" w:cs="Arial"/>
              </w:rPr>
            </w:pPr>
          </w:p>
        </w:tc>
      </w:tr>
      <w:tr w:rsidR="00F0383C" w:rsidRPr="00E845BB" w14:paraId="0CF84772" w14:textId="77777777" w:rsidTr="00F41B06">
        <w:trPr>
          <w:trHeight w:hRule="exact" w:val="397"/>
        </w:trPr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2EEC9316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Annet</w:t>
            </w:r>
          </w:p>
          <w:p w14:paraId="44D38D35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  <w:p w14:paraId="02DCF868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748" w:type="pct"/>
          </w:tcPr>
          <w:p w14:paraId="72327290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1461F4C8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</w:tr>
      <w:tr w:rsidR="00F0383C" w:rsidRPr="00E845BB" w14:paraId="63A9D1A6" w14:textId="77777777" w:rsidTr="00F41B06">
        <w:trPr>
          <w:trHeight w:hRule="exact" w:val="397"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2BD98907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748" w:type="pct"/>
          </w:tcPr>
          <w:p w14:paraId="536A9640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3B1304BE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</w:tr>
      <w:tr w:rsidR="00F0383C" w:rsidRPr="00E845BB" w14:paraId="098BB943" w14:textId="77777777" w:rsidTr="00F41B06">
        <w:trPr>
          <w:trHeight w:hRule="exact" w:val="397"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04DCCB57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2748" w:type="pct"/>
          </w:tcPr>
          <w:p w14:paraId="257169A7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</w:tcPr>
          <w:p w14:paraId="0AEEE31E" w14:textId="77777777" w:rsidR="00F0383C" w:rsidRPr="00E845BB" w:rsidRDefault="00F0383C" w:rsidP="000D00CA">
            <w:pPr>
              <w:rPr>
                <w:rFonts w:asciiTheme="minorHAnsi" w:hAnsiTheme="minorHAnsi" w:cs="Arial"/>
              </w:rPr>
            </w:pPr>
          </w:p>
        </w:tc>
      </w:tr>
    </w:tbl>
    <w:p w14:paraId="01781A13" w14:textId="77777777" w:rsidR="00BC1E15" w:rsidRPr="00E845BB" w:rsidRDefault="00BC1E15" w:rsidP="0016456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704"/>
        <w:gridCol w:w="2141"/>
        <w:gridCol w:w="3503"/>
        <w:gridCol w:w="2683"/>
      </w:tblGrid>
      <w:tr w:rsidR="00F66DB4" w:rsidRPr="00E845BB" w14:paraId="37F9B6A9" w14:textId="77777777" w:rsidTr="00B2119B">
        <w:tc>
          <w:tcPr>
            <w:tcW w:w="7338" w:type="dxa"/>
            <w:gridSpan w:val="3"/>
            <w:shd w:val="clear" w:color="auto" w:fill="E5B8B7" w:themeFill="accent2" w:themeFillTint="66"/>
          </w:tcPr>
          <w:p w14:paraId="778CF575" w14:textId="6F8B78BB" w:rsidR="00F66DB4" w:rsidRPr="00E845BB" w:rsidRDefault="00F66DB4" w:rsidP="00F66DB4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7. Arbeidserfaring</w:t>
            </w:r>
            <w:r w:rsidR="00761617" w:rsidRPr="00E845BB">
              <w:rPr>
                <w:rFonts w:asciiTheme="minorHAnsi" w:hAnsiTheme="minorHAnsi" w:cs="Arial"/>
                <w:b/>
              </w:rPr>
              <w:t>/aktiviteter</w:t>
            </w:r>
            <w:r w:rsidR="009241AE">
              <w:rPr>
                <w:rFonts w:asciiTheme="minorHAnsi" w:hAnsiTheme="minorHAnsi" w:cs="Arial"/>
                <w:b/>
              </w:rPr>
              <w:t xml:space="preserve">. </w:t>
            </w:r>
            <w:r w:rsidR="009241AE" w:rsidRPr="00E845BB">
              <w:rPr>
                <w:rFonts w:asciiTheme="minorHAnsi" w:hAnsiTheme="minorHAnsi" w:cs="Arial"/>
                <w:b/>
              </w:rPr>
              <w:t xml:space="preserve">Fylles bare ut av NYE </w:t>
            </w:r>
            <w:proofErr w:type="gramStart"/>
            <w:r w:rsidR="009241AE" w:rsidRPr="00E845BB">
              <w:rPr>
                <w:rFonts w:asciiTheme="minorHAnsi" w:hAnsiTheme="minorHAnsi" w:cs="Arial"/>
                <w:b/>
              </w:rPr>
              <w:t>søkere</w:t>
            </w:r>
            <w:r w:rsidR="009241AE">
              <w:rPr>
                <w:rFonts w:asciiTheme="minorHAnsi" w:hAnsiTheme="minorHAnsi" w:cs="Arial"/>
                <w:b/>
              </w:rPr>
              <w:t>.</w:t>
            </w:r>
            <w:r w:rsidR="00F41B06">
              <w:rPr>
                <w:rFonts w:asciiTheme="minorHAnsi" w:hAnsiTheme="minorHAnsi" w:cs="Arial"/>
                <w:b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E5B8B7" w:themeFill="accent2" w:themeFillTint="66"/>
          </w:tcPr>
          <w:p w14:paraId="75B1904C" w14:textId="77777777" w:rsidR="00F66DB4" w:rsidRPr="00E845BB" w:rsidRDefault="00F66DB4" w:rsidP="00F66DB4">
            <w:pPr>
              <w:rPr>
                <w:rFonts w:asciiTheme="minorHAnsi" w:hAnsiTheme="minorHAnsi" w:cs="Arial"/>
                <w:b/>
              </w:rPr>
            </w:pPr>
          </w:p>
        </w:tc>
      </w:tr>
      <w:tr w:rsidR="00BC1E15" w:rsidRPr="00E845BB" w14:paraId="62929042" w14:textId="77777777" w:rsidTr="00B2119B">
        <w:trPr>
          <w:trHeight w:val="250"/>
        </w:trPr>
        <w:tc>
          <w:tcPr>
            <w:tcW w:w="7338" w:type="dxa"/>
            <w:gridSpan w:val="3"/>
            <w:shd w:val="clear" w:color="auto" w:fill="F2F2F2" w:themeFill="background1" w:themeFillShade="F2"/>
          </w:tcPr>
          <w:p w14:paraId="01E13F66" w14:textId="77777777" w:rsidR="00BC1E15" w:rsidRPr="00E845BB" w:rsidRDefault="00BC1E15" w:rsidP="0016456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Tidligere arbeidserfa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49E2E7" w14:textId="77777777" w:rsidR="00BC1E15" w:rsidRPr="00E845BB" w:rsidRDefault="00BC1E15" w:rsidP="0016456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Tidspunkt</w:t>
            </w:r>
          </w:p>
        </w:tc>
      </w:tr>
      <w:tr w:rsidR="00BC1E15" w:rsidRPr="00E845BB" w14:paraId="7C4A5CC4" w14:textId="77777777" w:rsidTr="00B56AC1">
        <w:trPr>
          <w:trHeight w:val="220"/>
        </w:trPr>
        <w:tc>
          <w:tcPr>
            <w:tcW w:w="7338" w:type="dxa"/>
            <w:gridSpan w:val="3"/>
            <w:shd w:val="clear" w:color="auto" w:fill="FFFFFF" w:themeFill="background1"/>
          </w:tcPr>
          <w:p w14:paraId="2BB52ABD" w14:textId="77777777" w:rsidR="00BC1E15" w:rsidRPr="00E845BB" w:rsidRDefault="00BC1E15" w:rsidP="00BC1E15">
            <w:pPr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356AAD" w14:textId="77777777" w:rsidR="00BC1E15" w:rsidRPr="00E845BB" w:rsidRDefault="00BC1E15" w:rsidP="00BC1E15">
            <w:pPr>
              <w:rPr>
                <w:rFonts w:asciiTheme="minorHAnsi" w:hAnsiTheme="minorHAnsi" w:cs="Arial"/>
              </w:rPr>
            </w:pPr>
          </w:p>
        </w:tc>
      </w:tr>
      <w:tr w:rsidR="00BC1E15" w:rsidRPr="00E845BB" w14:paraId="6963DD1E" w14:textId="77777777" w:rsidTr="00B56AC1">
        <w:trPr>
          <w:trHeight w:val="338"/>
        </w:trPr>
        <w:tc>
          <w:tcPr>
            <w:tcW w:w="7338" w:type="dxa"/>
            <w:gridSpan w:val="3"/>
            <w:shd w:val="clear" w:color="auto" w:fill="FFFFFF" w:themeFill="background1"/>
          </w:tcPr>
          <w:p w14:paraId="4BD5B6F3" w14:textId="77777777" w:rsidR="00BC1E15" w:rsidRPr="00E845BB" w:rsidRDefault="00BC1E15" w:rsidP="00761617">
            <w:pPr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D869E8" w14:textId="77777777" w:rsidR="00BC1E15" w:rsidRPr="00E845BB" w:rsidRDefault="00BC1E15" w:rsidP="00761617">
            <w:pPr>
              <w:rPr>
                <w:rFonts w:asciiTheme="minorHAnsi" w:hAnsiTheme="minorHAnsi" w:cs="Arial"/>
              </w:rPr>
            </w:pPr>
          </w:p>
        </w:tc>
      </w:tr>
      <w:tr w:rsidR="00294933" w:rsidRPr="00E845BB" w14:paraId="25AC010D" w14:textId="77777777" w:rsidTr="0035382D">
        <w:tc>
          <w:tcPr>
            <w:tcW w:w="3823" w:type="dxa"/>
            <w:gridSpan w:val="2"/>
            <w:shd w:val="clear" w:color="auto" w:fill="F2F2F2" w:themeFill="background1" w:themeFillShade="F2"/>
          </w:tcPr>
          <w:p w14:paraId="3726C10F" w14:textId="77777777" w:rsidR="00294933" w:rsidRPr="00E845BB" w:rsidRDefault="00294933" w:rsidP="009A6CD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Nåværende arbeid eller fast aktivitet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64C92B46" w14:textId="77777777" w:rsidR="00294933" w:rsidRPr="00E845BB" w:rsidRDefault="00294933" w:rsidP="009A6CD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Kontaktpers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8DF992" w14:textId="77777777" w:rsidR="00294933" w:rsidRPr="00E845BB" w:rsidRDefault="00294933" w:rsidP="009A6CD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Telefon</w:t>
            </w:r>
          </w:p>
        </w:tc>
      </w:tr>
      <w:tr w:rsidR="00294933" w:rsidRPr="00E845BB" w14:paraId="7F1D1ED7" w14:textId="77777777" w:rsidTr="0035382D">
        <w:trPr>
          <w:trHeight w:val="775"/>
        </w:trPr>
        <w:tc>
          <w:tcPr>
            <w:tcW w:w="3823" w:type="dxa"/>
            <w:gridSpan w:val="2"/>
          </w:tcPr>
          <w:p w14:paraId="52B10D3D" w14:textId="77777777" w:rsidR="00294933" w:rsidRPr="00E845BB" w:rsidRDefault="00294933" w:rsidP="009A6CD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515" w:type="dxa"/>
          </w:tcPr>
          <w:p w14:paraId="6D55BBDE" w14:textId="77777777" w:rsidR="00294933" w:rsidRPr="00E845BB" w:rsidRDefault="00294933" w:rsidP="009A6CD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0D152445" w14:textId="77777777" w:rsidR="00294933" w:rsidRPr="00E845BB" w:rsidRDefault="00294933" w:rsidP="009A6CD7">
            <w:pPr>
              <w:rPr>
                <w:rFonts w:asciiTheme="minorHAnsi" w:hAnsiTheme="minorHAnsi" w:cs="Arial"/>
                <w:b/>
              </w:rPr>
            </w:pPr>
          </w:p>
        </w:tc>
      </w:tr>
      <w:tr w:rsidR="00F0383C" w:rsidRPr="00E845BB" w14:paraId="4F636CDE" w14:textId="77777777" w:rsidTr="00B56AC1">
        <w:trPr>
          <w:trHeight w:val="376"/>
        </w:trPr>
        <w:tc>
          <w:tcPr>
            <w:tcW w:w="1668" w:type="dxa"/>
            <w:shd w:val="clear" w:color="auto" w:fill="F2F2F2" w:themeFill="background1" w:themeFillShade="F2"/>
          </w:tcPr>
          <w:p w14:paraId="1B350BA7" w14:textId="70618178" w:rsidR="00F0383C" w:rsidRPr="00E845BB" w:rsidRDefault="00F0383C" w:rsidP="009A6CD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E-post</w:t>
            </w:r>
            <w:r w:rsidR="0035382D">
              <w:rPr>
                <w:rFonts w:asciiTheme="minorHAnsi" w:hAnsiTheme="minorHAnsi" w:cs="Arial"/>
              </w:rPr>
              <w:t xml:space="preserve"> kontaktperson</w:t>
            </w:r>
            <w:r w:rsidR="0009101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363" w:type="dxa"/>
            <w:gridSpan w:val="3"/>
          </w:tcPr>
          <w:p w14:paraId="5D0CCEB9" w14:textId="77777777" w:rsidR="00F0383C" w:rsidRPr="00E845BB" w:rsidRDefault="00F0383C" w:rsidP="00AB58A6">
            <w:pPr>
              <w:rPr>
                <w:rFonts w:asciiTheme="minorHAnsi" w:hAnsiTheme="minorHAnsi" w:cs="Arial"/>
              </w:rPr>
            </w:pPr>
          </w:p>
        </w:tc>
      </w:tr>
    </w:tbl>
    <w:p w14:paraId="34545C70" w14:textId="77777777" w:rsidR="00811210" w:rsidRDefault="0081121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ED50EE" w:rsidRPr="00E845BB" w14:paraId="094BCD51" w14:textId="77777777" w:rsidTr="0081387F">
        <w:trPr>
          <w:trHeight w:val="41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A47A32D" w14:textId="7D0534B9" w:rsidR="00ED50EE" w:rsidRPr="00E845BB" w:rsidRDefault="00BC1E15" w:rsidP="0081387F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lastRenderedPageBreak/>
              <w:t>8</w:t>
            </w:r>
            <w:r w:rsidR="00F66DB4" w:rsidRPr="00E845BB">
              <w:rPr>
                <w:rFonts w:asciiTheme="minorHAnsi" w:hAnsiTheme="minorHAnsi" w:cs="Arial"/>
                <w:b/>
              </w:rPr>
              <w:t xml:space="preserve">. </w:t>
            </w:r>
            <w:r w:rsidR="00ED50EE" w:rsidRPr="00E845BB">
              <w:rPr>
                <w:rFonts w:asciiTheme="minorHAnsi" w:hAnsiTheme="minorHAnsi" w:cs="Arial"/>
                <w:b/>
              </w:rPr>
              <w:t>Vansker som ligger til grunn for søknaden</w:t>
            </w:r>
            <w:r w:rsidR="00F41B06">
              <w:rPr>
                <w:rFonts w:asciiTheme="minorHAnsi" w:hAnsiTheme="minorHAnsi" w:cs="Arial"/>
                <w:b/>
              </w:rPr>
              <w:t xml:space="preserve">. </w:t>
            </w:r>
            <w:r w:rsidR="00F41B06" w:rsidRPr="00E845BB">
              <w:rPr>
                <w:rFonts w:asciiTheme="minorHAnsi" w:hAnsiTheme="minorHAnsi" w:cs="Arial"/>
                <w:b/>
              </w:rPr>
              <w:t>Fylles bare ut av NYE søkere</w:t>
            </w:r>
          </w:p>
        </w:tc>
      </w:tr>
      <w:tr w:rsidR="00ED50EE" w:rsidRPr="00E845BB" w14:paraId="5A40524B" w14:textId="77777777" w:rsidTr="00271002">
        <w:trPr>
          <w:trHeight w:val="6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05958" w14:textId="77777777" w:rsidR="00337037" w:rsidRPr="00E845BB" w:rsidRDefault="00ED50EE" w:rsidP="0081387F">
            <w:pPr>
              <w:autoSpaceDE w:val="0"/>
              <w:autoSpaceDN w:val="0"/>
              <w:adjustRightInd w:val="0"/>
              <w:rPr>
                <w:rFonts w:asciiTheme="minorHAnsi" w:hAnsiTheme="minorHAnsi" w:cs="MetaPlusNormal-Roman"/>
              </w:rPr>
            </w:pPr>
            <w:r w:rsidRPr="00E845BB">
              <w:rPr>
                <w:rFonts w:asciiTheme="minorHAnsi" w:hAnsiTheme="minorHAnsi" w:cs="MetaPlusMedium-Roman"/>
              </w:rPr>
              <w:t>Dokumentasjon</w:t>
            </w:r>
            <w:r w:rsidR="00B2119B" w:rsidRPr="00E845BB">
              <w:rPr>
                <w:rFonts w:asciiTheme="minorHAnsi" w:hAnsiTheme="minorHAnsi" w:cs="MetaPlusMedium-Roman"/>
              </w:rPr>
              <w:t xml:space="preserve"> </w:t>
            </w:r>
            <w:r w:rsidR="00BF0289" w:rsidRPr="00E845BB">
              <w:rPr>
                <w:rFonts w:asciiTheme="minorHAnsi" w:hAnsiTheme="minorHAnsi" w:cs="MetaPlusMedium-Roman"/>
                <w:b/>
              </w:rPr>
              <w:t>MÅ</w:t>
            </w:r>
            <w:r w:rsidRPr="00E845BB">
              <w:rPr>
                <w:rFonts w:asciiTheme="minorHAnsi" w:hAnsiTheme="minorHAnsi" w:cs="MetaPlusMedium-Roman"/>
              </w:rPr>
              <w:t xml:space="preserve"> legges ved søknaden. </w:t>
            </w:r>
            <w:r w:rsidRPr="00E845BB">
              <w:rPr>
                <w:rFonts w:asciiTheme="minorHAnsi" w:hAnsiTheme="minorHAnsi" w:cs="MetaPlusNormal-Roman"/>
              </w:rPr>
              <w:t xml:space="preserve">Dokumentasjonen kan være uttalelse/epikrise fra lege, </w:t>
            </w:r>
            <w:r w:rsidR="00F66DB4" w:rsidRPr="00E845BB">
              <w:rPr>
                <w:rFonts w:asciiTheme="minorHAnsi" w:hAnsiTheme="minorHAnsi" w:cs="MetaPlusNormal-Roman"/>
              </w:rPr>
              <w:t xml:space="preserve">eller andre fagpersoner </w:t>
            </w:r>
            <w:r w:rsidR="00B2119B" w:rsidRPr="0070658A">
              <w:rPr>
                <w:rFonts w:asciiTheme="minorHAnsi" w:hAnsiTheme="minorHAnsi" w:cs="MetaPlusNormal-Roman"/>
              </w:rPr>
              <w:t>med</w:t>
            </w:r>
            <w:r w:rsidR="00F66DB4" w:rsidRPr="0070658A">
              <w:rPr>
                <w:rFonts w:asciiTheme="minorHAnsi" w:hAnsiTheme="minorHAnsi" w:cs="MetaPlusNormal-Roman"/>
              </w:rPr>
              <w:t xml:space="preserve"> kjennskap </w:t>
            </w:r>
            <w:r w:rsidR="00F66DB4" w:rsidRPr="00E845BB">
              <w:rPr>
                <w:rFonts w:asciiTheme="minorHAnsi" w:hAnsiTheme="minorHAnsi" w:cs="MetaPlusNormal-Roman"/>
              </w:rPr>
              <w:t>til søkers behov</w:t>
            </w:r>
            <w:r w:rsidRPr="00E845BB">
              <w:rPr>
                <w:rFonts w:asciiTheme="minorHAnsi" w:hAnsiTheme="minorHAnsi" w:cs="MetaPlusNormal-Roman"/>
              </w:rPr>
              <w:t>.</w:t>
            </w:r>
          </w:p>
        </w:tc>
      </w:tr>
      <w:tr w:rsidR="00337037" w:rsidRPr="00E845BB" w14:paraId="4301B5F7" w14:textId="77777777" w:rsidTr="0081387F">
        <w:trPr>
          <w:trHeight w:val="1426"/>
        </w:trPr>
        <w:tc>
          <w:tcPr>
            <w:tcW w:w="4786" w:type="dxa"/>
            <w:tcBorders>
              <w:right w:val="nil"/>
            </w:tcBorders>
            <w:vAlign w:val="center"/>
          </w:tcPr>
          <w:p w14:paraId="70A1F277" w14:textId="77777777" w:rsidR="00337037" w:rsidRPr="00E845BB" w:rsidRDefault="00337037" w:rsidP="0081387F">
            <w:pPr>
              <w:spacing w:line="360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</w:t>
            </w:r>
            <w:r w:rsidRPr="00E845BB">
              <w:rPr>
                <w:rFonts w:asciiTheme="minorHAnsi" w:hAnsiTheme="minorHAnsi" w:cs="MetaPlusNormal-Roman"/>
              </w:rPr>
              <w:t>Medfødte funksjonsnedsettelser</w:t>
            </w:r>
          </w:p>
          <w:p w14:paraId="0FDFBCAA" w14:textId="77777777" w:rsidR="00337037" w:rsidRPr="00E845BB" w:rsidRDefault="00337037" w:rsidP="0081387F">
            <w:pPr>
              <w:spacing w:line="360" w:lineRule="auto"/>
              <w:rPr>
                <w:rFonts w:asciiTheme="minorHAnsi" w:hAnsiTheme="minorHAnsi" w:cs="MetaPlusNormal-Roman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Ervervede funksjonsnedsettelser</w:t>
            </w:r>
          </w:p>
          <w:p w14:paraId="15557BEF" w14:textId="77777777" w:rsidR="00337037" w:rsidRPr="00E845BB" w:rsidRDefault="00337037" w:rsidP="0081387F">
            <w:pPr>
              <w:spacing w:line="360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</w:t>
            </w:r>
            <w:r w:rsidRPr="00E845BB">
              <w:rPr>
                <w:rFonts w:asciiTheme="minorHAnsi" w:hAnsiTheme="minorHAnsi" w:cs="MetaPlusNormal-Roman"/>
              </w:rPr>
              <w:t>Afasi/språk – og talevansker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0B803FD1" w14:textId="77777777" w:rsidR="00337037" w:rsidRPr="00E845BB" w:rsidRDefault="00337037" w:rsidP="0081387F">
            <w:pPr>
              <w:spacing w:line="360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MetaPlusNormal-Roman"/>
              </w:rPr>
              <w:t xml:space="preserve"> </w:t>
            </w:r>
            <w:r w:rsidR="00B66B00" w:rsidRPr="00E845BB">
              <w:rPr>
                <w:rFonts w:asciiTheme="minorHAnsi" w:hAnsiTheme="minorHAnsi" w:cs="MetaPlusNormal-Roman"/>
              </w:rPr>
              <w:t>Spesifikke l</w:t>
            </w:r>
            <w:r w:rsidRPr="00E845BB">
              <w:rPr>
                <w:rFonts w:asciiTheme="minorHAnsi" w:hAnsiTheme="minorHAnsi" w:cs="MetaPlusNormal-Roman"/>
              </w:rPr>
              <w:t>ærevansker</w:t>
            </w:r>
          </w:p>
          <w:p w14:paraId="521CED0C" w14:textId="77777777" w:rsidR="00337037" w:rsidRPr="00E845BB" w:rsidRDefault="00337037" w:rsidP="0081387F">
            <w:pPr>
              <w:spacing w:line="360" w:lineRule="auto"/>
              <w:rPr>
                <w:rFonts w:asciiTheme="minorHAnsi" w:hAnsiTheme="minorHAnsi" w:cs="MetaPlusNormal-Roman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</w:t>
            </w:r>
            <w:r w:rsidRPr="00E845BB">
              <w:rPr>
                <w:rFonts w:asciiTheme="minorHAnsi" w:hAnsiTheme="minorHAnsi" w:cs="MetaPlusNormal-Roman"/>
              </w:rPr>
              <w:t>Synshemming</w:t>
            </w:r>
          </w:p>
          <w:p w14:paraId="3ABEC112" w14:textId="77777777" w:rsidR="00337037" w:rsidRPr="00E845BB" w:rsidRDefault="00337037" w:rsidP="0081387F">
            <w:pPr>
              <w:spacing w:line="360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Hørselshemming</w:t>
            </w:r>
          </w:p>
        </w:tc>
      </w:tr>
      <w:tr w:rsidR="00BF0289" w:rsidRPr="00E845BB" w14:paraId="4E02F3E1" w14:textId="77777777" w:rsidTr="0081387F">
        <w:trPr>
          <w:trHeight w:val="1121"/>
        </w:trPr>
        <w:tc>
          <w:tcPr>
            <w:tcW w:w="10031" w:type="dxa"/>
            <w:gridSpan w:val="2"/>
            <w:vAlign w:val="center"/>
          </w:tcPr>
          <w:p w14:paraId="33AEAA2F" w14:textId="77777777" w:rsidR="00BF0289" w:rsidRDefault="00562CA1" w:rsidP="0081387F">
            <w:pPr>
              <w:rPr>
                <w:rFonts w:asciiTheme="minorHAnsi" w:hAnsiTheme="minorHAnsi" w:cs="MetaPlusNormal-Roman"/>
              </w:rPr>
            </w:pPr>
            <w:r>
              <w:rPr>
                <w:rFonts w:asciiTheme="minorHAnsi" w:hAnsiTheme="minorHAnsi" w:cs="Arial"/>
              </w:rPr>
              <w:t>Utfyllende informasjon</w:t>
            </w:r>
            <w:r w:rsidR="00BF0289" w:rsidRPr="00E845BB">
              <w:rPr>
                <w:rFonts w:asciiTheme="minorHAnsi" w:hAnsiTheme="minorHAnsi" w:cs="MetaPlusNormal-Roman"/>
              </w:rPr>
              <w:t>:</w:t>
            </w:r>
          </w:p>
          <w:p w14:paraId="4EC3A4AA" w14:textId="77777777" w:rsidR="0081387F" w:rsidRPr="00E845BB" w:rsidRDefault="0081387F" w:rsidP="0081387F">
            <w:pPr>
              <w:rPr>
                <w:rFonts w:asciiTheme="minorHAnsi" w:hAnsiTheme="minorHAnsi" w:cs="MetaPlusNormal-Roman"/>
              </w:rPr>
            </w:pPr>
          </w:p>
          <w:p w14:paraId="4290F48F" w14:textId="77777777" w:rsidR="00337037" w:rsidRPr="00E845BB" w:rsidRDefault="00337037" w:rsidP="0081387F">
            <w:pPr>
              <w:rPr>
                <w:rFonts w:asciiTheme="minorHAnsi" w:hAnsiTheme="minorHAnsi" w:cs="Arial"/>
              </w:rPr>
            </w:pPr>
          </w:p>
        </w:tc>
      </w:tr>
    </w:tbl>
    <w:p w14:paraId="6252E816" w14:textId="77777777" w:rsidR="00AB58A6" w:rsidRPr="00E845BB" w:rsidRDefault="00AB58A6" w:rsidP="00F0383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70562D" w:rsidRPr="00E845BB" w14:paraId="58217C71" w14:textId="77777777" w:rsidTr="00811210">
        <w:trPr>
          <w:trHeight w:val="368"/>
        </w:trPr>
        <w:tc>
          <w:tcPr>
            <w:tcW w:w="10031" w:type="dxa"/>
            <w:gridSpan w:val="2"/>
            <w:shd w:val="clear" w:color="auto" w:fill="E5B8B7" w:themeFill="accent2" w:themeFillTint="66"/>
          </w:tcPr>
          <w:p w14:paraId="219E7CAB" w14:textId="7D9B595F" w:rsidR="0070562D" w:rsidRPr="00E845BB" w:rsidRDefault="00B2119B" w:rsidP="00D90A04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9</w:t>
            </w:r>
            <w:r w:rsidR="00F66DB4" w:rsidRPr="00E845BB">
              <w:rPr>
                <w:rFonts w:asciiTheme="minorHAnsi" w:hAnsiTheme="minorHAnsi" w:cs="Arial"/>
                <w:b/>
              </w:rPr>
              <w:t xml:space="preserve">. </w:t>
            </w:r>
            <w:r w:rsidR="0070562D" w:rsidRPr="00E845BB">
              <w:rPr>
                <w:rFonts w:asciiTheme="minorHAnsi" w:hAnsiTheme="minorHAnsi" w:cs="Arial"/>
                <w:b/>
              </w:rPr>
              <w:t>Opplæringsbehov</w:t>
            </w:r>
            <w:r w:rsidR="00491637">
              <w:rPr>
                <w:rFonts w:asciiTheme="minorHAnsi" w:hAnsiTheme="minorHAnsi" w:cs="Arial"/>
                <w:b/>
              </w:rPr>
              <w:t xml:space="preserve">. </w:t>
            </w:r>
            <w:r w:rsidR="00491637" w:rsidRPr="00E845BB">
              <w:rPr>
                <w:rFonts w:asciiTheme="minorHAnsi" w:hAnsiTheme="minorHAnsi" w:cs="Arial"/>
                <w:b/>
              </w:rPr>
              <w:t>Fylles bare ut av NYE søkere</w:t>
            </w:r>
            <w:r w:rsidR="00491637">
              <w:rPr>
                <w:rFonts w:asciiTheme="minorHAnsi" w:hAnsiTheme="minorHAnsi" w:cs="Arial"/>
                <w:b/>
              </w:rPr>
              <w:t xml:space="preserve"> eller ved nye behov</w:t>
            </w:r>
            <w:r w:rsidR="005518CB">
              <w:rPr>
                <w:rFonts w:asciiTheme="minorHAnsi" w:hAnsiTheme="minorHAnsi" w:cs="Arial"/>
                <w:b/>
              </w:rPr>
              <w:t xml:space="preserve"> for dem som er </w:t>
            </w:r>
            <w:r w:rsidR="00D90A04">
              <w:rPr>
                <w:rFonts w:asciiTheme="minorHAnsi" w:hAnsiTheme="minorHAnsi" w:cs="Arial"/>
                <w:b/>
              </w:rPr>
              <w:t>deltakere</w:t>
            </w:r>
            <w:r w:rsidR="00491637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F41327" w:rsidRPr="00E845BB" w14:paraId="53A8D0E8" w14:textId="77777777" w:rsidTr="00811210">
        <w:trPr>
          <w:trHeight w:val="405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FF077" w14:textId="4E86CB0F" w:rsidR="00F41327" w:rsidRPr="00E845BB" w:rsidRDefault="00217ACC" w:rsidP="0081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va er mål</w:t>
            </w:r>
            <w:r w:rsidR="0081387F">
              <w:rPr>
                <w:rFonts w:asciiTheme="minorHAnsi" w:hAnsiTheme="minorHAnsi"/>
              </w:rPr>
              <w:t>et</w:t>
            </w:r>
            <w:r>
              <w:rPr>
                <w:rFonts w:asciiTheme="minorHAnsi" w:hAnsiTheme="minorHAnsi"/>
              </w:rPr>
              <w:t xml:space="preserve"> med opplæringen</w:t>
            </w:r>
            <w:r w:rsidR="00F41327" w:rsidRPr="00E845BB">
              <w:rPr>
                <w:rFonts w:asciiTheme="minorHAnsi" w:hAnsiTheme="minorHAnsi"/>
              </w:rPr>
              <w:t>?</w:t>
            </w:r>
            <w:r w:rsidR="00D90A04">
              <w:rPr>
                <w:rFonts w:asciiTheme="minorHAnsi" w:hAnsiTheme="minorHAnsi"/>
              </w:rPr>
              <w:t xml:space="preserve"> MÅ fylles ut. </w:t>
            </w:r>
          </w:p>
        </w:tc>
      </w:tr>
      <w:tr w:rsidR="00F41327" w:rsidRPr="00E845BB" w14:paraId="1573A9A8" w14:textId="77777777" w:rsidTr="00D910CA">
        <w:trPr>
          <w:trHeight w:val="128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33FA8" w14:textId="77777777" w:rsidR="00F41327" w:rsidRDefault="00F41327" w:rsidP="00F41327">
            <w:pPr>
              <w:rPr>
                <w:rFonts w:asciiTheme="minorHAnsi" w:hAnsiTheme="minorHAnsi"/>
              </w:rPr>
            </w:pPr>
          </w:p>
          <w:p w14:paraId="108DCEAD" w14:textId="77777777" w:rsidR="00F41327" w:rsidRDefault="00F41327" w:rsidP="00F41327">
            <w:pPr>
              <w:rPr>
                <w:rFonts w:asciiTheme="minorHAnsi" w:hAnsiTheme="minorHAnsi"/>
              </w:rPr>
            </w:pPr>
          </w:p>
          <w:p w14:paraId="2B3E70A1" w14:textId="77777777" w:rsidR="00F41327" w:rsidRPr="00E845BB" w:rsidRDefault="00F41327" w:rsidP="00F41327">
            <w:pPr>
              <w:rPr>
                <w:rFonts w:asciiTheme="minorHAnsi" w:hAnsiTheme="minorHAnsi"/>
              </w:rPr>
            </w:pPr>
          </w:p>
        </w:tc>
      </w:tr>
      <w:tr w:rsidR="00F41327" w:rsidRPr="00E845BB" w14:paraId="6A9793CF" w14:textId="77777777" w:rsidTr="00811210">
        <w:trPr>
          <w:trHeight w:val="379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11404B5B" w14:textId="2BAB75B2" w:rsidR="00F41327" w:rsidRPr="00E845BB" w:rsidRDefault="00F41327" w:rsidP="009834E8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/>
              </w:rPr>
              <w:t>Hva treng</w:t>
            </w:r>
            <w:r w:rsidR="0070658A">
              <w:rPr>
                <w:rFonts w:asciiTheme="minorHAnsi" w:hAnsiTheme="minorHAnsi"/>
              </w:rPr>
              <w:t>e</w:t>
            </w:r>
            <w:r w:rsidR="009834E8">
              <w:rPr>
                <w:rFonts w:asciiTheme="minorHAnsi" w:hAnsiTheme="minorHAnsi"/>
              </w:rPr>
              <w:t>r søker</w:t>
            </w:r>
            <w:r w:rsidR="0081387F">
              <w:rPr>
                <w:rFonts w:asciiTheme="minorHAnsi" w:hAnsiTheme="minorHAnsi"/>
              </w:rPr>
              <w:t xml:space="preserve"> </w:t>
            </w:r>
            <w:r w:rsidRPr="00E845BB">
              <w:rPr>
                <w:rFonts w:asciiTheme="minorHAnsi" w:hAnsiTheme="minorHAnsi"/>
              </w:rPr>
              <w:t xml:space="preserve">opplæring i? </w:t>
            </w:r>
          </w:p>
        </w:tc>
      </w:tr>
      <w:tr w:rsidR="00F41327" w:rsidRPr="004F2DA1" w14:paraId="1B083CE9" w14:textId="77777777" w:rsidTr="00811210">
        <w:trPr>
          <w:trHeight w:val="2154"/>
        </w:trPr>
        <w:tc>
          <w:tcPr>
            <w:tcW w:w="4944" w:type="dxa"/>
          </w:tcPr>
          <w:p w14:paraId="540E5D6A" w14:textId="77777777" w:rsidR="00811210" w:rsidRPr="004D411C" w:rsidRDefault="00F41327" w:rsidP="0081121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4D411C">
              <w:rPr>
                <w:rFonts w:asciiTheme="minorHAnsi" w:hAnsiTheme="minorHAnsi" w:cs="Arial"/>
                <w:b/>
              </w:rPr>
              <w:t xml:space="preserve">Grunnleggende ferdigheter: </w:t>
            </w:r>
          </w:p>
          <w:p w14:paraId="462296F4" w14:textId="77777777" w:rsidR="00811210" w:rsidRPr="00811210" w:rsidRDefault="00811210" w:rsidP="00811210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805FA9D" w14:textId="77777777" w:rsidR="00F41327" w:rsidRPr="00E845BB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Kommunikasjon</w:t>
            </w:r>
          </w:p>
          <w:p w14:paraId="586C290F" w14:textId="77777777" w:rsidR="00F41327" w:rsidRPr="00E845BB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Lese/ skrive</w:t>
            </w:r>
          </w:p>
          <w:p w14:paraId="486FFDFD" w14:textId="77777777" w:rsidR="00F41327" w:rsidRPr="00E845BB" w:rsidRDefault="00F41327" w:rsidP="00811210">
            <w:pPr>
              <w:spacing w:line="276" w:lineRule="auto"/>
              <w:rPr>
                <w:rFonts w:asciiTheme="minorHAnsi" w:hAnsiTheme="minorHAnsi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Regne</w:t>
            </w:r>
          </w:p>
          <w:p w14:paraId="0B6FAF13" w14:textId="77777777" w:rsidR="00F41327" w:rsidRPr="00E845BB" w:rsidRDefault="00F41327" w:rsidP="00811210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Digitale ferdigheter, bruk av IKT</w:t>
            </w:r>
          </w:p>
        </w:tc>
        <w:tc>
          <w:tcPr>
            <w:tcW w:w="5087" w:type="dxa"/>
          </w:tcPr>
          <w:p w14:paraId="569C2F69" w14:textId="77777777" w:rsidR="00811210" w:rsidRPr="004D411C" w:rsidRDefault="00F41327" w:rsidP="00811210">
            <w:pPr>
              <w:spacing w:line="276" w:lineRule="auto"/>
              <w:rPr>
                <w:rFonts w:asciiTheme="minorHAnsi" w:hAnsiTheme="minorHAnsi" w:cs="Arial"/>
                <w:b/>
                <w:lang w:val="nn-NO"/>
              </w:rPr>
            </w:pPr>
            <w:r w:rsidRPr="004D411C">
              <w:rPr>
                <w:rFonts w:asciiTheme="minorHAnsi" w:hAnsiTheme="minorHAnsi" w:cs="Arial"/>
                <w:b/>
                <w:lang w:val="nn-NO"/>
              </w:rPr>
              <w:t>Grunnskolefag:</w:t>
            </w:r>
          </w:p>
          <w:p w14:paraId="40D3C23C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nn-NO"/>
              </w:rPr>
            </w:pPr>
          </w:p>
          <w:p w14:paraId="16CF51A4" w14:textId="77777777" w:rsidR="00F41327" w:rsidRPr="00C26F2A" w:rsidRDefault="00F41327" w:rsidP="00811210">
            <w:pPr>
              <w:spacing w:line="276" w:lineRule="auto"/>
              <w:rPr>
                <w:rFonts w:asciiTheme="minorHAnsi" w:hAnsiTheme="minorHAnsi" w:cs="Arial"/>
                <w:lang w:val="nn-NO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C26F2A">
              <w:rPr>
                <w:rFonts w:asciiTheme="minorHAnsi" w:hAnsiTheme="minorHAnsi" w:cs="Arial"/>
                <w:lang w:val="nn-NO"/>
              </w:rPr>
              <w:t xml:space="preserve"> Norsk</w:t>
            </w:r>
          </w:p>
          <w:p w14:paraId="2A7BABE3" w14:textId="77777777" w:rsidR="00F41327" w:rsidRPr="00C26F2A" w:rsidRDefault="00F41327" w:rsidP="00811210">
            <w:pPr>
              <w:spacing w:line="276" w:lineRule="auto"/>
              <w:rPr>
                <w:rFonts w:asciiTheme="minorHAnsi" w:hAnsiTheme="minorHAnsi" w:cs="Arial"/>
                <w:lang w:val="nn-NO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C26F2A">
              <w:rPr>
                <w:rFonts w:asciiTheme="minorHAnsi" w:hAnsiTheme="minorHAnsi" w:cs="Arial"/>
                <w:lang w:val="nn-NO"/>
              </w:rPr>
              <w:t xml:space="preserve"> Engelsk </w:t>
            </w:r>
          </w:p>
          <w:p w14:paraId="657DFCDA" w14:textId="77777777" w:rsidR="00F41327" w:rsidRPr="00C26F2A" w:rsidRDefault="00F41327" w:rsidP="00811210">
            <w:pPr>
              <w:spacing w:line="276" w:lineRule="auto"/>
              <w:rPr>
                <w:rFonts w:asciiTheme="minorHAnsi" w:hAnsiTheme="minorHAnsi" w:cs="Arial"/>
                <w:lang w:val="nn-NO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C26F2A">
              <w:rPr>
                <w:rFonts w:asciiTheme="minorHAnsi" w:hAnsiTheme="minorHAnsi" w:cs="Arial"/>
                <w:lang w:val="nn-NO"/>
              </w:rPr>
              <w:t xml:space="preserve"> Matematikk</w:t>
            </w:r>
          </w:p>
          <w:p w14:paraId="2D5A2BC9" w14:textId="77777777" w:rsidR="00F41327" w:rsidRPr="00C26F2A" w:rsidRDefault="00F41327" w:rsidP="00811210">
            <w:pPr>
              <w:spacing w:line="276" w:lineRule="auto"/>
              <w:rPr>
                <w:rFonts w:asciiTheme="minorHAnsi" w:hAnsiTheme="minorHAnsi"/>
                <w:lang w:val="nn-NO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C26F2A">
              <w:rPr>
                <w:rFonts w:asciiTheme="minorHAnsi" w:hAnsiTheme="minorHAnsi" w:cs="Arial"/>
                <w:lang w:val="nn-NO"/>
              </w:rPr>
              <w:t xml:space="preserve"> Samfunnsfag</w:t>
            </w:r>
          </w:p>
          <w:p w14:paraId="774E89C5" w14:textId="77777777" w:rsidR="00F41327" w:rsidRPr="00C26F2A" w:rsidRDefault="00F41327" w:rsidP="00811210">
            <w:pPr>
              <w:spacing w:line="276" w:lineRule="auto"/>
              <w:rPr>
                <w:rFonts w:asciiTheme="minorHAnsi" w:hAnsiTheme="minorHAnsi"/>
                <w:lang w:val="nn-NO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C26F2A">
              <w:rPr>
                <w:rFonts w:asciiTheme="minorHAnsi" w:hAnsiTheme="minorHAnsi" w:cs="Arial"/>
                <w:lang w:val="nn-NO"/>
              </w:rPr>
              <w:t xml:space="preserve"> Naturfag</w:t>
            </w:r>
          </w:p>
        </w:tc>
      </w:tr>
      <w:tr w:rsidR="00F41327" w:rsidRPr="00E845BB" w14:paraId="2191F309" w14:textId="77777777" w:rsidTr="00811210">
        <w:trPr>
          <w:trHeight w:val="2120"/>
        </w:trPr>
        <w:tc>
          <w:tcPr>
            <w:tcW w:w="4944" w:type="dxa"/>
          </w:tcPr>
          <w:p w14:paraId="26157151" w14:textId="462571BD" w:rsidR="00F41327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t xml:space="preserve">I tillegg for </w:t>
            </w:r>
            <w:r w:rsidRPr="004D411C">
              <w:rPr>
                <w:rFonts w:asciiTheme="minorHAnsi" w:hAnsiTheme="minorHAnsi" w:cs="Arial"/>
                <w:b/>
              </w:rPr>
              <w:t>hørselshemmede:</w:t>
            </w:r>
            <w:r w:rsidRPr="00811210">
              <w:rPr>
                <w:rFonts w:asciiTheme="minorHAnsi" w:hAnsiTheme="minorHAnsi" w:cs="Arial"/>
              </w:rPr>
              <w:t xml:space="preserve"> </w:t>
            </w:r>
          </w:p>
          <w:p w14:paraId="1FA8EC85" w14:textId="77777777" w:rsidR="00811210" w:rsidRPr="00811210" w:rsidRDefault="00811210" w:rsidP="00811210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E8677B8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Tegnspråkopplæring </w:t>
            </w:r>
          </w:p>
          <w:p w14:paraId="77AB99AB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Tegn som støtte til tale</w:t>
            </w:r>
          </w:p>
          <w:p w14:paraId="0D332E6F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Norsk med samfunnsfag</w:t>
            </w:r>
          </w:p>
          <w:p w14:paraId="7F890ECB" w14:textId="77777777" w:rsidR="00F41327" w:rsidRPr="00811210" w:rsidRDefault="00F41327" w:rsidP="00811210">
            <w:pPr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Tegnspråk med </w:t>
            </w:r>
            <w:r w:rsidR="00811210">
              <w:rPr>
                <w:rFonts w:asciiTheme="minorHAnsi" w:hAnsiTheme="minorHAnsi" w:cs="Arial"/>
              </w:rPr>
              <w:t>sa</w:t>
            </w:r>
            <w:r w:rsidRPr="00811210">
              <w:rPr>
                <w:rFonts w:asciiTheme="minorHAnsi" w:hAnsiTheme="minorHAnsi" w:cs="Arial"/>
              </w:rPr>
              <w:t>mfunnsfag</w:t>
            </w:r>
          </w:p>
        </w:tc>
        <w:tc>
          <w:tcPr>
            <w:tcW w:w="5087" w:type="dxa"/>
          </w:tcPr>
          <w:p w14:paraId="480983F9" w14:textId="77777777" w:rsidR="00F41327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t xml:space="preserve">I tillegg for </w:t>
            </w:r>
            <w:r w:rsidRPr="004D411C">
              <w:rPr>
                <w:rFonts w:asciiTheme="minorHAnsi" w:hAnsiTheme="minorHAnsi" w:cs="Arial"/>
                <w:b/>
              </w:rPr>
              <w:t>synshemmede:</w:t>
            </w:r>
            <w:r w:rsidRPr="00811210">
              <w:rPr>
                <w:rFonts w:asciiTheme="minorHAnsi" w:hAnsiTheme="minorHAnsi" w:cs="Arial"/>
              </w:rPr>
              <w:t xml:space="preserve"> </w:t>
            </w:r>
          </w:p>
          <w:p w14:paraId="3018B59C" w14:textId="77777777" w:rsidR="00811210" w:rsidRPr="00811210" w:rsidRDefault="00811210" w:rsidP="00811210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EFBE675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Mobilitet</w:t>
            </w:r>
          </w:p>
          <w:p w14:paraId="60C4E69A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Punktskrift</w:t>
            </w:r>
          </w:p>
          <w:p w14:paraId="7CCF8273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  <w:r w:rsidRPr="00811210">
              <w:rPr>
                <w:rFonts w:asciiTheme="minorHAnsi" w:hAnsiTheme="minorHAnsi" w:cs="Arial"/>
              </w:rPr>
              <w:sym w:font="Wingdings" w:char="F06F"/>
            </w:r>
            <w:r w:rsidRPr="00811210">
              <w:rPr>
                <w:rFonts w:asciiTheme="minorHAnsi" w:hAnsiTheme="minorHAnsi" w:cs="Arial"/>
              </w:rPr>
              <w:t xml:space="preserve"> Synspedagogisk opplæring</w:t>
            </w:r>
          </w:p>
          <w:p w14:paraId="3FCC742F" w14:textId="77777777" w:rsidR="00F41327" w:rsidRPr="00811210" w:rsidRDefault="00F41327" w:rsidP="0081121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F41327" w:rsidRPr="00E845BB" w14:paraId="72578686" w14:textId="77777777" w:rsidTr="00811210">
        <w:trPr>
          <w:trHeight w:val="671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77257071" w14:textId="77777777" w:rsidR="00F41327" w:rsidRPr="00E845BB" w:rsidRDefault="00F41327" w:rsidP="00811210">
            <w:pPr>
              <w:rPr>
                <w:rFonts w:asciiTheme="minorHAnsi" w:hAnsiTheme="minorHAnsi"/>
              </w:rPr>
            </w:pPr>
            <w:r w:rsidRPr="00E845BB">
              <w:rPr>
                <w:rFonts w:asciiTheme="minorHAnsi" w:hAnsiTheme="minorHAnsi" w:cs="Arial"/>
              </w:rPr>
              <w:t xml:space="preserve">Flere opplysninger om tilbudene finnes på </w:t>
            </w:r>
            <w:hyperlink r:id="rId12" w:history="1">
              <w:r w:rsidRPr="00E845BB">
                <w:rPr>
                  <w:rStyle w:val="Hyperkobling"/>
                  <w:rFonts w:asciiTheme="minorHAnsi" w:hAnsiTheme="minorHAnsi" w:cs="Arial"/>
                </w:rPr>
                <w:t>https://felles.oslovo.no</w:t>
              </w:r>
            </w:hyperlink>
            <w:r w:rsidRPr="00E845BB">
              <w:rPr>
                <w:rFonts w:asciiTheme="minorHAnsi" w:hAnsiTheme="minorHAnsi" w:cs="Arial"/>
              </w:rPr>
              <w:t xml:space="preserve"> </w:t>
            </w:r>
            <w:r w:rsidR="00811210">
              <w:rPr>
                <w:rFonts w:asciiTheme="minorHAnsi" w:hAnsiTheme="minorHAnsi" w:cs="Arial"/>
              </w:rPr>
              <w:t>og</w:t>
            </w:r>
            <w:r w:rsidRPr="00E845BB">
              <w:rPr>
                <w:rFonts w:asciiTheme="minorHAnsi" w:hAnsiTheme="minorHAnsi" w:cs="Arial"/>
              </w:rPr>
              <w:t xml:space="preserve"> i brosjyrer fra voksenopplæringssentrene.</w:t>
            </w:r>
          </w:p>
        </w:tc>
      </w:tr>
    </w:tbl>
    <w:p w14:paraId="22D0BD0A" w14:textId="77777777" w:rsidR="0081387F" w:rsidRDefault="0081387F" w:rsidP="00F0383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1387F" w:rsidRPr="00E845BB" w14:paraId="02CB06B9" w14:textId="77777777" w:rsidTr="00AA76E8">
        <w:tc>
          <w:tcPr>
            <w:tcW w:w="10031" w:type="dxa"/>
            <w:shd w:val="clear" w:color="auto" w:fill="E5B8B7" w:themeFill="accent2" w:themeFillTint="66"/>
          </w:tcPr>
          <w:p w14:paraId="3CF0F3F0" w14:textId="6B5259C6" w:rsidR="0081387F" w:rsidRPr="00E845BB" w:rsidRDefault="0081387F" w:rsidP="00AA76E8">
            <w:pPr>
              <w:rPr>
                <w:rFonts w:asciiTheme="minorHAnsi" w:hAnsiTheme="minorHAnsi" w:cs="Arial"/>
                <w:b/>
              </w:rPr>
            </w:pPr>
            <w:r w:rsidRPr="00E845BB">
              <w:rPr>
                <w:rFonts w:asciiTheme="minorHAnsi" w:hAnsiTheme="minorHAnsi" w:cs="Arial"/>
                <w:b/>
              </w:rPr>
              <w:t>10. Organisering</w:t>
            </w:r>
            <w:r w:rsidR="00241D84">
              <w:rPr>
                <w:rFonts w:asciiTheme="minorHAnsi" w:hAnsiTheme="minorHAnsi" w:cs="Arial"/>
                <w:b/>
              </w:rPr>
              <w:t xml:space="preserve"> av opplæringen</w:t>
            </w:r>
          </w:p>
        </w:tc>
      </w:tr>
      <w:tr w:rsidR="0081387F" w:rsidRPr="00E845BB" w14:paraId="06B708A2" w14:textId="77777777" w:rsidTr="00AA76E8">
        <w:trPr>
          <w:trHeight w:val="406"/>
        </w:trPr>
        <w:tc>
          <w:tcPr>
            <w:tcW w:w="10031" w:type="dxa"/>
            <w:shd w:val="clear" w:color="auto" w:fill="F2F2F2" w:themeFill="background1" w:themeFillShade="F2"/>
          </w:tcPr>
          <w:p w14:paraId="41CD9417" w14:textId="6BBC9F24" w:rsidR="0081387F" w:rsidRPr="00E845BB" w:rsidRDefault="0081387F" w:rsidP="00367B15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 xml:space="preserve">Ukedag(er) og tidspunkt som </w:t>
            </w:r>
            <w:r w:rsidR="00367B15">
              <w:rPr>
                <w:rFonts w:asciiTheme="minorHAnsi" w:hAnsiTheme="minorHAnsi" w:cs="Arial"/>
              </w:rPr>
              <w:t xml:space="preserve">det </w:t>
            </w:r>
            <w:r w:rsidRPr="00E845BB">
              <w:rPr>
                <w:rFonts w:asciiTheme="minorHAnsi" w:hAnsiTheme="minorHAnsi" w:cs="Arial"/>
                <w:b/>
              </w:rPr>
              <w:t>IKKE</w:t>
            </w:r>
            <w:r w:rsidRPr="00E845BB">
              <w:rPr>
                <w:rFonts w:asciiTheme="minorHAnsi" w:hAnsiTheme="minorHAnsi" w:cs="Arial"/>
              </w:rPr>
              <w:t xml:space="preserve"> passer for </w:t>
            </w:r>
            <w:r w:rsidR="009834E8">
              <w:rPr>
                <w:rFonts w:asciiTheme="minorHAnsi" w:hAnsiTheme="minorHAnsi" w:cs="Arial"/>
              </w:rPr>
              <w:t xml:space="preserve">søkeren </w:t>
            </w:r>
            <w:r w:rsidR="00367B15">
              <w:rPr>
                <w:rFonts w:asciiTheme="minorHAnsi" w:hAnsiTheme="minorHAnsi" w:cs="Arial"/>
              </w:rPr>
              <w:t>å ha</w:t>
            </w:r>
            <w:r w:rsidR="009834E8">
              <w:rPr>
                <w:rFonts w:asciiTheme="minorHAnsi" w:hAnsiTheme="minorHAnsi" w:cs="Arial"/>
              </w:rPr>
              <w:t xml:space="preserve"> </w:t>
            </w:r>
            <w:r w:rsidRPr="00E845BB">
              <w:rPr>
                <w:rFonts w:asciiTheme="minorHAnsi" w:hAnsiTheme="minorHAnsi" w:cs="Arial"/>
              </w:rPr>
              <w:t>opplæring:</w:t>
            </w:r>
          </w:p>
        </w:tc>
      </w:tr>
      <w:tr w:rsidR="0081387F" w:rsidRPr="00E845BB" w14:paraId="699BDB7F" w14:textId="77777777" w:rsidTr="00AA76E8">
        <w:tc>
          <w:tcPr>
            <w:tcW w:w="10031" w:type="dxa"/>
          </w:tcPr>
          <w:p w14:paraId="36D2E3E7" w14:textId="77777777" w:rsidR="0081387F" w:rsidRPr="00E845BB" w:rsidRDefault="0081387F" w:rsidP="00AA76E8">
            <w:pPr>
              <w:rPr>
                <w:rFonts w:asciiTheme="minorHAnsi" w:hAnsiTheme="minorHAnsi" w:cs="Arial"/>
              </w:rPr>
            </w:pPr>
          </w:p>
          <w:p w14:paraId="537DDF79" w14:textId="77777777" w:rsidR="0081387F" w:rsidRDefault="0081387F" w:rsidP="00AA76E8">
            <w:pPr>
              <w:rPr>
                <w:rFonts w:asciiTheme="minorHAnsi" w:hAnsiTheme="minorHAnsi" w:cs="Arial"/>
              </w:rPr>
            </w:pPr>
          </w:p>
          <w:p w14:paraId="1EF2F489" w14:textId="77777777" w:rsidR="0081387F" w:rsidRPr="00E845BB" w:rsidRDefault="0081387F" w:rsidP="00AA76E8">
            <w:pPr>
              <w:rPr>
                <w:rFonts w:asciiTheme="minorHAnsi" w:hAnsiTheme="minorHAnsi" w:cs="Arial"/>
              </w:rPr>
            </w:pPr>
          </w:p>
        </w:tc>
      </w:tr>
    </w:tbl>
    <w:p w14:paraId="465BDC2B" w14:textId="00B6AE18" w:rsidR="00491637" w:rsidRDefault="00491637"/>
    <w:p w14:paraId="7B4180D8" w14:textId="59BEDF02" w:rsidR="00271002" w:rsidRDefault="00271002">
      <w:r>
        <w:br w:type="page"/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122"/>
        <w:gridCol w:w="4536"/>
        <w:gridCol w:w="850"/>
        <w:gridCol w:w="2523"/>
      </w:tblGrid>
      <w:tr w:rsidR="00491637" w:rsidRPr="00E845BB" w14:paraId="5F446ED0" w14:textId="77777777" w:rsidTr="00E505C9">
        <w:trPr>
          <w:trHeight w:val="417"/>
        </w:trPr>
        <w:tc>
          <w:tcPr>
            <w:tcW w:w="10031" w:type="dxa"/>
            <w:gridSpan w:val="4"/>
            <w:shd w:val="clear" w:color="auto" w:fill="E5B8B7" w:themeFill="accent2" w:themeFillTint="66"/>
          </w:tcPr>
          <w:p w14:paraId="159A65EA" w14:textId="3A2B1424" w:rsidR="00491637" w:rsidRPr="00E845BB" w:rsidRDefault="00491637" w:rsidP="004D41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11. </w:t>
            </w:r>
            <w:r w:rsidRPr="002018AD">
              <w:rPr>
                <w:rFonts w:asciiTheme="minorHAnsi" w:hAnsiTheme="minorHAnsi" w:cs="Arial"/>
                <w:b/>
              </w:rPr>
              <w:t xml:space="preserve">Opplæringen vil bli fulgt opp av bolig, arbeidsplass hjelpeverge eller andre </w:t>
            </w:r>
            <w:r w:rsidR="004D411C" w:rsidRPr="002018AD">
              <w:rPr>
                <w:rFonts w:asciiTheme="minorHAnsi" w:hAnsiTheme="minorHAnsi" w:cs="Arial"/>
                <w:b/>
              </w:rPr>
              <w:t>(spesifiser)</w:t>
            </w:r>
          </w:p>
        </w:tc>
      </w:tr>
      <w:tr w:rsidR="004D411C" w:rsidRPr="00E845BB" w14:paraId="32123D18" w14:textId="77777777" w:rsidTr="004D411C">
        <w:trPr>
          <w:trHeight w:val="3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0BBACA" w14:textId="77777777" w:rsidR="004D411C" w:rsidRPr="00491637" w:rsidRDefault="004D411C" w:rsidP="00E505C9">
            <w:pPr>
              <w:rPr>
                <w:rFonts w:asciiTheme="minorHAnsi" w:hAnsiTheme="minorHAnsi" w:cs="Arial"/>
              </w:rPr>
            </w:pPr>
            <w:r w:rsidRPr="00491637">
              <w:rPr>
                <w:rFonts w:asciiTheme="minorHAnsi" w:hAnsiTheme="minorHAnsi"/>
              </w:rPr>
              <w:t>Berørt virksomhet: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F5C133A" w14:textId="3A2ECA4F" w:rsidR="004D411C" w:rsidRPr="00491637" w:rsidRDefault="004D411C" w:rsidP="00E505C9">
            <w:pPr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E3FF99" w14:textId="28CB8A03" w:rsidR="004D411C" w:rsidRPr="004D411C" w:rsidRDefault="004D411C" w:rsidP="004D411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D411C">
              <w:rPr>
                <w:rFonts w:asciiTheme="minorHAnsi" w:hAnsiTheme="minorHAnsi" w:cs="Arial"/>
              </w:rPr>
              <w:t>Mobil: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DF884FA" w14:textId="29E3F969" w:rsidR="004D411C" w:rsidRPr="004D411C" w:rsidRDefault="004D411C" w:rsidP="00E505C9">
            <w:pPr>
              <w:rPr>
                <w:rFonts w:asciiTheme="minorHAnsi" w:hAnsiTheme="minorHAnsi" w:cs="Arial"/>
              </w:rPr>
            </w:pPr>
          </w:p>
        </w:tc>
      </w:tr>
      <w:tr w:rsidR="004D411C" w:rsidRPr="00E845BB" w14:paraId="7F096EE6" w14:textId="77777777" w:rsidTr="004D411C">
        <w:trPr>
          <w:trHeight w:val="38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2D4F3" w14:textId="00437549" w:rsidR="004D411C" w:rsidRPr="00491637" w:rsidRDefault="004D411C" w:rsidP="00E505C9">
            <w:pPr>
              <w:rPr>
                <w:rFonts w:asciiTheme="minorHAnsi" w:hAnsiTheme="minorHAnsi" w:cs="Arial"/>
              </w:rPr>
            </w:pPr>
            <w:r w:rsidRPr="00491637">
              <w:rPr>
                <w:rFonts w:asciiTheme="minorHAnsi" w:hAnsiTheme="minorHAnsi"/>
              </w:rPr>
              <w:t>Kontaktperso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E8622" w14:textId="4EC63598" w:rsidR="004D411C" w:rsidRPr="00491637" w:rsidRDefault="004D411C" w:rsidP="00E505C9">
            <w:pPr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CD9FF" w14:textId="7602CE97" w:rsidR="004D411C" w:rsidRPr="004D411C" w:rsidRDefault="004D411C" w:rsidP="00E505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D411C">
              <w:rPr>
                <w:rFonts w:asciiTheme="minorHAnsi" w:hAnsiTheme="minorHAnsi" w:cs="Arial"/>
              </w:rPr>
              <w:t>Mobil: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BF66C" w14:textId="020A9C5A" w:rsidR="004D411C" w:rsidRPr="004D411C" w:rsidRDefault="004D411C" w:rsidP="00E505C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7223E25" w14:textId="73C6BCD3" w:rsidR="00491637" w:rsidRDefault="00491637"/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993"/>
        <w:gridCol w:w="2409"/>
        <w:gridCol w:w="709"/>
        <w:gridCol w:w="822"/>
      </w:tblGrid>
      <w:tr w:rsidR="005B67DC" w:rsidRPr="00E845BB" w14:paraId="3274D515" w14:textId="77777777" w:rsidTr="0081387F">
        <w:trPr>
          <w:trHeight w:val="417"/>
        </w:trPr>
        <w:tc>
          <w:tcPr>
            <w:tcW w:w="10031" w:type="dxa"/>
            <w:gridSpan w:val="7"/>
            <w:shd w:val="clear" w:color="auto" w:fill="E5B8B7" w:themeFill="accent2" w:themeFillTint="66"/>
          </w:tcPr>
          <w:p w14:paraId="335DD9AF" w14:textId="0221D7CB" w:rsidR="005B67DC" w:rsidRPr="00E845BB" w:rsidRDefault="00E845BB" w:rsidP="0049163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  <w:b/>
              </w:rPr>
              <w:t>1</w:t>
            </w:r>
            <w:r w:rsidR="00491637">
              <w:rPr>
                <w:rFonts w:asciiTheme="minorHAnsi" w:hAnsiTheme="minorHAnsi" w:cs="Arial"/>
                <w:b/>
              </w:rPr>
              <w:t>2</w:t>
            </w:r>
            <w:r w:rsidR="005B67DC" w:rsidRPr="00E845BB">
              <w:rPr>
                <w:rFonts w:asciiTheme="minorHAnsi" w:hAnsiTheme="minorHAnsi" w:cs="Arial"/>
                <w:b/>
              </w:rPr>
              <w:t xml:space="preserve">. Samtykkeerklæring </w:t>
            </w:r>
          </w:p>
        </w:tc>
      </w:tr>
      <w:tr w:rsidR="00405A82" w:rsidRPr="00E845BB" w14:paraId="5F6FA609" w14:textId="77777777" w:rsidTr="00D90A04">
        <w:trPr>
          <w:trHeight w:val="1308"/>
        </w:trPr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14:paraId="471F5D8C" w14:textId="53BCDC5F" w:rsidR="00405A82" w:rsidRPr="00E845BB" w:rsidRDefault="00405A82" w:rsidP="00D90A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vis</w:t>
            </w:r>
            <w:r w:rsidRPr="00E845BB">
              <w:rPr>
                <w:rFonts w:asciiTheme="minorHAnsi" w:hAnsiTheme="minorHAnsi" w:cs="Arial"/>
              </w:rPr>
              <w:t xml:space="preserve"> pedagogisk-psykologisk tjeneste (PPT) gjør en sakkyndig vurdering som konkluderer med at </w:t>
            </w:r>
            <w:r w:rsidR="00D90A04">
              <w:rPr>
                <w:rFonts w:asciiTheme="minorHAnsi" w:hAnsiTheme="minorHAnsi" w:cs="Arial"/>
              </w:rPr>
              <w:t>søker</w:t>
            </w:r>
            <w:r w:rsidRPr="00E845BB">
              <w:rPr>
                <w:rFonts w:asciiTheme="minorHAnsi" w:hAnsiTheme="minorHAnsi" w:cs="Arial"/>
              </w:rPr>
              <w:t xml:space="preserve"> har rett til spesialundervisning etter opplæringslovens </w:t>
            </w:r>
            <w:r w:rsidR="00D90A04">
              <w:rPr>
                <w:rFonts w:asciiTheme="minorHAnsi" w:hAnsiTheme="minorHAnsi" w:cs="Arial"/>
              </w:rPr>
              <w:br/>
            </w:r>
            <w:r w:rsidRPr="00E845BB">
              <w:rPr>
                <w:rFonts w:asciiTheme="minorHAnsi" w:hAnsiTheme="minorHAnsi" w:cs="Arial"/>
              </w:rPr>
              <w:t xml:space="preserve">4A-2, samtykker </w:t>
            </w:r>
            <w:r w:rsidR="00D90A04">
              <w:rPr>
                <w:rFonts w:asciiTheme="minorHAnsi" w:hAnsiTheme="minorHAnsi" w:cs="Arial"/>
              </w:rPr>
              <w:t>søker/verge</w:t>
            </w:r>
            <w:r w:rsidRPr="00E845BB">
              <w:rPr>
                <w:rFonts w:asciiTheme="minorHAnsi" w:hAnsiTheme="minorHAnsi" w:cs="Arial"/>
              </w:rPr>
              <w:t xml:space="preserve"> </w:t>
            </w:r>
            <w:r w:rsidR="00271002">
              <w:rPr>
                <w:rFonts w:asciiTheme="minorHAnsi" w:hAnsiTheme="minorHAnsi" w:cs="Arial"/>
              </w:rPr>
              <w:t>i</w:t>
            </w:r>
            <w:r w:rsidRPr="00E845BB">
              <w:rPr>
                <w:rFonts w:asciiTheme="minorHAnsi" w:hAnsiTheme="minorHAnsi" w:cs="Arial"/>
              </w:rPr>
              <w:t xml:space="preserve"> at voksenopplæring</w:t>
            </w:r>
            <w:r w:rsidR="004D411C">
              <w:rPr>
                <w:rFonts w:asciiTheme="minorHAnsi" w:hAnsiTheme="minorHAnsi" w:cs="Arial"/>
              </w:rPr>
              <w:t>en</w:t>
            </w:r>
            <w:r w:rsidRPr="00E845BB">
              <w:rPr>
                <w:rFonts w:asciiTheme="minorHAnsi" w:hAnsiTheme="minorHAnsi" w:cs="Arial"/>
              </w:rPr>
              <w:t xml:space="preserve"> fatter enkeltvedtak om spesialundervisning</w:t>
            </w:r>
            <w:r>
              <w:rPr>
                <w:rFonts w:asciiTheme="minorHAnsi" w:hAnsiTheme="minorHAnsi" w:cs="Arial"/>
              </w:rPr>
              <w:t>.</w:t>
            </w:r>
            <w:r w:rsidRPr="00E845B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43CB5D" w14:textId="5F82A0E5" w:rsidR="00405A82" w:rsidRPr="00E845BB" w:rsidRDefault="00405A82" w:rsidP="00405A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Ja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C7DC15B" w14:textId="1C188250" w:rsidR="00405A82" w:rsidRPr="00E845BB" w:rsidRDefault="00405A82" w:rsidP="004A3359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Nei</w:t>
            </w:r>
          </w:p>
        </w:tc>
      </w:tr>
      <w:tr w:rsidR="00405A82" w:rsidRPr="00E845BB" w14:paraId="62E4C73F" w14:textId="77777777" w:rsidTr="00D90A04">
        <w:trPr>
          <w:trHeight w:val="835"/>
        </w:trPr>
        <w:tc>
          <w:tcPr>
            <w:tcW w:w="85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18946" w14:textId="77777777" w:rsidR="00405A82" w:rsidRPr="00E845BB" w:rsidRDefault="00405A82" w:rsidP="004A3359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Jeg/vi samtykker også i at Pedagogisk - psykologisk tjeneste (PPT) kan innhente taushetsbelagte opplysninger fra/eller samarbeide med andre instanser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B39DE" w14:textId="490DB0F3" w:rsidR="00405A82" w:rsidRPr="00E845BB" w:rsidRDefault="00405A82" w:rsidP="00405A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Ja 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3ADF1" w14:textId="3D21C951" w:rsidR="00405A82" w:rsidRPr="00E845BB" w:rsidRDefault="00405A82" w:rsidP="004A33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Nei</w:t>
            </w:r>
          </w:p>
        </w:tc>
      </w:tr>
      <w:tr w:rsidR="00EE3F1E" w:rsidRPr="00E845BB" w14:paraId="4A6388BA" w14:textId="77777777" w:rsidTr="00811210"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BCADC6" w14:textId="77777777" w:rsidR="00EE3F1E" w:rsidRPr="00E845BB" w:rsidRDefault="00EE3F1E" w:rsidP="00EE3F1E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Hvis ja, kryss av for hvilke instanser:</w:t>
            </w:r>
          </w:p>
        </w:tc>
      </w:tr>
      <w:tr w:rsidR="008C69FA" w:rsidRPr="00E845BB" w14:paraId="0D4BC2E6" w14:textId="77777777" w:rsidTr="008C69FA">
        <w:trPr>
          <w:trHeight w:val="98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34E3" w14:textId="77777777" w:rsidR="008C69FA" w:rsidRPr="00E845BB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Helsetjeneste</w:t>
            </w:r>
          </w:p>
          <w:p w14:paraId="62D6E931" w14:textId="77777777" w:rsidR="008C69FA" w:rsidRPr="00E845BB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Voksenpsykiatri</w:t>
            </w:r>
          </w:p>
          <w:p w14:paraId="69BCD8E3" w14:textId="05AEE506" w:rsidR="008C69FA" w:rsidRPr="00E845BB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NAV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7CFAD" w14:textId="77777777" w:rsidR="008C69FA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Habiliteringstjeneste</w:t>
            </w:r>
          </w:p>
          <w:p w14:paraId="373DF469" w14:textId="4044F500" w:rsidR="008C69FA" w:rsidRPr="00E845BB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Dagsenter</w:t>
            </w:r>
          </w:p>
          <w:p w14:paraId="69B32EC1" w14:textId="5ED6309E" w:rsidR="008C69FA" w:rsidRPr="00E845BB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Arbeidssted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5671A3" w14:textId="77777777" w:rsidR="008C69FA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Bolig </w:t>
            </w:r>
          </w:p>
          <w:p w14:paraId="7242F206" w14:textId="0F3AD6FD" w:rsidR="008C69FA" w:rsidRPr="00E845BB" w:rsidRDefault="008C69FA" w:rsidP="008C69FA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sym w:font="Wingdings" w:char="F06F"/>
            </w:r>
            <w:r w:rsidRPr="00E845BB">
              <w:rPr>
                <w:rFonts w:asciiTheme="minorHAnsi" w:hAnsiTheme="minorHAnsi" w:cs="Arial"/>
              </w:rPr>
              <w:t xml:space="preserve"> Annet, spesifiser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5B67DC" w:rsidRPr="00E845BB" w14:paraId="7DF138AE" w14:textId="77777777" w:rsidTr="00A57056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0A8A1" w14:textId="77777777" w:rsidR="005B67DC" w:rsidRPr="007E4C4A" w:rsidRDefault="005B67DC" w:rsidP="007E4C4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D1EF60" w14:textId="77777777" w:rsidR="005B67DC" w:rsidRPr="007E4C4A" w:rsidRDefault="005B67DC" w:rsidP="009564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D8E2E8" w14:textId="5F0B8B43" w:rsidR="005B67DC" w:rsidRPr="007E4C4A" w:rsidRDefault="005B67DC" w:rsidP="00956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5BE7D" w14:textId="178E38FA" w:rsidR="005B67DC" w:rsidRPr="007E4C4A" w:rsidRDefault="005B67DC" w:rsidP="00956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A3F0" w14:textId="77777777" w:rsidR="005B67DC" w:rsidRDefault="005B67DC" w:rsidP="009564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A4328EC" w14:textId="77777777" w:rsidR="00C26F2A" w:rsidRPr="007E4C4A" w:rsidRDefault="00C26F2A" w:rsidP="009564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615B1D" w14:textId="4C2F1C7C" w:rsidR="005B67DC" w:rsidRPr="007E4C4A" w:rsidRDefault="005B67DC" w:rsidP="00921E8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33910" w:rsidRPr="00E845BB" w14:paraId="043CC616" w14:textId="77777777" w:rsidTr="00A57056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D353A2" w14:textId="58EA6C9E" w:rsidR="00C33910" w:rsidRPr="008C69FA" w:rsidRDefault="00C33910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69FA">
              <w:rPr>
                <w:rFonts w:asciiTheme="minorHAnsi" w:hAnsiTheme="minorHAnsi"/>
                <w:sz w:val="22"/>
                <w:szCs w:val="22"/>
              </w:rPr>
              <w:t>Sted/dat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3C47FE" w14:textId="462C98A0" w:rsidR="00C33910" w:rsidRPr="008C69FA" w:rsidRDefault="00C33910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69FA">
              <w:rPr>
                <w:rFonts w:asciiTheme="minorHAnsi" w:hAnsiTheme="minorHAnsi"/>
                <w:sz w:val="22"/>
                <w:szCs w:val="22"/>
              </w:rPr>
              <w:t>Søkerens underskrift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649FAE" w14:textId="67AF7784" w:rsidR="00C33910" w:rsidRPr="008C69FA" w:rsidRDefault="00C33910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69FA">
              <w:rPr>
                <w:rFonts w:asciiTheme="minorHAnsi" w:hAnsiTheme="minorHAnsi"/>
                <w:sz w:val="22"/>
                <w:szCs w:val="22"/>
              </w:rPr>
              <w:t>For søkeren</w:t>
            </w:r>
          </w:p>
          <w:p w14:paraId="2A18608D" w14:textId="4D195759" w:rsidR="00C33910" w:rsidRPr="00A57056" w:rsidRDefault="00C33910" w:rsidP="00405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7056">
              <w:rPr>
                <w:rFonts w:asciiTheme="minorHAnsi" w:hAnsiTheme="minorHAnsi"/>
                <w:sz w:val="20"/>
                <w:szCs w:val="20"/>
              </w:rPr>
              <w:t>Hvis søkeren ikke underskriver selv, se pkt. 1</w:t>
            </w:r>
            <w:r w:rsidR="00405A82" w:rsidRPr="00A5705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33910" w:rsidRPr="00E845BB" w14:paraId="05FFD1A9" w14:textId="77777777" w:rsidTr="002414EA">
        <w:tc>
          <w:tcPr>
            <w:tcW w:w="10031" w:type="dxa"/>
            <w:gridSpan w:val="7"/>
            <w:tcBorders>
              <w:top w:val="single" w:sz="4" w:space="0" w:color="auto"/>
            </w:tcBorders>
            <w:vAlign w:val="bottom"/>
          </w:tcPr>
          <w:p w14:paraId="4EF41CC0" w14:textId="7F0A8E33" w:rsidR="00C33910" w:rsidRPr="00C26F2A" w:rsidRDefault="00C33910" w:rsidP="00C33910">
            <w:pPr>
              <w:rPr>
                <w:rFonts w:asciiTheme="minorHAnsi" w:hAnsiTheme="minorHAnsi" w:cs="Arial-BoldMT"/>
                <w:bCs/>
              </w:rPr>
            </w:pPr>
            <w:r w:rsidRPr="00C26F2A">
              <w:rPr>
                <w:rFonts w:asciiTheme="minorHAnsi" w:hAnsiTheme="minorHAnsi" w:cs="Arial-BoldMT"/>
                <w:bCs/>
              </w:rPr>
              <w:t xml:space="preserve">Dette samtykket kan endres eller trekkes tilbake ved skriftlig henvendelse til PPT. </w:t>
            </w:r>
          </w:p>
        </w:tc>
      </w:tr>
    </w:tbl>
    <w:p w14:paraId="3B438B0D" w14:textId="77777777" w:rsidR="00C26F2A" w:rsidRPr="00E845BB" w:rsidRDefault="00C26F2A" w:rsidP="009F3793">
      <w:pPr>
        <w:rPr>
          <w:rFonts w:asciiTheme="minorHAnsi" w:hAnsiTheme="minorHAnsi" w:cs="Arial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964"/>
        <w:gridCol w:w="2977"/>
        <w:gridCol w:w="3090"/>
      </w:tblGrid>
      <w:tr w:rsidR="005C463A" w:rsidRPr="00E845BB" w14:paraId="3C3B0771" w14:textId="77777777" w:rsidTr="008E683F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93A4A24" w14:textId="48C552FF" w:rsidR="005C463A" w:rsidRPr="00E845BB" w:rsidRDefault="00E845BB" w:rsidP="0049163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  <w:b/>
              </w:rPr>
              <w:t>1</w:t>
            </w:r>
            <w:r w:rsidR="00491637">
              <w:rPr>
                <w:rFonts w:asciiTheme="minorHAnsi" w:hAnsiTheme="minorHAnsi" w:cs="Arial"/>
                <w:b/>
              </w:rPr>
              <w:t>3</w:t>
            </w:r>
            <w:r w:rsidR="005C463A" w:rsidRPr="00E845BB">
              <w:rPr>
                <w:rFonts w:asciiTheme="minorHAnsi" w:hAnsiTheme="minorHAnsi" w:cs="Arial"/>
                <w:b/>
              </w:rPr>
              <w:t>. Søknadsfrister og søknadsadresser</w:t>
            </w:r>
          </w:p>
        </w:tc>
      </w:tr>
      <w:tr w:rsidR="005C463A" w:rsidRPr="00E845BB" w14:paraId="7962F33F" w14:textId="77777777" w:rsidTr="00405A82">
        <w:trPr>
          <w:trHeight w:val="435"/>
        </w:trPr>
        <w:tc>
          <w:tcPr>
            <w:tcW w:w="39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995504" w14:textId="77777777" w:rsidR="005C463A" w:rsidRPr="00E845BB" w:rsidRDefault="005C463A" w:rsidP="00A57753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  <w:b/>
              </w:rPr>
              <w:t>Nye søkere:</w:t>
            </w:r>
            <w:r w:rsidR="00A57753">
              <w:rPr>
                <w:rFonts w:asciiTheme="minorHAnsi" w:hAnsiTheme="minorHAnsi" w:cs="Arial"/>
              </w:rPr>
              <w:t xml:space="preserve"> Søknadsfrist 1. mars</w:t>
            </w:r>
          </w:p>
        </w:tc>
        <w:tc>
          <w:tcPr>
            <w:tcW w:w="6067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5F418F" w14:textId="77777777" w:rsidR="005C463A" w:rsidRPr="00E845BB" w:rsidRDefault="0081387F" w:rsidP="00A577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Deltaker</w:t>
            </w:r>
            <w:r w:rsidR="005C463A" w:rsidRPr="00E845BB">
              <w:rPr>
                <w:rFonts w:asciiTheme="minorHAnsi" w:hAnsiTheme="minorHAnsi" w:cs="Arial"/>
                <w:b/>
              </w:rPr>
              <w:t xml:space="preserve"> i inneværende skoleår:</w:t>
            </w:r>
            <w:r w:rsidR="005C463A" w:rsidRPr="00E845BB">
              <w:rPr>
                <w:rFonts w:asciiTheme="minorHAnsi" w:hAnsiTheme="minorHAnsi" w:cs="Arial"/>
              </w:rPr>
              <w:t xml:space="preserve"> Søknadsfrist 15. februar.</w:t>
            </w:r>
          </w:p>
        </w:tc>
      </w:tr>
      <w:tr w:rsidR="005C463A" w:rsidRPr="00E845BB" w14:paraId="7EE2DA8C" w14:textId="77777777" w:rsidTr="00405A82">
        <w:trPr>
          <w:trHeight w:val="685"/>
        </w:trPr>
        <w:tc>
          <w:tcPr>
            <w:tcW w:w="396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9E5A487" w14:textId="77777777" w:rsidR="008E683F" w:rsidRDefault="005C463A" w:rsidP="008E683F">
            <w:pPr>
              <w:rPr>
                <w:rFonts w:asciiTheme="minorHAnsi" w:hAnsiTheme="minorHAnsi" w:cs="Arial"/>
                <w:b/>
                <w:lang w:val="nn-NO"/>
              </w:rPr>
            </w:pPr>
            <w:r w:rsidRPr="00E845BB">
              <w:rPr>
                <w:rFonts w:asciiTheme="minorHAnsi" w:hAnsiTheme="minorHAnsi" w:cs="Arial"/>
              </w:rPr>
              <w:t>Søknaden sendes til</w:t>
            </w:r>
            <w:r w:rsidR="008E683F" w:rsidRPr="00C26F2A">
              <w:rPr>
                <w:rFonts w:asciiTheme="minorHAnsi" w:hAnsiTheme="minorHAnsi" w:cs="Arial"/>
                <w:b/>
                <w:lang w:val="nn-NO"/>
              </w:rPr>
              <w:t xml:space="preserve"> </w:t>
            </w:r>
          </w:p>
          <w:p w14:paraId="641AB218" w14:textId="3E8AA7D3" w:rsidR="005C463A" w:rsidRPr="00E845BB" w:rsidRDefault="008E683F" w:rsidP="008E683F">
            <w:pPr>
              <w:rPr>
                <w:rFonts w:asciiTheme="minorHAnsi" w:hAnsiTheme="minorHAnsi" w:cs="Arial"/>
              </w:rPr>
            </w:pPr>
            <w:r w:rsidRPr="008E683F">
              <w:rPr>
                <w:rFonts w:asciiTheme="minorHAnsi" w:hAnsiTheme="minorHAnsi" w:cs="Arial"/>
                <w:bCs/>
                <w:lang w:val="nn-NO"/>
              </w:rPr>
              <w:t>Oslo VO Servicesenter</w:t>
            </w:r>
          </w:p>
        </w:tc>
        <w:tc>
          <w:tcPr>
            <w:tcW w:w="6067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F2F2672" w14:textId="77777777" w:rsidR="00A57753" w:rsidRPr="00E845BB" w:rsidRDefault="005C463A" w:rsidP="005A7FE9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</w:rPr>
              <w:t>Søknaden sendes til voksenop</w:t>
            </w:r>
            <w:r w:rsidR="00A57753">
              <w:rPr>
                <w:rFonts w:asciiTheme="minorHAnsi" w:hAnsiTheme="minorHAnsi" w:cs="Arial"/>
              </w:rPr>
              <w:t>plæringssenteret der du er elev</w:t>
            </w:r>
          </w:p>
        </w:tc>
      </w:tr>
      <w:tr w:rsidR="005C463A" w:rsidRPr="00B41A57" w14:paraId="12EDE195" w14:textId="77777777" w:rsidTr="00405A82">
        <w:trPr>
          <w:trHeight w:val="1131"/>
        </w:trPr>
        <w:tc>
          <w:tcPr>
            <w:tcW w:w="3964" w:type="dxa"/>
            <w:tcBorders>
              <w:right w:val="single" w:sz="18" w:space="0" w:color="auto"/>
            </w:tcBorders>
          </w:tcPr>
          <w:p w14:paraId="6326E8CD" w14:textId="2DB7818D" w:rsidR="005C463A" w:rsidRPr="0004170D" w:rsidRDefault="0004170D" w:rsidP="008E683F">
            <w:pPr>
              <w:rPr>
                <w:rFonts w:asciiTheme="minorHAnsi" w:hAnsiTheme="minorHAnsi" w:cstheme="minorHAnsi"/>
                <w:lang w:val="nn-NO"/>
              </w:rPr>
            </w:pPr>
            <w:r w:rsidRPr="0004170D">
              <w:rPr>
                <w:rFonts w:asciiTheme="minorHAnsi" w:hAnsiTheme="minorHAnsi" w:cstheme="minorHAnsi"/>
              </w:rPr>
              <w:t xml:space="preserve">Oslo Kommune, Utdanningsetaten, </w:t>
            </w:r>
            <w:r w:rsidRPr="0004170D">
              <w:rPr>
                <w:rFonts w:asciiTheme="minorHAnsi" w:hAnsiTheme="minorHAnsi" w:cstheme="minorHAnsi"/>
              </w:rPr>
              <w:br/>
            </w:r>
            <w:r w:rsidRPr="0004170D">
              <w:rPr>
                <w:rFonts w:asciiTheme="minorHAnsi" w:hAnsiTheme="minorHAnsi" w:cstheme="minorHAnsi"/>
                <w:b/>
                <w:bCs/>
              </w:rPr>
              <w:t>Oslo Voksenopplæring Servicesenter</w:t>
            </w:r>
            <w:r w:rsidRPr="0004170D">
              <w:rPr>
                <w:rFonts w:asciiTheme="minorHAnsi" w:hAnsiTheme="minorHAnsi" w:cstheme="minorHAnsi"/>
              </w:rPr>
              <w:t xml:space="preserve">, </w:t>
            </w:r>
            <w:r w:rsidRPr="0004170D">
              <w:rPr>
                <w:rFonts w:asciiTheme="minorHAnsi" w:hAnsiTheme="minorHAnsi" w:cstheme="minorHAnsi"/>
              </w:rPr>
              <w:br/>
              <w:t xml:space="preserve">Postboks 6127 Etterstad, </w:t>
            </w:r>
            <w:r w:rsidRPr="0004170D">
              <w:rPr>
                <w:rFonts w:asciiTheme="minorHAnsi" w:hAnsiTheme="minorHAnsi" w:cstheme="minorHAnsi"/>
              </w:rPr>
              <w:br/>
              <w:t>0602 Oslo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14:paraId="19DDEE95" w14:textId="5D8E00E6" w:rsidR="0004170D" w:rsidRDefault="0004170D" w:rsidP="005A7FE9">
            <w:pPr>
              <w:rPr>
                <w:rFonts w:asciiTheme="minorHAnsi" w:hAnsiTheme="minorHAnsi" w:cs="Arial"/>
                <w:b/>
                <w:lang w:val="nn-NO"/>
              </w:rPr>
            </w:pPr>
            <w:r w:rsidRPr="0004170D">
              <w:rPr>
                <w:rFonts w:asciiTheme="minorHAnsi" w:hAnsiTheme="minorHAnsi" w:cstheme="minorHAnsi"/>
                <w:lang w:val="nn-NO"/>
              </w:rPr>
              <w:t>Oslo Kommune,</w:t>
            </w:r>
            <w:r w:rsidR="00271002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04170D">
              <w:rPr>
                <w:rFonts w:asciiTheme="minorHAnsi" w:hAnsiTheme="minorHAnsi" w:cstheme="minorHAnsi"/>
                <w:lang w:val="nn-NO"/>
              </w:rPr>
              <w:t>Utdanningsetaten</w:t>
            </w:r>
            <w:r w:rsidRPr="00C26F2A">
              <w:rPr>
                <w:rFonts w:asciiTheme="minorHAnsi" w:hAnsiTheme="minorHAnsi" w:cs="Arial"/>
                <w:b/>
                <w:lang w:val="nn-NO"/>
              </w:rPr>
              <w:t xml:space="preserve"> </w:t>
            </w:r>
          </w:p>
          <w:p w14:paraId="66BDF356" w14:textId="2F7796B8" w:rsidR="005C463A" w:rsidRPr="00C26F2A" w:rsidRDefault="005C463A" w:rsidP="005A7FE9">
            <w:pPr>
              <w:rPr>
                <w:rFonts w:asciiTheme="minorHAnsi" w:hAnsiTheme="minorHAnsi" w:cs="Arial"/>
                <w:b/>
                <w:lang w:val="nn-NO"/>
              </w:rPr>
            </w:pPr>
            <w:r w:rsidRPr="00C26F2A">
              <w:rPr>
                <w:rFonts w:asciiTheme="minorHAnsi" w:hAnsiTheme="minorHAnsi" w:cs="Arial"/>
                <w:b/>
                <w:lang w:val="nn-NO"/>
              </w:rPr>
              <w:t xml:space="preserve">Oslo </w:t>
            </w:r>
            <w:r w:rsidR="00C26F2A" w:rsidRPr="00C26F2A">
              <w:rPr>
                <w:rFonts w:asciiTheme="minorHAnsi" w:hAnsiTheme="minorHAnsi" w:cs="Arial"/>
                <w:b/>
                <w:lang w:val="nn-NO"/>
              </w:rPr>
              <w:t xml:space="preserve">VO </w:t>
            </w:r>
            <w:r w:rsidRPr="00C26F2A">
              <w:rPr>
                <w:rFonts w:asciiTheme="minorHAnsi" w:hAnsiTheme="minorHAnsi" w:cs="Arial"/>
                <w:b/>
                <w:lang w:val="nn-NO"/>
              </w:rPr>
              <w:t>Skullerud</w:t>
            </w:r>
          </w:p>
          <w:p w14:paraId="202D158B" w14:textId="77777777" w:rsidR="00C26F2A" w:rsidRPr="00C26F2A" w:rsidRDefault="00C26F2A" w:rsidP="00C26F2A">
            <w:pPr>
              <w:rPr>
                <w:rFonts w:asciiTheme="minorHAnsi" w:hAnsiTheme="minorHAnsi" w:cs="Arial"/>
                <w:lang w:val="nn-NO"/>
              </w:rPr>
            </w:pPr>
            <w:r w:rsidRPr="00C26F2A">
              <w:rPr>
                <w:rFonts w:asciiTheme="minorHAnsi" w:hAnsiTheme="minorHAnsi" w:cs="Arial"/>
                <w:lang w:val="nn-NO"/>
              </w:rPr>
              <w:t>Pb 6127 Etterstad</w:t>
            </w:r>
          </w:p>
          <w:p w14:paraId="7CA02D2A" w14:textId="77777777" w:rsidR="005C463A" w:rsidRPr="00C26F2A" w:rsidRDefault="00C26F2A" w:rsidP="00C26F2A">
            <w:pPr>
              <w:rPr>
                <w:rFonts w:asciiTheme="minorHAnsi" w:hAnsiTheme="minorHAnsi" w:cs="Arial"/>
                <w:lang w:val="nn-NO"/>
              </w:rPr>
            </w:pPr>
            <w:r w:rsidRPr="00C26F2A">
              <w:rPr>
                <w:rFonts w:asciiTheme="minorHAnsi" w:hAnsiTheme="minorHAnsi" w:cs="Arial"/>
                <w:lang w:val="nn-NO"/>
              </w:rPr>
              <w:t>0602 Oslo</w:t>
            </w:r>
          </w:p>
        </w:tc>
        <w:tc>
          <w:tcPr>
            <w:tcW w:w="3090" w:type="dxa"/>
          </w:tcPr>
          <w:p w14:paraId="75FBEFA0" w14:textId="77777777" w:rsidR="0004170D" w:rsidRDefault="0004170D" w:rsidP="005A7FE9">
            <w:pPr>
              <w:rPr>
                <w:rFonts w:asciiTheme="minorHAnsi" w:hAnsiTheme="minorHAnsi" w:cs="Arial"/>
                <w:b/>
                <w:lang w:val="nn-NO"/>
              </w:rPr>
            </w:pPr>
            <w:r w:rsidRPr="0004170D">
              <w:rPr>
                <w:rFonts w:asciiTheme="minorHAnsi" w:hAnsiTheme="minorHAnsi" w:cstheme="minorHAnsi"/>
                <w:lang w:val="nn-NO"/>
              </w:rPr>
              <w:t>Oslo Kommune, Utdanningsetaten</w:t>
            </w:r>
            <w:r w:rsidRPr="00C26F2A">
              <w:rPr>
                <w:rFonts w:asciiTheme="minorHAnsi" w:hAnsiTheme="minorHAnsi" w:cs="Arial"/>
                <w:b/>
                <w:lang w:val="nn-NO"/>
              </w:rPr>
              <w:t xml:space="preserve"> </w:t>
            </w:r>
          </w:p>
          <w:p w14:paraId="27F1A2E3" w14:textId="0498D3A4" w:rsidR="005C463A" w:rsidRPr="00C26F2A" w:rsidRDefault="005C463A" w:rsidP="005A7FE9">
            <w:pPr>
              <w:rPr>
                <w:rFonts w:asciiTheme="minorHAnsi" w:hAnsiTheme="minorHAnsi" w:cs="Arial"/>
                <w:b/>
                <w:lang w:val="nn-NO"/>
              </w:rPr>
            </w:pPr>
            <w:r w:rsidRPr="00C26F2A">
              <w:rPr>
                <w:rFonts w:asciiTheme="minorHAnsi" w:hAnsiTheme="minorHAnsi" w:cs="Arial"/>
                <w:b/>
                <w:lang w:val="nn-NO"/>
              </w:rPr>
              <w:t xml:space="preserve">Oslo </w:t>
            </w:r>
            <w:r w:rsidR="00C26F2A" w:rsidRPr="00C26F2A">
              <w:rPr>
                <w:rFonts w:asciiTheme="minorHAnsi" w:hAnsiTheme="minorHAnsi" w:cs="Arial"/>
                <w:b/>
                <w:lang w:val="nn-NO"/>
              </w:rPr>
              <w:t xml:space="preserve">VO </w:t>
            </w:r>
            <w:r w:rsidRPr="00C26F2A">
              <w:rPr>
                <w:rFonts w:asciiTheme="minorHAnsi" w:hAnsiTheme="minorHAnsi" w:cs="Arial"/>
                <w:b/>
                <w:lang w:val="nn-NO"/>
              </w:rPr>
              <w:t>Nydalen</w:t>
            </w:r>
          </w:p>
          <w:p w14:paraId="7C02B767" w14:textId="77777777" w:rsidR="00C26F2A" w:rsidRPr="00C26F2A" w:rsidRDefault="00C26F2A" w:rsidP="00C26F2A">
            <w:pPr>
              <w:rPr>
                <w:rFonts w:asciiTheme="minorHAnsi" w:hAnsiTheme="minorHAnsi" w:cs="Arial"/>
                <w:lang w:val="nn-NO"/>
              </w:rPr>
            </w:pPr>
            <w:r w:rsidRPr="00C26F2A">
              <w:rPr>
                <w:rFonts w:asciiTheme="minorHAnsi" w:hAnsiTheme="minorHAnsi" w:cs="Arial"/>
                <w:lang w:val="nn-NO"/>
              </w:rPr>
              <w:t>Pb 6127 Etterstad</w:t>
            </w:r>
          </w:p>
          <w:p w14:paraId="0F42DB90" w14:textId="77777777" w:rsidR="005C463A" w:rsidRPr="00C26F2A" w:rsidRDefault="00C26F2A" w:rsidP="00C26F2A">
            <w:pPr>
              <w:rPr>
                <w:rFonts w:asciiTheme="minorHAnsi" w:hAnsiTheme="minorHAnsi" w:cs="Arial"/>
                <w:lang w:val="nn-NO"/>
              </w:rPr>
            </w:pPr>
            <w:r w:rsidRPr="00C26F2A">
              <w:rPr>
                <w:rFonts w:asciiTheme="minorHAnsi" w:hAnsiTheme="minorHAnsi" w:cs="Arial"/>
                <w:lang w:val="nn-NO"/>
              </w:rPr>
              <w:t>0602 Oslo</w:t>
            </w:r>
          </w:p>
        </w:tc>
      </w:tr>
    </w:tbl>
    <w:p w14:paraId="4AF3C26E" w14:textId="77777777" w:rsidR="005C463A" w:rsidRPr="004D411C" w:rsidRDefault="005C463A" w:rsidP="009F3793">
      <w:pPr>
        <w:rPr>
          <w:rFonts w:asciiTheme="minorHAnsi" w:hAnsiTheme="minorHAnsi" w:cs="Arial"/>
          <w:sz w:val="20"/>
          <w:szCs w:val="20"/>
          <w:lang w:val="nn-NO"/>
        </w:rPr>
      </w:pPr>
    </w:p>
    <w:p w14:paraId="0476E3BC" w14:textId="77777777" w:rsidR="00C26F2A" w:rsidRPr="004D411C" w:rsidRDefault="00C26F2A" w:rsidP="009F3793">
      <w:pPr>
        <w:rPr>
          <w:rFonts w:asciiTheme="minorHAnsi" w:hAnsiTheme="minorHAnsi" w:cs="Arial"/>
          <w:sz w:val="20"/>
          <w:szCs w:val="20"/>
          <w:lang w:val="nn-NO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97"/>
        <w:gridCol w:w="6634"/>
      </w:tblGrid>
      <w:tr w:rsidR="00555FDB" w:rsidRPr="00E845BB" w14:paraId="2EA514C0" w14:textId="77777777" w:rsidTr="003526C9">
        <w:tc>
          <w:tcPr>
            <w:tcW w:w="10031" w:type="dxa"/>
            <w:gridSpan w:val="2"/>
            <w:shd w:val="clear" w:color="auto" w:fill="E5B8B7" w:themeFill="accent2" w:themeFillTint="66"/>
          </w:tcPr>
          <w:p w14:paraId="600B5ABE" w14:textId="041D70D2" w:rsidR="00555FDB" w:rsidRPr="00E845BB" w:rsidRDefault="00555FDB" w:rsidP="0049163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  <w:b/>
              </w:rPr>
              <w:t>1</w:t>
            </w:r>
            <w:r w:rsidR="00491637">
              <w:rPr>
                <w:rFonts w:asciiTheme="minorHAnsi" w:hAnsiTheme="minorHAnsi" w:cs="Arial"/>
                <w:b/>
              </w:rPr>
              <w:t>4</w:t>
            </w:r>
            <w:r w:rsidRPr="00E845BB">
              <w:rPr>
                <w:rFonts w:asciiTheme="minorHAnsi" w:hAnsiTheme="minorHAnsi" w:cs="Arial"/>
                <w:b/>
              </w:rPr>
              <w:t>. Underskrift på søknad</w:t>
            </w:r>
            <w:r w:rsidR="00271002">
              <w:rPr>
                <w:rFonts w:asciiTheme="minorHAnsi" w:hAnsiTheme="minorHAnsi" w:cs="Arial"/>
                <w:b/>
              </w:rPr>
              <w:t xml:space="preserve">. </w:t>
            </w:r>
            <w:r w:rsidR="00271002">
              <w:rPr>
                <w:rFonts w:asciiTheme="minorHAnsi" w:hAnsiTheme="minorHAnsi" w:cs="Arial-BoldMT"/>
                <w:b/>
                <w:bCs/>
              </w:rPr>
              <w:t>Hvis</w:t>
            </w:r>
            <w:r w:rsidR="00271002" w:rsidRPr="007E4C4A">
              <w:rPr>
                <w:rFonts w:asciiTheme="minorHAnsi" w:hAnsiTheme="minorHAnsi" w:cs="Arial-BoldMT"/>
                <w:b/>
                <w:bCs/>
              </w:rPr>
              <w:t xml:space="preserve"> søker ikke</w:t>
            </w:r>
            <w:r w:rsidR="00271002">
              <w:rPr>
                <w:rFonts w:asciiTheme="minorHAnsi" w:hAnsiTheme="minorHAnsi" w:cs="Arial-BoldMT"/>
                <w:b/>
                <w:bCs/>
              </w:rPr>
              <w:t xml:space="preserve"> kan søke selv</w:t>
            </w:r>
            <w:r w:rsidR="004D7A08">
              <w:rPr>
                <w:rFonts w:asciiTheme="minorHAnsi" w:hAnsiTheme="minorHAnsi" w:cs="Arial-BoldMT"/>
                <w:b/>
                <w:bCs/>
              </w:rPr>
              <w:t>,</w:t>
            </w:r>
            <w:r w:rsidR="00271002">
              <w:rPr>
                <w:rFonts w:asciiTheme="minorHAnsi" w:hAnsiTheme="minorHAnsi" w:cs="Arial-BoldMT"/>
                <w:b/>
                <w:bCs/>
              </w:rPr>
              <w:t xml:space="preserve"> brukes pkt. 15</w:t>
            </w:r>
            <w:r w:rsidR="00271002" w:rsidRPr="007E4C4A">
              <w:rPr>
                <w:rFonts w:asciiTheme="minorHAnsi" w:hAnsiTheme="minorHAnsi" w:cs="Arial-BoldMT"/>
                <w:b/>
                <w:bCs/>
              </w:rPr>
              <w:t>.</w:t>
            </w:r>
          </w:p>
        </w:tc>
      </w:tr>
      <w:tr w:rsidR="00822A69" w:rsidRPr="00E845BB" w14:paraId="0389758F" w14:textId="77777777" w:rsidTr="00927322">
        <w:tc>
          <w:tcPr>
            <w:tcW w:w="3397" w:type="dxa"/>
            <w:vAlign w:val="bottom"/>
          </w:tcPr>
          <w:p w14:paraId="0E19C88B" w14:textId="77777777" w:rsidR="00822A69" w:rsidRPr="00217ACC" w:rsidRDefault="00822A69" w:rsidP="003526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Hlk93310652"/>
          </w:p>
          <w:p w14:paraId="0E2F3838" w14:textId="77777777" w:rsidR="00822A69" w:rsidRPr="00217ACC" w:rsidRDefault="00822A69" w:rsidP="003526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8C66E7" w14:textId="3F7D84DC" w:rsidR="00822A69" w:rsidRPr="00217ACC" w:rsidRDefault="00822A69" w:rsidP="003526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34" w:type="dxa"/>
            <w:vAlign w:val="bottom"/>
          </w:tcPr>
          <w:p w14:paraId="1B9929C5" w14:textId="77777777" w:rsidR="00822A69" w:rsidRPr="00217ACC" w:rsidRDefault="00822A69" w:rsidP="003526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ADC5C8" w14:textId="4B850371" w:rsidR="00822A69" w:rsidRPr="00217ACC" w:rsidRDefault="00822A69" w:rsidP="00D3775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2A69" w:rsidRPr="00E845BB" w14:paraId="12331E3E" w14:textId="77777777" w:rsidTr="00927322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0DFF76EE" w14:textId="3FE7996B" w:rsidR="00822A69" w:rsidRPr="00217ACC" w:rsidRDefault="00822A69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ACC">
              <w:rPr>
                <w:rFonts w:asciiTheme="minorHAnsi" w:hAnsiTheme="minorHAnsi"/>
                <w:sz w:val="22"/>
                <w:szCs w:val="22"/>
              </w:rPr>
              <w:t>Sted/dato</w:t>
            </w:r>
          </w:p>
        </w:tc>
        <w:tc>
          <w:tcPr>
            <w:tcW w:w="6634" w:type="dxa"/>
            <w:shd w:val="clear" w:color="auto" w:fill="F2F2F2" w:themeFill="background1" w:themeFillShade="F2"/>
            <w:vAlign w:val="bottom"/>
          </w:tcPr>
          <w:p w14:paraId="4B6F91A4" w14:textId="03B2B454" w:rsidR="00822A69" w:rsidRPr="00217ACC" w:rsidRDefault="00822A69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ACC">
              <w:rPr>
                <w:rFonts w:asciiTheme="minorHAnsi" w:hAnsiTheme="minorHAnsi"/>
                <w:sz w:val="22"/>
                <w:szCs w:val="22"/>
              </w:rPr>
              <w:t>Søkerens underskrift</w:t>
            </w:r>
          </w:p>
        </w:tc>
      </w:tr>
    </w:tbl>
    <w:p w14:paraId="40E4FAFD" w14:textId="78FBF7C3" w:rsidR="0039703E" w:rsidRPr="004D411C" w:rsidRDefault="0039703E" w:rsidP="0039703E">
      <w:pPr>
        <w:rPr>
          <w:rFonts w:asciiTheme="minorHAnsi" w:hAnsiTheme="minorHAnsi" w:cs="Arial"/>
          <w:sz w:val="20"/>
          <w:szCs w:val="20"/>
        </w:rPr>
      </w:pPr>
    </w:p>
    <w:p w14:paraId="755CEE92" w14:textId="77777777" w:rsidR="003668DF" w:rsidRPr="004D411C" w:rsidRDefault="003668DF" w:rsidP="0039703E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97"/>
        <w:gridCol w:w="6634"/>
      </w:tblGrid>
      <w:tr w:rsidR="0039703E" w:rsidRPr="00E845BB" w14:paraId="0C961089" w14:textId="77777777" w:rsidTr="00CC42EF">
        <w:tc>
          <w:tcPr>
            <w:tcW w:w="10031" w:type="dxa"/>
            <w:gridSpan w:val="2"/>
            <w:shd w:val="clear" w:color="auto" w:fill="E5B8B7" w:themeFill="accent2" w:themeFillTint="66"/>
          </w:tcPr>
          <w:p w14:paraId="2B7D9A52" w14:textId="4767FE96" w:rsidR="0039703E" w:rsidRPr="00E845BB" w:rsidRDefault="0039703E" w:rsidP="00491637">
            <w:pPr>
              <w:rPr>
                <w:rFonts w:asciiTheme="minorHAnsi" w:hAnsiTheme="minorHAnsi" w:cs="Arial"/>
              </w:rPr>
            </w:pPr>
            <w:r w:rsidRPr="00E845BB">
              <w:rPr>
                <w:rFonts w:asciiTheme="minorHAnsi" w:hAnsiTheme="minorHAnsi" w:cs="Arial"/>
                <w:b/>
              </w:rPr>
              <w:t>1</w:t>
            </w:r>
            <w:r w:rsidR="00491637">
              <w:rPr>
                <w:rFonts w:asciiTheme="minorHAnsi" w:hAnsiTheme="minorHAnsi" w:cs="Arial"/>
                <w:b/>
              </w:rPr>
              <w:t>5</w:t>
            </w:r>
            <w:r w:rsidRPr="00E845BB">
              <w:rPr>
                <w:rFonts w:asciiTheme="minorHAnsi" w:hAnsiTheme="minorHAnsi" w:cs="Arial"/>
                <w:b/>
              </w:rPr>
              <w:t xml:space="preserve">. Underskrift på søknad </w:t>
            </w:r>
            <w:r w:rsidR="00927322">
              <w:rPr>
                <w:rFonts w:asciiTheme="minorHAnsi" w:hAnsiTheme="minorHAnsi" w:cs="Arial"/>
                <w:b/>
              </w:rPr>
              <w:t>for søkere som ikke kan søke selv</w:t>
            </w:r>
          </w:p>
        </w:tc>
      </w:tr>
      <w:tr w:rsidR="00927322" w:rsidRPr="00E845BB" w14:paraId="4AC39243" w14:textId="77777777" w:rsidTr="00053970">
        <w:tc>
          <w:tcPr>
            <w:tcW w:w="3397" w:type="dxa"/>
            <w:vAlign w:val="bottom"/>
          </w:tcPr>
          <w:p w14:paraId="030E44B9" w14:textId="77777777" w:rsidR="00927322" w:rsidRPr="00217ACC" w:rsidRDefault="00927322" w:rsidP="00C339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6F2208" w14:textId="04DBBAD8" w:rsidR="00927322" w:rsidRPr="00217ACC" w:rsidRDefault="00927322" w:rsidP="00CC42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34" w:type="dxa"/>
            <w:vAlign w:val="bottom"/>
          </w:tcPr>
          <w:p w14:paraId="215487A6" w14:textId="77777777" w:rsidR="00927322" w:rsidRPr="00217ACC" w:rsidRDefault="00927322" w:rsidP="00C339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E49D95" w14:textId="77777777" w:rsidR="00927322" w:rsidRPr="00217ACC" w:rsidRDefault="00927322" w:rsidP="00CC42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6041A8" w14:textId="7ADEC1B8" w:rsidR="00927322" w:rsidRPr="00217ACC" w:rsidRDefault="00927322" w:rsidP="00C339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3910" w:rsidRPr="00E845BB" w14:paraId="5D29A5A8" w14:textId="77777777" w:rsidTr="00C33910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59C26F91" w14:textId="7C9BAA3C" w:rsidR="00C33910" w:rsidRPr="00217ACC" w:rsidRDefault="00C33910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3" w:name="_Hlk92703952"/>
            <w:r w:rsidRPr="00217ACC">
              <w:rPr>
                <w:rFonts w:asciiTheme="minorHAnsi" w:hAnsiTheme="minorHAnsi"/>
                <w:sz w:val="22"/>
                <w:szCs w:val="22"/>
              </w:rPr>
              <w:t>Sted/dato</w:t>
            </w:r>
          </w:p>
        </w:tc>
        <w:tc>
          <w:tcPr>
            <w:tcW w:w="6634" w:type="dxa"/>
            <w:shd w:val="clear" w:color="auto" w:fill="F2F2F2" w:themeFill="background1" w:themeFillShade="F2"/>
            <w:vAlign w:val="bottom"/>
          </w:tcPr>
          <w:p w14:paraId="4BCEF213" w14:textId="4AF5587B" w:rsidR="00C33910" w:rsidRPr="00217ACC" w:rsidRDefault="00C33910" w:rsidP="00C339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søkeren</w:t>
            </w:r>
          </w:p>
        </w:tc>
      </w:tr>
      <w:tr w:rsidR="00927322" w:rsidRPr="00E845BB" w14:paraId="63237311" w14:textId="77777777" w:rsidTr="00CC42EF">
        <w:tc>
          <w:tcPr>
            <w:tcW w:w="10031" w:type="dxa"/>
            <w:gridSpan w:val="2"/>
            <w:shd w:val="clear" w:color="auto" w:fill="F2F2F2" w:themeFill="background1" w:themeFillShade="F2"/>
            <w:vAlign w:val="bottom"/>
          </w:tcPr>
          <w:p w14:paraId="5671B46C" w14:textId="71E48D7F" w:rsidR="00927322" w:rsidRPr="007E4C4A" w:rsidRDefault="009834E8" w:rsidP="009834E8">
            <w:pPr>
              <w:rPr>
                <w:rFonts w:asciiTheme="minorHAnsi" w:hAnsiTheme="minorHAnsi" w:cs="Arial-BoldMT"/>
                <w:b/>
                <w:bCs/>
              </w:rPr>
            </w:pPr>
            <w:r>
              <w:rPr>
                <w:rFonts w:asciiTheme="minorHAnsi" w:hAnsiTheme="minorHAnsi" w:cs="Arial-BoldMT"/>
                <w:b/>
                <w:bCs/>
              </w:rPr>
              <w:t>V</w:t>
            </w:r>
            <w:r w:rsidR="00927322" w:rsidRPr="007E4C4A">
              <w:rPr>
                <w:rFonts w:asciiTheme="minorHAnsi" w:hAnsiTheme="minorHAnsi" w:cs="Arial-BoldMT"/>
                <w:b/>
                <w:bCs/>
              </w:rPr>
              <w:t xml:space="preserve">ergeattest eller fullmakt </w:t>
            </w:r>
            <w:r>
              <w:rPr>
                <w:rFonts w:asciiTheme="minorHAnsi" w:hAnsiTheme="minorHAnsi" w:cs="Arial-BoldMT"/>
                <w:b/>
                <w:bCs/>
              </w:rPr>
              <w:t xml:space="preserve">må legges ved søknaden </w:t>
            </w:r>
            <w:r w:rsidR="00927322">
              <w:rPr>
                <w:rFonts w:asciiTheme="minorHAnsi" w:hAnsiTheme="minorHAnsi" w:cs="Arial-BoldMT"/>
                <w:b/>
                <w:bCs/>
              </w:rPr>
              <w:t>hvis</w:t>
            </w:r>
            <w:r w:rsidR="00927322" w:rsidRPr="007E4C4A">
              <w:rPr>
                <w:rFonts w:asciiTheme="minorHAnsi" w:hAnsiTheme="minorHAnsi" w:cs="Arial-BoldMT"/>
                <w:b/>
                <w:bCs/>
              </w:rPr>
              <w:t xml:space="preserve"> søker ikke</w:t>
            </w:r>
            <w:r w:rsidR="00927322">
              <w:rPr>
                <w:rFonts w:asciiTheme="minorHAnsi" w:hAnsiTheme="minorHAnsi" w:cs="Arial-BoldMT"/>
                <w:b/>
                <w:bCs/>
              </w:rPr>
              <w:t xml:space="preserve"> kan underskrive selv</w:t>
            </w:r>
            <w:r w:rsidR="00927322" w:rsidRPr="007E4C4A">
              <w:rPr>
                <w:rFonts w:asciiTheme="minorHAnsi" w:hAnsiTheme="minorHAnsi" w:cs="Arial-BoldMT"/>
                <w:b/>
                <w:bCs/>
              </w:rPr>
              <w:t>.</w:t>
            </w:r>
          </w:p>
        </w:tc>
      </w:tr>
      <w:bookmarkEnd w:id="3"/>
    </w:tbl>
    <w:p w14:paraId="4ECA1F17" w14:textId="77777777" w:rsidR="00271002" w:rsidRPr="00271002" w:rsidRDefault="00271002" w:rsidP="009F3793">
      <w:pPr>
        <w:rPr>
          <w:rFonts w:asciiTheme="minorHAnsi" w:hAnsiTheme="minorHAnsi" w:cs="Arial"/>
          <w:sz w:val="16"/>
          <w:szCs w:val="16"/>
        </w:rPr>
      </w:pPr>
    </w:p>
    <w:p w14:paraId="10355209" w14:textId="2BC56540" w:rsidR="0009250D" w:rsidRPr="00C26F2A" w:rsidRDefault="0009250D" w:rsidP="009F3793">
      <w:pPr>
        <w:rPr>
          <w:rFonts w:asciiTheme="minorHAnsi" w:hAnsiTheme="minorHAnsi" w:cs="Arial"/>
        </w:rPr>
      </w:pPr>
      <w:r w:rsidRPr="00C26F2A">
        <w:rPr>
          <w:rFonts w:asciiTheme="minorHAnsi" w:hAnsiTheme="minorHAnsi" w:cs="Arial"/>
        </w:rPr>
        <w:t>Du kan kontakte r</w:t>
      </w:r>
      <w:r w:rsidR="0070658A">
        <w:rPr>
          <w:rFonts w:asciiTheme="minorHAnsi" w:hAnsiTheme="minorHAnsi" w:cs="Arial"/>
        </w:rPr>
        <w:t>ådgiverne ved VO-sentrene hvis</w:t>
      </w:r>
      <w:r w:rsidRPr="00C26F2A">
        <w:rPr>
          <w:rFonts w:asciiTheme="minorHAnsi" w:hAnsiTheme="minorHAnsi" w:cs="Arial"/>
        </w:rPr>
        <w:t xml:space="preserve"> du trenger hjelp til å fylle ut søknadskjemaet.</w:t>
      </w:r>
      <w:bookmarkEnd w:id="2"/>
    </w:p>
    <w:sectPr w:rsidR="0009250D" w:rsidRPr="00C26F2A" w:rsidSect="00481915">
      <w:footerReference w:type="even" r:id="rId13"/>
      <w:footerReference w:type="default" r:id="rId14"/>
      <w:headerReference w:type="first" r:id="rId15"/>
      <w:pgSz w:w="11907" w:h="16840" w:code="9"/>
      <w:pgMar w:top="964" w:right="1134" w:bottom="964" w:left="1134" w:header="0" w:footer="0" w:gutter="0"/>
      <w:paperSrc w:first="278" w:other="27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ECC9" w14:textId="77777777" w:rsidR="00F04BF6" w:rsidRDefault="00F04BF6">
      <w:r>
        <w:separator/>
      </w:r>
    </w:p>
  </w:endnote>
  <w:endnote w:type="continuationSeparator" w:id="0">
    <w:p w14:paraId="1A1A414F" w14:textId="77777777" w:rsidR="00F04BF6" w:rsidRDefault="00F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723" w14:textId="77777777"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59614B47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9EFF" w14:textId="479199C1" w:rsidR="00F030FB" w:rsidRPr="00D60D2F" w:rsidRDefault="00F030FB" w:rsidP="00365A06">
    <w:pPr>
      <w:jc w:val="center"/>
      <w:rPr>
        <w:rFonts w:asciiTheme="minorHAnsi" w:hAnsiTheme="minorHAnsi" w:cs="Arial"/>
        <w:bCs/>
        <w:i/>
        <w:iCs/>
        <w:sz w:val="20"/>
        <w:szCs w:val="20"/>
      </w:rPr>
    </w:pPr>
    <w:r w:rsidRPr="00F030FB">
      <w:rPr>
        <w:rFonts w:asciiTheme="minorHAnsi" w:hAnsiTheme="minorHAnsi" w:cs="Arial"/>
        <w:bCs/>
        <w:i/>
        <w:iCs/>
        <w:sz w:val="20"/>
        <w:szCs w:val="20"/>
      </w:rPr>
      <w:t xml:space="preserve">Oslo Voksenopplæring. Søknad spesialundervisning. </w:t>
    </w:r>
    <w:r w:rsidR="00365A06">
      <w:rPr>
        <w:rFonts w:asciiTheme="minorHAnsi" w:hAnsiTheme="minorHAnsi" w:cs="Arial"/>
        <w:bCs/>
        <w:i/>
        <w:iCs/>
        <w:sz w:val="20"/>
        <w:szCs w:val="20"/>
      </w:rPr>
      <w:t>Fire sider.</w:t>
    </w:r>
    <w:r w:rsidR="00365A06" w:rsidRPr="00F030FB">
      <w:rPr>
        <w:rFonts w:asciiTheme="minorHAnsi" w:hAnsiTheme="minorHAnsi" w:cs="Arial"/>
        <w:bCs/>
        <w:i/>
        <w:iCs/>
        <w:sz w:val="20"/>
        <w:szCs w:val="20"/>
      </w:rPr>
      <w:t xml:space="preserve"> </w:t>
    </w:r>
    <w:r w:rsidRPr="00F030FB">
      <w:rPr>
        <w:rFonts w:asciiTheme="minorHAnsi" w:hAnsiTheme="minorHAnsi" w:cs="Arial"/>
        <w:bCs/>
        <w:i/>
        <w:iCs/>
        <w:sz w:val="20"/>
        <w:szCs w:val="20"/>
      </w:rPr>
      <w:t xml:space="preserve">Oppdatert </w:t>
    </w:r>
    <w:r w:rsidR="00D90A04">
      <w:rPr>
        <w:rFonts w:asciiTheme="minorHAnsi" w:hAnsiTheme="minorHAnsi" w:cs="Arial"/>
        <w:bCs/>
        <w:i/>
        <w:iCs/>
        <w:sz w:val="20"/>
        <w:szCs w:val="20"/>
      </w:rPr>
      <w:t>25</w:t>
    </w:r>
    <w:r>
      <w:rPr>
        <w:rFonts w:asciiTheme="minorHAnsi" w:hAnsiTheme="minorHAnsi" w:cs="Arial"/>
        <w:bCs/>
        <w:i/>
        <w:iCs/>
        <w:sz w:val="20"/>
        <w:szCs w:val="20"/>
      </w:rPr>
      <w:t>.</w:t>
    </w:r>
    <w:r w:rsidR="00D60D2F">
      <w:rPr>
        <w:rFonts w:asciiTheme="minorHAnsi" w:hAnsiTheme="minorHAnsi" w:cs="Arial"/>
        <w:bCs/>
        <w:i/>
        <w:iCs/>
        <w:sz w:val="20"/>
        <w:szCs w:val="20"/>
      </w:rPr>
      <w:t>01</w:t>
    </w:r>
    <w:r>
      <w:rPr>
        <w:rFonts w:asciiTheme="minorHAnsi" w:hAnsiTheme="minorHAnsi" w:cs="Arial"/>
        <w:bCs/>
        <w:i/>
        <w:iCs/>
        <w:sz w:val="20"/>
        <w:szCs w:val="20"/>
      </w:rPr>
      <w:t>.</w:t>
    </w:r>
    <w:r w:rsidRPr="00F030FB">
      <w:rPr>
        <w:rFonts w:asciiTheme="minorHAnsi" w:hAnsiTheme="minorHAnsi" w:cs="Arial"/>
        <w:bCs/>
        <w:i/>
        <w:iCs/>
        <w:sz w:val="20"/>
        <w:szCs w:val="20"/>
      </w:rPr>
      <w:t>202</w:t>
    </w:r>
    <w:r w:rsidR="00D60D2F">
      <w:rPr>
        <w:rFonts w:asciiTheme="minorHAnsi" w:hAnsiTheme="minorHAnsi" w:cs="Arial"/>
        <w:bCs/>
        <w:i/>
        <w:iCs/>
        <w:sz w:val="20"/>
        <w:szCs w:val="20"/>
      </w:rPr>
      <w:t>2</w:t>
    </w:r>
    <w:r w:rsidR="00365A06">
      <w:rPr>
        <w:rFonts w:asciiTheme="minorHAnsi" w:hAnsiTheme="minorHAnsi" w:cs="Arial"/>
        <w:bCs/>
        <w:i/>
        <w:iCs/>
        <w:sz w:val="20"/>
        <w:szCs w:val="20"/>
      </w:rPr>
      <w:t>.</w:t>
    </w:r>
  </w:p>
  <w:p w14:paraId="60F97BD4" w14:textId="77777777" w:rsidR="00D60D2F" w:rsidRDefault="00D60D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FDF7" w14:textId="77777777" w:rsidR="00F04BF6" w:rsidRDefault="00F04BF6">
      <w:r>
        <w:separator/>
      </w:r>
    </w:p>
  </w:footnote>
  <w:footnote w:type="continuationSeparator" w:id="0">
    <w:p w14:paraId="023DA1CE" w14:textId="77777777" w:rsidR="00F04BF6" w:rsidRDefault="00F0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441" w14:textId="77777777" w:rsidR="00684FDD" w:rsidRDefault="00684FDD" w:rsidP="00AB4031">
    <w:pPr>
      <w:pStyle w:val="Topptekst"/>
      <w:rPr>
        <w:sz w:val="12"/>
      </w:rPr>
    </w:pPr>
  </w:p>
  <w:tbl>
    <w:tblPr>
      <w:tblW w:w="967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93"/>
      <w:gridCol w:w="85"/>
      <w:gridCol w:w="8198"/>
    </w:tblGrid>
    <w:tr w:rsidR="00684FDD" w14:paraId="17DCA687" w14:textId="77777777" w:rsidTr="00365A06">
      <w:trPr>
        <w:cantSplit/>
        <w:trHeight w:hRule="exact" w:val="221"/>
      </w:trPr>
      <w:tc>
        <w:tcPr>
          <w:tcW w:w="1393" w:type="dxa"/>
          <w:vMerge w:val="restart"/>
          <w:tcBorders>
            <w:right w:val="single" w:sz="4" w:space="0" w:color="auto"/>
          </w:tcBorders>
          <w:vAlign w:val="center"/>
        </w:tcPr>
        <w:p w14:paraId="360767E4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277F7B5F" wp14:editId="60ACB4A4">
                <wp:extent cx="771525" cy="904875"/>
                <wp:effectExtent l="19050" t="0" r="9525" b="0"/>
                <wp:docPr id="6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55296D58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98" w:type="dxa"/>
        </w:tcPr>
        <w:p w14:paraId="3154A8CE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07ED9B29" w14:textId="77777777" w:rsidTr="00365A06">
      <w:trPr>
        <w:cantSplit/>
        <w:trHeight w:hRule="exact" w:val="421"/>
      </w:trPr>
      <w:tc>
        <w:tcPr>
          <w:tcW w:w="1393" w:type="dxa"/>
          <w:vMerge/>
          <w:tcBorders>
            <w:right w:val="single" w:sz="4" w:space="0" w:color="auto"/>
          </w:tcBorders>
        </w:tcPr>
        <w:p w14:paraId="06ED4BA8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14:paraId="587C31DD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98" w:type="dxa"/>
        </w:tcPr>
        <w:p w14:paraId="2F91D037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6AF1A1C8" w14:textId="77777777" w:rsidTr="00365A06">
      <w:trPr>
        <w:cantSplit/>
        <w:trHeight w:val="412"/>
      </w:trPr>
      <w:tc>
        <w:tcPr>
          <w:tcW w:w="1393" w:type="dxa"/>
          <w:vMerge/>
          <w:tcBorders>
            <w:right w:val="single" w:sz="4" w:space="0" w:color="auto"/>
          </w:tcBorders>
        </w:tcPr>
        <w:p w14:paraId="41662AD1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14:paraId="0785733D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98" w:type="dxa"/>
        </w:tcPr>
        <w:p w14:paraId="25A2A070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0F0F358E" w14:textId="77777777" w:rsidTr="00365A06">
      <w:trPr>
        <w:cantSplit/>
        <w:trHeight w:hRule="exact" w:val="531"/>
      </w:trPr>
      <w:tc>
        <w:tcPr>
          <w:tcW w:w="1393" w:type="dxa"/>
          <w:vMerge/>
          <w:tcBorders>
            <w:right w:val="single" w:sz="4" w:space="0" w:color="auto"/>
          </w:tcBorders>
        </w:tcPr>
        <w:p w14:paraId="52D85F3B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14:paraId="51CA31B9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98" w:type="dxa"/>
        </w:tcPr>
        <w:p w14:paraId="54E2777F" w14:textId="7109EA62" w:rsidR="00684FDD" w:rsidRDefault="00164568" w:rsidP="007537F6">
          <w:pPr>
            <w:pStyle w:val="Topptekst"/>
            <w:tabs>
              <w:tab w:val="clear" w:pos="4536"/>
              <w:tab w:val="clear" w:pos="9072"/>
              <w:tab w:val="left" w:pos="5076"/>
            </w:tabs>
            <w:spacing w:before="120"/>
            <w:rPr>
              <w:sz w:val="32"/>
            </w:rPr>
          </w:pPr>
          <w:r>
            <w:rPr>
              <w:sz w:val="32"/>
            </w:rPr>
            <w:t xml:space="preserve">Oslo Voksenopplæring </w:t>
          </w:r>
        </w:p>
      </w:tc>
      <w:bookmarkEnd w:id="7"/>
    </w:tr>
    <w:tr w:rsidR="00684FDD" w14:paraId="0AA77DD5" w14:textId="77777777" w:rsidTr="00365A06">
      <w:trPr>
        <w:cantSplit/>
        <w:trHeight w:val="398"/>
      </w:trPr>
      <w:tc>
        <w:tcPr>
          <w:tcW w:w="1393" w:type="dxa"/>
          <w:vMerge/>
          <w:tcBorders>
            <w:right w:val="single" w:sz="4" w:space="0" w:color="auto"/>
          </w:tcBorders>
        </w:tcPr>
        <w:p w14:paraId="55864A13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1BD48B4E" w14:textId="77777777" w:rsidR="00684FDD" w:rsidRPr="00EB2966" w:rsidRDefault="00684FDD" w:rsidP="009013FA">
          <w:pPr>
            <w:pStyle w:val="Topptekst"/>
            <w:spacing w:before="80"/>
            <w:rPr>
              <w:color w:val="000000" w:themeColor="text1"/>
              <w:sz w:val="16"/>
            </w:rPr>
          </w:pPr>
        </w:p>
      </w:tc>
      <w:tc>
        <w:tcPr>
          <w:tcW w:w="8198" w:type="dxa"/>
        </w:tcPr>
        <w:p w14:paraId="43F0DEFE" w14:textId="77777777" w:rsidR="00684FDD" w:rsidRPr="00EB2966" w:rsidRDefault="00684FDD" w:rsidP="009013FA">
          <w:pPr>
            <w:pStyle w:val="Topptekst"/>
            <w:spacing w:before="80"/>
            <w:rPr>
              <w:b/>
              <w:color w:val="000000" w:themeColor="text1"/>
              <w:szCs w:val="24"/>
            </w:rPr>
          </w:pPr>
        </w:p>
      </w:tc>
    </w:tr>
  </w:tbl>
  <w:p w14:paraId="569319C3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5C34E8"/>
    <w:multiLevelType w:val="hybridMultilevel"/>
    <w:tmpl w:val="D85270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68"/>
    <w:rsid w:val="0000186B"/>
    <w:rsid w:val="000024AC"/>
    <w:rsid w:val="00002887"/>
    <w:rsid w:val="00004DCC"/>
    <w:rsid w:val="00021424"/>
    <w:rsid w:val="00023B82"/>
    <w:rsid w:val="0004170D"/>
    <w:rsid w:val="00046B39"/>
    <w:rsid w:val="000653B0"/>
    <w:rsid w:val="00070CAA"/>
    <w:rsid w:val="0007159E"/>
    <w:rsid w:val="00072984"/>
    <w:rsid w:val="00091014"/>
    <w:rsid w:val="0009250D"/>
    <w:rsid w:val="000B1D12"/>
    <w:rsid w:val="000B7EC6"/>
    <w:rsid w:val="000D3DF7"/>
    <w:rsid w:val="000F2F71"/>
    <w:rsid w:val="001224A5"/>
    <w:rsid w:val="00135D72"/>
    <w:rsid w:val="00164568"/>
    <w:rsid w:val="00184521"/>
    <w:rsid w:val="00193372"/>
    <w:rsid w:val="001C30A3"/>
    <w:rsid w:val="001D6007"/>
    <w:rsid w:val="001D6F43"/>
    <w:rsid w:val="001E47D6"/>
    <w:rsid w:val="001E4FB6"/>
    <w:rsid w:val="001F350B"/>
    <w:rsid w:val="001F573A"/>
    <w:rsid w:val="00205304"/>
    <w:rsid w:val="00214AD5"/>
    <w:rsid w:val="00217ACC"/>
    <w:rsid w:val="00241D84"/>
    <w:rsid w:val="00244C69"/>
    <w:rsid w:val="00271002"/>
    <w:rsid w:val="002723DC"/>
    <w:rsid w:val="002846ED"/>
    <w:rsid w:val="002859FD"/>
    <w:rsid w:val="00294933"/>
    <w:rsid w:val="00297A11"/>
    <w:rsid w:val="002D7941"/>
    <w:rsid w:val="002E0836"/>
    <w:rsid w:val="003067B7"/>
    <w:rsid w:val="00306FBA"/>
    <w:rsid w:val="00307662"/>
    <w:rsid w:val="00313F3A"/>
    <w:rsid w:val="0033276F"/>
    <w:rsid w:val="00337037"/>
    <w:rsid w:val="00341186"/>
    <w:rsid w:val="0035382D"/>
    <w:rsid w:val="00362CFD"/>
    <w:rsid w:val="00365A06"/>
    <w:rsid w:val="003668DF"/>
    <w:rsid w:val="00367B15"/>
    <w:rsid w:val="00375E3C"/>
    <w:rsid w:val="0039703E"/>
    <w:rsid w:val="003A75EA"/>
    <w:rsid w:val="003D65CD"/>
    <w:rsid w:val="00405710"/>
    <w:rsid w:val="00405A82"/>
    <w:rsid w:val="00416B53"/>
    <w:rsid w:val="004329E3"/>
    <w:rsid w:val="00433576"/>
    <w:rsid w:val="0043626A"/>
    <w:rsid w:val="00442445"/>
    <w:rsid w:val="00467491"/>
    <w:rsid w:val="00467A53"/>
    <w:rsid w:val="00472534"/>
    <w:rsid w:val="004807D7"/>
    <w:rsid w:val="00481915"/>
    <w:rsid w:val="00491637"/>
    <w:rsid w:val="004944B3"/>
    <w:rsid w:val="004A3359"/>
    <w:rsid w:val="004B56C4"/>
    <w:rsid w:val="004B5F61"/>
    <w:rsid w:val="004C1CD4"/>
    <w:rsid w:val="004C533B"/>
    <w:rsid w:val="004D411C"/>
    <w:rsid w:val="004D7A08"/>
    <w:rsid w:val="004E0562"/>
    <w:rsid w:val="004E2C87"/>
    <w:rsid w:val="004E34E1"/>
    <w:rsid w:val="004E472A"/>
    <w:rsid w:val="004E4FF4"/>
    <w:rsid w:val="004F2DA1"/>
    <w:rsid w:val="00504B2E"/>
    <w:rsid w:val="005136E6"/>
    <w:rsid w:val="005372C8"/>
    <w:rsid w:val="005518CB"/>
    <w:rsid w:val="00555FDB"/>
    <w:rsid w:val="00562CA1"/>
    <w:rsid w:val="00572C16"/>
    <w:rsid w:val="00574E44"/>
    <w:rsid w:val="00580375"/>
    <w:rsid w:val="0059246A"/>
    <w:rsid w:val="0059316F"/>
    <w:rsid w:val="005B6109"/>
    <w:rsid w:val="005B67DC"/>
    <w:rsid w:val="005B7657"/>
    <w:rsid w:val="005C463A"/>
    <w:rsid w:val="005C4DE6"/>
    <w:rsid w:val="005C63BD"/>
    <w:rsid w:val="005C7903"/>
    <w:rsid w:val="005D3C11"/>
    <w:rsid w:val="005E7B1D"/>
    <w:rsid w:val="005F04B0"/>
    <w:rsid w:val="005F4C70"/>
    <w:rsid w:val="00607199"/>
    <w:rsid w:val="00607C5C"/>
    <w:rsid w:val="006217DD"/>
    <w:rsid w:val="00626B01"/>
    <w:rsid w:val="006377AF"/>
    <w:rsid w:val="0064415F"/>
    <w:rsid w:val="00653172"/>
    <w:rsid w:val="00665A11"/>
    <w:rsid w:val="0066730E"/>
    <w:rsid w:val="00670024"/>
    <w:rsid w:val="00671F2C"/>
    <w:rsid w:val="00684FDD"/>
    <w:rsid w:val="0068743F"/>
    <w:rsid w:val="00687B5A"/>
    <w:rsid w:val="00696633"/>
    <w:rsid w:val="006B6252"/>
    <w:rsid w:val="006F025B"/>
    <w:rsid w:val="00700FEA"/>
    <w:rsid w:val="0070562D"/>
    <w:rsid w:val="0070658A"/>
    <w:rsid w:val="007128CE"/>
    <w:rsid w:val="00740362"/>
    <w:rsid w:val="007537F6"/>
    <w:rsid w:val="00761617"/>
    <w:rsid w:val="007643A3"/>
    <w:rsid w:val="0077069C"/>
    <w:rsid w:val="00770F39"/>
    <w:rsid w:val="0077206F"/>
    <w:rsid w:val="007739BE"/>
    <w:rsid w:val="00775AC5"/>
    <w:rsid w:val="00782B8F"/>
    <w:rsid w:val="0078538E"/>
    <w:rsid w:val="00786164"/>
    <w:rsid w:val="007922DE"/>
    <w:rsid w:val="007957FA"/>
    <w:rsid w:val="00796BC5"/>
    <w:rsid w:val="00797932"/>
    <w:rsid w:val="007A0B90"/>
    <w:rsid w:val="007A30DD"/>
    <w:rsid w:val="007B2D64"/>
    <w:rsid w:val="007C58C6"/>
    <w:rsid w:val="007D5814"/>
    <w:rsid w:val="007D7DA6"/>
    <w:rsid w:val="007E1077"/>
    <w:rsid w:val="007E4C4A"/>
    <w:rsid w:val="007E7672"/>
    <w:rsid w:val="00811210"/>
    <w:rsid w:val="00812838"/>
    <w:rsid w:val="0081387F"/>
    <w:rsid w:val="00822A69"/>
    <w:rsid w:val="008305FA"/>
    <w:rsid w:val="0083697C"/>
    <w:rsid w:val="0084134E"/>
    <w:rsid w:val="008433FE"/>
    <w:rsid w:val="00845903"/>
    <w:rsid w:val="008548FD"/>
    <w:rsid w:val="00855274"/>
    <w:rsid w:val="008627B3"/>
    <w:rsid w:val="0086286B"/>
    <w:rsid w:val="008708CC"/>
    <w:rsid w:val="008764FB"/>
    <w:rsid w:val="0087791C"/>
    <w:rsid w:val="00880175"/>
    <w:rsid w:val="008975F5"/>
    <w:rsid w:val="008A4BE3"/>
    <w:rsid w:val="008C4000"/>
    <w:rsid w:val="008C69FA"/>
    <w:rsid w:val="008D51DA"/>
    <w:rsid w:val="008D7F90"/>
    <w:rsid w:val="008E683F"/>
    <w:rsid w:val="008F4149"/>
    <w:rsid w:val="008F5D97"/>
    <w:rsid w:val="00900A21"/>
    <w:rsid w:val="009013FA"/>
    <w:rsid w:val="00901BDE"/>
    <w:rsid w:val="00911970"/>
    <w:rsid w:val="00911EAE"/>
    <w:rsid w:val="00915E56"/>
    <w:rsid w:val="00920564"/>
    <w:rsid w:val="00921E88"/>
    <w:rsid w:val="009241AE"/>
    <w:rsid w:val="00927322"/>
    <w:rsid w:val="009358FA"/>
    <w:rsid w:val="009428E8"/>
    <w:rsid w:val="00943E45"/>
    <w:rsid w:val="00946B60"/>
    <w:rsid w:val="00952752"/>
    <w:rsid w:val="00962EA8"/>
    <w:rsid w:val="009827A8"/>
    <w:rsid w:val="009834E8"/>
    <w:rsid w:val="00986621"/>
    <w:rsid w:val="00996253"/>
    <w:rsid w:val="009A4E95"/>
    <w:rsid w:val="009C373C"/>
    <w:rsid w:val="009D580B"/>
    <w:rsid w:val="009D72E2"/>
    <w:rsid w:val="009E24F9"/>
    <w:rsid w:val="009E54E8"/>
    <w:rsid w:val="009F3793"/>
    <w:rsid w:val="00A113B8"/>
    <w:rsid w:val="00A14B54"/>
    <w:rsid w:val="00A15606"/>
    <w:rsid w:val="00A445AA"/>
    <w:rsid w:val="00A52373"/>
    <w:rsid w:val="00A57056"/>
    <w:rsid w:val="00A57753"/>
    <w:rsid w:val="00A6339A"/>
    <w:rsid w:val="00A80D4B"/>
    <w:rsid w:val="00A83EBD"/>
    <w:rsid w:val="00A83F73"/>
    <w:rsid w:val="00AA422B"/>
    <w:rsid w:val="00AB12F4"/>
    <w:rsid w:val="00AB4031"/>
    <w:rsid w:val="00AB58A6"/>
    <w:rsid w:val="00AB7DC8"/>
    <w:rsid w:val="00AC0E42"/>
    <w:rsid w:val="00AC3C6C"/>
    <w:rsid w:val="00AC414E"/>
    <w:rsid w:val="00AC6AC0"/>
    <w:rsid w:val="00AE3EF5"/>
    <w:rsid w:val="00AE78BB"/>
    <w:rsid w:val="00AF7194"/>
    <w:rsid w:val="00B03CF7"/>
    <w:rsid w:val="00B2119B"/>
    <w:rsid w:val="00B31931"/>
    <w:rsid w:val="00B4172D"/>
    <w:rsid w:val="00B41A57"/>
    <w:rsid w:val="00B4255A"/>
    <w:rsid w:val="00B43AA3"/>
    <w:rsid w:val="00B43D9D"/>
    <w:rsid w:val="00B557E6"/>
    <w:rsid w:val="00B56AC1"/>
    <w:rsid w:val="00B66B00"/>
    <w:rsid w:val="00BB4A6F"/>
    <w:rsid w:val="00BC1E15"/>
    <w:rsid w:val="00BC3F5B"/>
    <w:rsid w:val="00BC7870"/>
    <w:rsid w:val="00BD057C"/>
    <w:rsid w:val="00BD34F9"/>
    <w:rsid w:val="00BE760C"/>
    <w:rsid w:val="00BF0289"/>
    <w:rsid w:val="00BF5CD3"/>
    <w:rsid w:val="00C10181"/>
    <w:rsid w:val="00C14D51"/>
    <w:rsid w:val="00C26F2A"/>
    <w:rsid w:val="00C27FF0"/>
    <w:rsid w:val="00C33910"/>
    <w:rsid w:val="00C413BB"/>
    <w:rsid w:val="00C4259E"/>
    <w:rsid w:val="00C5164E"/>
    <w:rsid w:val="00C5317D"/>
    <w:rsid w:val="00C55EE7"/>
    <w:rsid w:val="00C61FE2"/>
    <w:rsid w:val="00C71BF4"/>
    <w:rsid w:val="00C72C31"/>
    <w:rsid w:val="00C73BA1"/>
    <w:rsid w:val="00C901CC"/>
    <w:rsid w:val="00CA06E8"/>
    <w:rsid w:val="00CA0788"/>
    <w:rsid w:val="00CB1658"/>
    <w:rsid w:val="00CC0F4F"/>
    <w:rsid w:val="00CD14C5"/>
    <w:rsid w:val="00CD226D"/>
    <w:rsid w:val="00CD3E6B"/>
    <w:rsid w:val="00CF2DBC"/>
    <w:rsid w:val="00CF78C8"/>
    <w:rsid w:val="00D12113"/>
    <w:rsid w:val="00D13F6E"/>
    <w:rsid w:val="00D22D43"/>
    <w:rsid w:val="00D22E6D"/>
    <w:rsid w:val="00D30E0B"/>
    <w:rsid w:val="00D3775E"/>
    <w:rsid w:val="00D54385"/>
    <w:rsid w:val="00D5443B"/>
    <w:rsid w:val="00D56DD2"/>
    <w:rsid w:val="00D60D2F"/>
    <w:rsid w:val="00D67DFB"/>
    <w:rsid w:val="00D713EC"/>
    <w:rsid w:val="00D829A2"/>
    <w:rsid w:val="00D90A04"/>
    <w:rsid w:val="00D910CA"/>
    <w:rsid w:val="00DA1909"/>
    <w:rsid w:val="00DB10C0"/>
    <w:rsid w:val="00DB7C76"/>
    <w:rsid w:val="00DD0F1F"/>
    <w:rsid w:val="00DD5416"/>
    <w:rsid w:val="00DE096B"/>
    <w:rsid w:val="00DE6E5E"/>
    <w:rsid w:val="00E06DE1"/>
    <w:rsid w:val="00E13881"/>
    <w:rsid w:val="00E31206"/>
    <w:rsid w:val="00E40AF3"/>
    <w:rsid w:val="00E81419"/>
    <w:rsid w:val="00E830E3"/>
    <w:rsid w:val="00E83DA2"/>
    <w:rsid w:val="00E845BB"/>
    <w:rsid w:val="00E9269B"/>
    <w:rsid w:val="00E96A8F"/>
    <w:rsid w:val="00EB14EB"/>
    <w:rsid w:val="00EB2966"/>
    <w:rsid w:val="00EC2322"/>
    <w:rsid w:val="00EC3B7A"/>
    <w:rsid w:val="00ED077F"/>
    <w:rsid w:val="00ED50EE"/>
    <w:rsid w:val="00EE3F1E"/>
    <w:rsid w:val="00EF2886"/>
    <w:rsid w:val="00F02D18"/>
    <w:rsid w:val="00F030FB"/>
    <w:rsid w:val="00F0383C"/>
    <w:rsid w:val="00F04BF6"/>
    <w:rsid w:val="00F22E6E"/>
    <w:rsid w:val="00F24524"/>
    <w:rsid w:val="00F24646"/>
    <w:rsid w:val="00F2499D"/>
    <w:rsid w:val="00F30E5C"/>
    <w:rsid w:val="00F3509D"/>
    <w:rsid w:val="00F37AF2"/>
    <w:rsid w:val="00F41327"/>
    <w:rsid w:val="00F41B06"/>
    <w:rsid w:val="00F53FBA"/>
    <w:rsid w:val="00F66DB4"/>
    <w:rsid w:val="00F76177"/>
    <w:rsid w:val="00F82543"/>
    <w:rsid w:val="00F850EA"/>
    <w:rsid w:val="00F86E48"/>
    <w:rsid w:val="00F87E51"/>
    <w:rsid w:val="00F908CA"/>
    <w:rsid w:val="00F92E46"/>
    <w:rsid w:val="00FA7B4D"/>
    <w:rsid w:val="00FB483C"/>
    <w:rsid w:val="00FB77DD"/>
    <w:rsid w:val="00FE4D32"/>
    <w:rsid w:val="00FE4E0A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A547931"/>
  <w15:docId w15:val="{9B3B70FE-30DF-4AAC-BFC5-8F703F8B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36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  <w:szCs w:val="20"/>
      <w:lang w:eastAsia="en-US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  <w:szCs w:val="20"/>
      <w:lang w:eastAsia="en-US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  <w:szCs w:val="20"/>
      <w:lang w:eastAsia="en-US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  <w:szCs w:val="20"/>
      <w:lang w:eastAsia="en-US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eastAsia="en-US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  <w:szCs w:val="20"/>
      <w:lang w:eastAsia="en-US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  <w:rPr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002887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  <w:lang w:eastAsia="en-US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  <w:szCs w:val="20"/>
      <w:lang w:eastAsia="en-US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FE4E0A"/>
    <w:rPr>
      <w:sz w:val="24"/>
      <w:lang w:eastAsia="en-US"/>
    </w:rPr>
  </w:style>
  <w:style w:type="character" w:styleId="Hyperkobling">
    <w:name w:val="Hyperlink"/>
    <w:basedOn w:val="Standardskriftforavsnitt"/>
    <w:unhideWhenUsed/>
    <w:rsid w:val="00555FDB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184521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184521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27100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710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71002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7100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71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elles.oslov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68EC0296D8484297E742514BB67D68" ma:contentTypeVersion="" ma:contentTypeDescription="Opprett et nytt dokument." ma:contentTypeScope="" ma:versionID="137ccfca3beeafa86d15dc4ea39ca0c0">
  <xsd:schema xmlns:xsd="http://www.w3.org/2001/XMLSchema" xmlns:xs="http://www.w3.org/2001/XMLSchema" xmlns:p="http://schemas.microsoft.com/office/2006/metadata/properties" xmlns:ns2="efca7676-149d-4181-8d32-7a1e997a9e20" xmlns:ns3="37a4c29f-137c-4335-9d37-c0ad23ca7959" targetNamespace="http://schemas.microsoft.com/office/2006/metadata/properties" ma:root="true" ma:fieldsID="eff81e18277fc0622110f7861652d2f7" ns2:_="" ns3:_="">
    <xsd:import namespace="efca7676-149d-4181-8d32-7a1e997a9e20"/>
    <xsd:import namespace="37a4c29f-137c-4335-9d37-c0ad23ca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a7676-149d-4181-8d32-7a1e997a9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E63E7-180F-41F1-B87E-E13117DE9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54081-DFDD-438E-9A9D-497206F8B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289CF-1AC6-4705-BCDB-B612911EC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884998C-F653-4F10-A6DE-F7DE8661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a7676-149d-4181-8d32-7a1e997a9e20"/>
    <ds:schemaRef ds:uri="37a4c29f-137c-4335-9d37-c0ad23ca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Reksten</dc:creator>
  <cp:lastModifiedBy>Heidi Sandmo Kristoffersen</cp:lastModifiedBy>
  <cp:revision>2</cp:revision>
  <cp:lastPrinted>2015-11-19T13:18:00Z</cp:lastPrinted>
  <dcterms:created xsi:type="dcterms:W3CDTF">2022-01-26T10:08:00Z</dcterms:created>
  <dcterms:modified xsi:type="dcterms:W3CDTF">2022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8EC0296D8484297E742514BB67D68</vt:lpwstr>
  </property>
</Properties>
</file>